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21" w:rsidRPr="00EC538E" w:rsidRDefault="00855721" w:rsidP="0085572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61392A" w:rsidRPr="00F30A3D" w:rsidRDefault="0022748D" w:rsidP="008547A5">
      <w:pPr>
        <w:pStyle w:val="a4"/>
        <w:tabs>
          <w:tab w:val="left" w:pos="878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Введение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..</w:t>
      </w:r>
      <w:r w:rsidR="008547A5" w:rsidRPr="00F30A3D">
        <w:rPr>
          <w:rFonts w:ascii="Times New Roman" w:hAnsi="Times New Roman" w:cs="Times New Roman"/>
          <w:sz w:val="24"/>
          <w:szCs w:val="24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4</w:t>
      </w:r>
    </w:p>
    <w:p w:rsidR="00855721" w:rsidRPr="00F30A3D" w:rsidRDefault="00855721" w:rsidP="008547A5">
      <w:pPr>
        <w:pStyle w:val="a4"/>
        <w:numPr>
          <w:ilvl w:val="0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Создание файлов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..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5</w:t>
      </w:r>
    </w:p>
    <w:p w:rsidR="0061392A" w:rsidRPr="00F30A3D" w:rsidRDefault="00855721" w:rsidP="008547A5">
      <w:pPr>
        <w:pStyle w:val="a4"/>
        <w:numPr>
          <w:ilvl w:val="0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6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BA3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7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</w:rPr>
        <w:t>с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7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9</w:t>
      </w:r>
    </w:p>
    <w:p w:rsidR="00AD00EB" w:rsidRPr="00F30A3D" w:rsidRDefault="00AD00EB" w:rsidP="008547A5">
      <w:pPr>
        <w:pStyle w:val="a4"/>
        <w:numPr>
          <w:ilvl w:val="1"/>
          <w:numId w:val="5"/>
        </w:num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9</w:t>
      </w:r>
    </w:p>
    <w:p w:rsidR="00AD00EB" w:rsidRPr="00F30A3D" w:rsidRDefault="00AD00EB" w:rsidP="004B1EDC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4B1EDC">
        <w:rPr>
          <w:rFonts w:ascii="Times New Roman" w:hAnsi="Times New Roman" w:cs="Times New Roman"/>
          <w:sz w:val="24"/>
          <w:szCs w:val="24"/>
        </w:rPr>
        <w:t>...</w:t>
      </w:r>
      <w:r w:rsidR="004B1EDC">
        <w:rPr>
          <w:rFonts w:ascii="Times New Roman" w:hAnsi="Times New Roman" w:cs="Times New Roman"/>
          <w:sz w:val="24"/>
          <w:szCs w:val="24"/>
        </w:rPr>
        <w:tab/>
        <w:t>10</w:t>
      </w:r>
    </w:p>
    <w:p w:rsidR="00AD00EB" w:rsidRDefault="00AD00EB" w:rsidP="004B1EDC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748D" w:rsidRPr="00F30A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 w:rsidR="004B1EDC">
        <w:rPr>
          <w:rFonts w:ascii="Times New Roman" w:hAnsi="Times New Roman" w:cs="Times New Roman"/>
          <w:sz w:val="24"/>
          <w:szCs w:val="24"/>
        </w:rPr>
        <w:t>….</w:t>
      </w:r>
      <w:r w:rsidR="004B1EDC">
        <w:rPr>
          <w:rFonts w:ascii="Times New Roman" w:hAnsi="Times New Roman" w:cs="Times New Roman"/>
          <w:sz w:val="24"/>
          <w:szCs w:val="24"/>
        </w:rPr>
        <w:tab/>
        <w:t>10</w:t>
      </w:r>
    </w:p>
    <w:p w:rsidR="00AD00EB" w:rsidRPr="00F30A3D" w:rsidRDefault="00855721" w:rsidP="005B4411">
      <w:pPr>
        <w:pStyle w:val="a4"/>
        <w:numPr>
          <w:ilvl w:val="0"/>
          <w:numId w:val="5"/>
        </w:num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Ack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5B441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...</w:t>
      </w:r>
      <w:r w:rsidR="005B44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2</w:t>
      </w:r>
    </w:p>
    <w:p w:rsidR="00DE178A" w:rsidRPr="00F30A3D" w:rsidRDefault="00AD00EB" w:rsidP="00AC6929">
      <w:pPr>
        <w:pStyle w:val="a4"/>
        <w:numPr>
          <w:ilvl w:val="1"/>
          <w:numId w:val="5"/>
        </w:num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E178A" w:rsidRPr="00F30A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3</w:t>
      </w:r>
    </w:p>
    <w:p w:rsidR="00AD00EB" w:rsidRPr="00F30A3D" w:rsidRDefault="00AD00EB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E178A" w:rsidRPr="00F30A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4</w:t>
      </w:r>
    </w:p>
    <w:p w:rsidR="00AD00EB" w:rsidRPr="00F30A3D" w:rsidRDefault="00AD00EB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E178A" w:rsidRPr="00F30A3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 </w:t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4</w:t>
      </w:r>
    </w:p>
    <w:p w:rsidR="00AD00EB" w:rsidRPr="00F30A3D" w:rsidRDefault="00DE178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c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326" w:rsidRPr="00F30A3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4</w:t>
      </w:r>
    </w:p>
    <w:p w:rsidR="00AD00EB" w:rsidRPr="00F30A3D" w:rsidRDefault="00855721" w:rsidP="00AC6929">
      <w:pPr>
        <w:pStyle w:val="a4"/>
        <w:numPr>
          <w:ilvl w:val="0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Awk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.</w:t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6</w:t>
      </w:r>
    </w:p>
    <w:p w:rsidR="0038066A" w:rsidRPr="00F30A3D" w:rsidRDefault="00AC6929" w:rsidP="00AC6929">
      <w:pPr>
        <w:pStyle w:val="a4"/>
        <w:numPr>
          <w:ilvl w:val="1"/>
          <w:numId w:val="5"/>
        </w:numPr>
        <w:tabs>
          <w:tab w:val="left" w:pos="8647"/>
          <w:tab w:val="left" w:pos="8789"/>
        </w:tabs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8066A" w:rsidRPr="00F30A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7</w:t>
      </w:r>
    </w:p>
    <w:p w:rsidR="00AD00EB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D00EB" w:rsidRPr="00F30A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D00EB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D00EB" w:rsidRPr="00F30A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D00EB" w:rsidRPr="00F30A3D" w:rsidRDefault="00AD00EB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length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9</w:t>
      </w:r>
    </w:p>
    <w:p w:rsidR="00855721" w:rsidRPr="00F30A3D" w:rsidRDefault="00AD00EB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–BEGIN/END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1EDC">
        <w:rPr>
          <w:rFonts w:ascii="Times New Roman" w:hAnsi="Times New Roman" w:cs="Times New Roman"/>
          <w:sz w:val="24"/>
          <w:szCs w:val="24"/>
        </w:rPr>
        <w:t>9</w:t>
      </w:r>
    </w:p>
    <w:p w:rsidR="0038066A" w:rsidRPr="00F30A3D" w:rsidRDefault="00855721" w:rsidP="00AC6929">
      <w:pPr>
        <w:pStyle w:val="a4"/>
        <w:numPr>
          <w:ilvl w:val="0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0</w:t>
      </w:r>
    </w:p>
    <w:p w:rsidR="0038066A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.</w:t>
      </w:r>
      <w:r w:rsidR="005B4411">
        <w:rPr>
          <w:rFonts w:ascii="Times New Roman" w:hAnsi="Times New Roman" w:cs="Times New Roman"/>
          <w:sz w:val="24"/>
          <w:szCs w:val="24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20</w:t>
      </w:r>
    </w:p>
    <w:p w:rsidR="0038066A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1</w:t>
      </w:r>
    </w:p>
    <w:p w:rsidR="0038066A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5B4411">
        <w:rPr>
          <w:rFonts w:ascii="Times New Roman" w:hAnsi="Times New Roman" w:cs="Times New Roman"/>
          <w:sz w:val="24"/>
          <w:szCs w:val="24"/>
        </w:rPr>
        <w:tab/>
      </w:r>
      <w:r w:rsidR="00814D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1</w:t>
      </w:r>
    </w:p>
    <w:p w:rsidR="0038066A" w:rsidRPr="00F30A3D" w:rsidRDefault="0038066A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9C77E2" w:rsidRPr="00F30A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61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1</w:t>
      </w:r>
    </w:p>
    <w:p w:rsidR="00855721" w:rsidRPr="00F30A3D" w:rsidRDefault="00AC6929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5B4411">
        <w:rPr>
          <w:rFonts w:ascii="Times New Roman" w:hAnsi="Times New Roman" w:cs="Times New Roman"/>
          <w:sz w:val="24"/>
          <w:szCs w:val="24"/>
        </w:rPr>
        <w:tab/>
      </w:r>
      <w:r w:rsidR="00C661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2</w:t>
      </w:r>
    </w:p>
    <w:p w:rsidR="00855721" w:rsidRPr="00F30A3D" w:rsidRDefault="00855721" w:rsidP="00AC6929">
      <w:pPr>
        <w:pStyle w:val="a4"/>
        <w:numPr>
          <w:ilvl w:val="0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Uniq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61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4</w:t>
      </w:r>
    </w:p>
    <w:p w:rsidR="00AC6929" w:rsidRPr="00F30A3D" w:rsidRDefault="00AC6929" w:rsidP="00AC6929">
      <w:pPr>
        <w:pStyle w:val="a4"/>
        <w:numPr>
          <w:ilvl w:val="1"/>
          <w:numId w:val="5"/>
        </w:numPr>
        <w:tabs>
          <w:tab w:val="left" w:pos="142"/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c…………………………………………………………………………………..</w:t>
      </w:r>
      <w:r w:rsidR="005B4411">
        <w:rPr>
          <w:rFonts w:ascii="Times New Roman" w:hAnsi="Times New Roman" w:cs="Times New Roman"/>
          <w:sz w:val="24"/>
          <w:szCs w:val="24"/>
        </w:rPr>
        <w:tab/>
        <w:t>2</w:t>
      </w:r>
      <w:r w:rsidR="004B1EDC">
        <w:rPr>
          <w:rFonts w:ascii="Times New Roman" w:hAnsi="Times New Roman" w:cs="Times New Roman"/>
          <w:sz w:val="24"/>
          <w:szCs w:val="24"/>
        </w:rPr>
        <w:t>5</w:t>
      </w:r>
    </w:p>
    <w:p w:rsidR="00AC6929" w:rsidRPr="00F30A3D" w:rsidRDefault="00AC6929" w:rsidP="00AC6929">
      <w:pPr>
        <w:pStyle w:val="a4"/>
        <w:numPr>
          <w:ilvl w:val="1"/>
          <w:numId w:val="5"/>
        </w:numPr>
        <w:tabs>
          <w:tab w:val="left" w:pos="142"/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411">
        <w:rPr>
          <w:rFonts w:ascii="Times New Roman" w:hAnsi="Times New Roman" w:cs="Times New Roman"/>
          <w:sz w:val="24"/>
          <w:szCs w:val="24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5</w:t>
      </w:r>
    </w:p>
    <w:p w:rsidR="00AC6929" w:rsidRPr="00F30A3D" w:rsidRDefault="00AC6929" w:rsidP="00AC6929">
      <w:pPr>
        <w:pStyle w:val="a4"/>
        <w:numPr>
          <w:ilvl w:val="1"/>
          <w:numId w:val="5"/>
        </w:numPr>
        <w:tabs>
          <w:tab w:val="left" w:pos="142"/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u………………………………………………………………………………….</w:t>
      </w:r>
      <w:r w:rsidR="005B4411">
        <w:rPr>
          <w:rFonts w:ascii="Times New Roman" w:hAnsi="Times New Roman" w:cs="Times New Roman"/>
          <w:sz w:val="24"/>
          <w:szCs w:val="24"/>
        </w:rPr>
        <w:tab/>
        <w:t>2</w:t>
      </w:r>
      <w:r w:rsidR="004B1EDC">
        <w:rPr>
          <w:rFonts w:ascii="Times New Roman" w:hAnsi="Times New Roman" w:cs="Times New Roman"/>
          <w:sz w:val="24"/>
          <w:szCs w:val="24"/>
        </w:rPr>
        <w:t>6</w:t>
      </w:r>
    </w:p>
    <w:p w:rsidR="00855721" w:rsidRPr="00F30A3D" w:rsidRDefault="00AC6929" w:rsidP="00AC6929">
      <w:pPr>
        <w:pStyle w:val="a4"/>
        <w:numPr>
          <w:ilvl w:val="1"/>
          <w:numId w:val="5"/>
        </w:numPr>
        <w:tabs>
          <w:tab w:val="left" w:pos="142"/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D…………………………………….……………………………………………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411">
        <w:rPr>
          <w:rFonts w:ascii="Times New Roman" w:hAnsi="Times New Roman" w:cs="Times New Roman"/>
          <w:sz w:val="24"/>
          <w:szCs w:val="24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6</w:t>
      </w:r>
    </w:p>
    <w:p w:rsidR="00855721" w:rsidRPr="00F30A3D" w:rsidRDefault="007D0A28" w:rsidP="00AC6929">
      <w:pPr>
        <w:pStyle w:val="a4"/>
        <w:numPr>
          <w:ilvl w:val="0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C6929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 w:rsidR="005B4411">
        <w:rPr>
          <w:rFonts w:ascii="Times New Roman" w:hAnsi="Times New Roman" w:cs="Times New Roman"/>
          <w:sz w:val="24"/>
          <w:szCs w:val="24"/>
        </w:rPr>
        <w:tab/>
        <w:t>2</w:t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C6929" w:rsidRPr="00F30A3D" w:rsidRDefault="00AC6929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61392A" w:rsidRPr="00F30A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.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411">
        <w:rPr>
          <w:rFonts w:ascii="Times New Roman" w:hAnsi="Times New Roman" w:cs="Times New Roman"/>
          <w:sz w:val="24"/>
          <w:szCs w:val="24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AC6929" w:rsidRPr="00F30A3D" w:rsidRDefault="00AC6929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</w:t>
      </w:r>
      <w:r w:rsidR="005B4411">
        <w:rPr>
          <w:rFonts w:ascii="Times New Roman" w:hAnsi="Times New Roman" w:cs="Times New Roman"/>
          <w:sz w:val="24"/>
          <w:szCs w:val="24"/>
        </w:rPr>
        <w:tab/>
        <w:t>2</w:t>
      </w:r>
      <w:r w:rsidR="004B1EDC">
        <w:rPr>
          <w:rFonts w:ascii="Times New Roman" w:hAnsi="Times New Roman" w:cs="Times New Roman"/>
          <w:sz w:val="24"/>
          <w:szCs w:val="24"/>
        </w:rPr>
        <w:t>8</w:t>
      </w:r>
    </w:p>
    <w:p w:rsidR="00855721" w:rsidRPr="00F30A3D" w:rsidRDefault="00AC6929" w:rsidP="00AC6929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–</w:t>
      </w:r>
      <w:r w:rsidR="00855721" w:rsidRPr="00F30A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411">
        <w:rPr>
          <w:rFonts w:ascii="Times New Roman" w:hAnsi="Times New Roman" w:cs="Times New Roman"/>
          <w:sz w:val="24"/>
          <w:szCs w:val="24"/>
        </w:rPr>
        <w:t>2</w:t>
      </w:r>
      <w:r w:rsidR="004B1EDC">
        <w:rPr>
          <w:rFonts w:ascii="Times New Roman" w:hAnsi="Times New Roman" w:cs="Times New Roman"/>
          <w:sz w:val="24"/>
          <w:szCs w:val="24"/>
        </w:rPr>
        <w:t>9</w:t>
      </w:r>
    </w:p>
    <w:p w:rsidR="00855721" w:rsidRPr="00F30A3D" w:rsidRDefault="00855721" w:rsidP="008547A5">
      <w:pPr>
        <w:pStyle w:val="a4"/>
        <w:numPr>
          <w:ilvl w:val="0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</w:t>
      </w:r>
      <w:r w:rsidR="005B4411">
        <w:rPr>
          <w:rFonts w:ascii="Times New Roman" w:hAnsi="Times New Roman" w:cs="Times New Roman"/>
          <w:sz w:val="24"/>
          <w:szCs w:val="24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30</w:t>
      </w:r>
    </w:p>
    <w:p w:rsidR="008547A5" w:rsidRPr="00F30A3D" w:rsidRDefault="00855721" w:rsidP="008547A5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-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47A5" w:rsidRPr="00F30A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8547A5" w:rsidRPr="00F30A3D">
        <w:rPr>
          <w:rFonts w:ascii="Times New Roman" w:hAnsi="Times New Roman" w:cs="Times New Roman"/>
          <w:sz w:val="24"/>
          <w:szCs w:val="24"/>
        </w:rPr>
        <w:tab/>
      </w:r>
      <w:r w:rsidR="004B1EDC">
        <w:rPr>
          <w:rFonts w:ascii="Times New Roman" w:hAnsi="Times New Roman" w:cs="Times New Roman"/>
          <w:sz w:val="24"/>
          <w:szCs w:val="24"/>
        </w:rPr>
        <w:t>30</w:t>
      </w:r>
    </w:p>
    <w:p w:rsidR="008547A5" w:rsidRPr="00F30A3D" w:rsidRDefault="00855721" w:rsidP="008547A5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-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  <w:r w:rsidR="008547A5" w:rsidRPr="00F30A3D">
        <w:rPr>
          <w:rFonts w:ascii="Times New Roman" w:hAnsi="Times New Roman" w:cs="Times New Roman"/>
          <w:sz w:val="24"/>
          <w:szCs w:val="24"/>
        </w:rPr>
        <w:tab/>
      </w:r>
      <w:r w:rsidR="00C6615D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563C95" w:rsidRPr="00F30A3D" w:rsidRDefault="00563C95" w:rsidP="008547A5">
      <w:pPr>
        <w:pStyle w:val="a4"/>
        <w:numPr>
          <w:ilvl w:val="1"/>
          <w:numId w:val="5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A3D">
        <w:rPr>
          <w:rFonts w:ascii="Times New Roman" w:hAnsi="Times New Roman" w:cs="Times New Roman"/>
          <w:sz w:val="24"/>
          <w:szCs w:val="24"/>
        </w:rPr>
        <w:t>-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A3D">
        <w:rPr>
          <w:rFonts w:ascii="Times New Roman" w:hAnsi="Times New Roman" w:cs="Times New Roman"/>
          <w:sz w:val="24"/>
          <w:szCs w:val="24"/>
        </w:rPr>
        <w:t>/</w:t>
      </w:r>
      <w:r w:rsidRPr="00F30A3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.</w:t>
      </w:r>
      <w:r w:rsidR="008547A5" w:rsidRPr="00F30A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1E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1EDC">
        <w:rPr>
          <w:rFonts w:ascii="Times New Roman" w:hAnsi="Times New Roman" w:cs="Times New Roman"/>
          <w:sz w:val="24"/>
          <w:szCs w:val="24"/>
        </w:rPr>
        <w:t>1</w:t>
      </w:r>
    </w:p>
    <w:p w:rsidR="001C21C4" w:rsidRDefault="00855721" w:rsidP="0029464E">
      <w:pPr>
        <w:tabs>
          <w:tab w:val="left" w:pos="8505"/>
          <w:tab w:val="left" w:pos="864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3D">
        <w:rPr>
          <w:rFonts w:ascii="Times New Roman" w:hAnsi="Times New Roman" w:cs="Times New Roman"/>
          <w:sz w:val="24"/>
          <w:szCs w:val="24"/>
        </w:rPr>
        <w:t>Заключение</w:t>
      </w:r>
      <w:r w:rsidR="004A4705" w:rsidRPr="00F30A3D">
        <w:rPr>
          <w:rFonts w:ascii="Times New Roman" w:hAnsi="Times New Roman" w:cs="Times New Roman"/>
          <w:sz w:val="24"/>
          <w:szCs w:val="24"/>
        </w:rPr>
        <w:t>………</w:t>
      </w:r>
      <w:r w:rsidR="004B1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6615D">
        <w:rPr>
          <w:rFonts w:ascii="Times New Roman" w:hAnsi="Times New Roman" w:cs="Times New Roman"/>
          <w:sz w:val="24"/>
          <w:szCs w:val="24"/>
        </w:rPr>
        <w:t>3</w:t>
      </w:r>
      <w:r w:rsidR="004B1EDC">
        <w:rPr>
          <w:rFonts w:ascii="Times New Roman" w:hAnsi="Times New Roman" w:cs="Times New Roman"/>
          <w:sz w:val="24"/>
          <w:szCs w:val="24"/>
        </w:rPr>
        <w:t>3</w:t>
      </w:r>
      <w:r w:rsidR="00BA3B85">
        <w:rPr>
          <w:rFonts w:ascii="Times New Roman" w:hAnsi="Times New Roman" w:cs="Times New Roman"/>
          <w:sz w:val="24"/>
          <w:szCs w:val="24"/>
        </w:rPr>
        <w:t xml:space="preserve"> </w:t>
      </w:r>
      <w:r w:rsidR="00563C95" w:rsidRPr="00F30A3D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4B1ED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B1EDC">
        <w:rPr>
          <w:rFonts w:ascii="Times New Roman" w:hAnsi="Times New Roman" w:cs="Times New Roman"/>
          <w:sz w:val="24"/>
          <w:szCs w:val="24"/>
        </w:rPr>
        <w:tab/>
      </w:r>
      <w:r w:rsidR="00C6615D">
        <w:rPr>
          <w:rFonts w:ascii="Times New Roman" w:hAnsi="Times New Roman" w:cs="Times New Roman"/>
          <w:sz w:val="24"/>
          <w:szCs w:val="24"/>
        </w:rPr>
        <w:t>3</w:t>
      </w:r>
      <w:r w:rsidR="004B1EDC">
        <w:rPr>
          <w:rFonts w:ascii="Times New Roman" w:hAnsi="Times New Roman" w:cs="Times New Roman"/>
          <w:sz w:val="24"/>
          <w:szCs w:val="24"/>
        </w:rPr>
        <w:t>4</w:t>
      </w:r>
      <w:r w:rsidR="00C44596">
        <w:br w:type="page"/>
      </w:r>
      <w:r>
        <w:lastRenderedPageBreak/>
        <w:t xml:space="preserve">                </w:t>
      </w:r>
      <w:r w:rsidRPr="0022748D">
        <w:rPr>
          <w:b/>
          <w:sz w:val="28"/>
          <w:szCs w:val="28"/>
        </w:rPr>
        <w:t xml:space="preserve"> </w:t>
      </w:r>
      <w:r w:rsidR="0022748D" w:rsidRPr="00BA3B8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93111" w:rsidRPr="00193111" w:rsidRDefault="00193111" w:rsidP="00193111">
      <w:pPr>
        <w:tabs>
          <w:tab w:val="left" w:pos="864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93111">
        <w:rPr>
          <w:rFonts w:ascii="Times New Roman" w:hAnsi="Times New Roman" w:cs="Times New Roman"/>
          <w:b/>
          <w:sz w:val="28"/>
          <w:szCs w:val="28"/>
        </w:rPr>
        <w:t xml:space="preserve">   Цель работы</w:t>
      </w:r>
      <w:r w:rsidRPr="00193111">
        <w:rPr>
          <w:rFonts w:ascii="Times New Roman" w:hAnsi="Times New Roman" w:cs="Times New Roman"/>
          <w:sz w:val="28"/>
          <w:szCs w:val="28"/>
        </w:rPr>
        <w:t xml:space="preserve"> – познакомиться с оболочкой bash и утилитами, используемыми it – специалистом в повседневной жизни.</w:t>
      </w:r>
    </w:p>
    <w:p w:rsidR="001C21C4" w:rsidRPr="00EC538E" w:rsidRDefault="00193111" w:rsidP="0019311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44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й курсовой работе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знакомимся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 </w:t>
      </w:r>
      <w:r w:rsidR="001C21C4" w:rsidRPr="00EC53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льтрами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озволяют строить сложные </w:t>
      </w:r>
      <w:r w:rsidR="001C21C4" w:rsidRPr="00EC53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вейеры</w:t>
      </w:r>
      <w:r w:rsidR="001C21C4" w:rsidRPr="00EC53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44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F30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яций с текстом. Мы узнаем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выводить текст, сортировать его, выполнять подсчет слов и строк, преобразо</w:t>
      </w:r>
      <w:r w:rsidR="00C44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ать символы, а также многое другое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21C4" w:rsidRPr="00EC538E" w:rsidRDefault="00193111" w:rsidP="001C21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трация текста – это процесс получения входного текстового потока, выполнения неких преобразований над ним и передача измененных данных в выходной поток. Хотя входные или выходные данные могут поступать из файлов, в UNIX® и Linux фильтрация обычно осуществляется путем составления конвейеров из команд, в которых вывод одной команды передается по </w:t>
      </w:r>
      <w:r w:rsidR="001C21C4" w:rsidRPr="00EC53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граммному</w:t>
      </w:r>
      <w:r w:rsidR="001C21C4" w:rsidRPr="00EC53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21C4" w:rsidRPr="00EC53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налу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или </w:t>
      </w:r>
      <w:r w:rsidR="001C21C4" w:rsidRPr="00EC53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ренаправляется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на вход следующей команде. </w:t>
      </w:r>
    </w:p>
    <w:p w:rsidR="001C21C4" w:rsidRPr="00EC538E" w:rsidRDefault="00193111" w:rsidP="001C21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данной курсовой работы представлена информация о наиболее часто используемых </w:t>
      </w:r>
      <w:r w:rsidR="001C21C4" w:rsidRPr="00EC538E">
        <w:rPr>
          <w:rStyle w:val="HTML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ильтрах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результате комбинирования простых команд и фильтров с использованием </w:t>
      </w:r>
      <w:r w:rsidR="001C21C4" w:rsidRPr="00EC538E">
        <w:rPr>
          <w:rStyle w:val="HTML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х каналов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гут быть созданы элегантные решения.</w:t>
      </w:r>
    </w:p>
    <w:p w:rsidR="001C21C4" w:rsidRPr="00EC538E" w:rsidRDefault="00193111" w:rsidP="001C21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числу команд-фильтров относятся 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ep</w:t>
      </w:r>
      <w:r w:rsidR="001C21C4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ack, awk, sort, uniq, ws, tr. Далее рассмотрим их более подробно.</w:t>
      </w: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FB3B2B" w:rsidRDefault="00FB3B2B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 w:rsidP="000A66E3">
      <w:pPr>
        <w:spacing w:after="3" w:line="260" w:lineRule="auto"/>
        <w:ind w:right="7131"/>
      </w:pPr>
    </w:p>
    <w:p w:rsidR="000A66E3" w:rsidRDefault="000A66E3" w:rsidP="000A66E3">
      <w:pPr>
        <w:spacing w:after="3" w:line="260" w:lineRule="auto"/>
        <w:ind w:right="7131"/>
      </w:pPr>
    </w:p>
    <w:p w:rsidR="001C21C4" w:rsidRDefault="001C21C4">
      <w:pPr>
        <w:spacing w:after="3" w:line="260" w:lineRule="auto"/>
        <w:ind w:left="-5" w:right="7131" w:hanging="10"/>
      </w:pPr>
    </w:p>
    <w:p w:rsidR="0073300F" w:rsidRDefault="0061392A" w:rsidP="00733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2748D">
        <w:rPr>
          <w:rFonts w:ascii="Times New Roman" w:hAnsi="Times New Roman" w:cs="Times New Roman"/>
          <w:b/>
          <w:sz w:val="28"/>
          <w:szCs w:val="28"/>
        </w:rPr>
        <w:t>.</w:t>
      </w:r>
      <w:r w:rsidR="0073300F" w:rsidRPr="004B2AC6">
        <w:rPr>
          <w:rFonts w:ascii="Times New Roman" w:hAnsi="Times New Roman" w:cs="Times New Roman"/>
          <w:b/>
          <w:sz w:val="28"/>
          <w:szCs w:val="28"/>
        </w:rPr>
        <w:t>Создание файлов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директорию рабочего стола</w:t>
      </w:r>
    </w:p>
    <w:p w:rsidR="0073300F" w:rsidRPr="00184C15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та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kyrsovay2018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директорию этой папки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nya</w:t>
      </w:r>
      <w:r w:rsidRPr="001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директории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данные в файл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ksenya</w:t>
      </w:r>
      <w:r w:rsidRPr="001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директории</w:t>
      </w:r>
    </w:p>
    <w:p w:rsidR="0073300F" w:rsidRDefault="0073300F" w:rsidP="00733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данные в файл</w:t>
      </w:r>
    </w:p>
    <w:p w:rsidR="0073300F" w:rsidRDefault="0073300F" w:rsidP="00733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300F" w:rsidRDefault="0073300F" w:rsidP="00733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172" cy="2768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здание файл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E0" w:rsidRPr="00FC12E0" w:rsidRDefault="00FC12E0" w:rsidP="00733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используются не только два файла. Эти файлы приведены в качестве примера.</w:t>
      </w: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FB3B2B" w:rsidRDefault="00FB3B2B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 w:rsidP="00C44596">
      <w:pPr>
        <w:spacing w:after="3" w:line="260" w:lineRule="auto"/>
        <w:ind w:right="7131"/>
      </w:pPr>
    </w:p>
    <w:p w:rsidR="00C44596" w:rsidRDefault="00C44596" w:rsidP="00C44596">
      <w:pPr>
        <w:spacing w:after="3" w:line="260" w:lineRule="auto"/>
        <w:ind w:right="7131"/>
      </w:pPr>
    </w:p>
    <w:p w:rsidR="001C21C4" w:rsidRDefault="001C21C4">
      <w:pPr>
        <w:spacing w:after="3" w:line="260" w:lineRule="auto"/>
        <w:ind w:left="-5" w:right="7131" w:hanging="10"/>
      </w:pPr>
    </w:p>
    <w:p w:rsidR="0022748D" w:rsidRPr="00E835F8" w:rsidRDefault="0061392A" w:rsidP="0022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2748D">
        <w:rPr>
          <w:rFonts w:ascii="Times New Roman" w:hAnsi="Times New Roman" w:cs="Times New Roman"/>
          <w:b/>
          <w:sz w:val="28"/>
          <w:szCs w:val="28"/>
        </w:rPr>
        <w:t>.</w:t>
      </w:r>
      <w:r w:rsidR="0022748D" w:rsidRPr="00E835F8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</w:p>
    <w:p w:rsidR="0022748D" w:rsidRPr="00241039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193111">
        <w:rPr>
          <w:color w:val="000000"/>
          <w:sz w:val="28"/>
          <w:szCs w:val="28"/>
        </w:rPr>
        <w:t xml:space="preserve">   </w:t>
      </w:r>
      <w:r w:rsidR="0022748D" w:rsidRPr="00241039">
        <w:rPr>
          <w:color w:val="000000"/>
          <w:sz w:val="28"/>
          <w:szCs w:val="28"/>
        </w:rPr>
        <w:t>Команда grep, одна из самых известных и употребительных команд Юниксовидных ОС, ведет свое начало от первого текстового редактора Юникс - ed. В этом редакторе была команда g/re/p (global/regular expression/print), которая и дала свое название новой программе.</w:t>
      </w:r>
    </w:p>
    <w:p w:rsidR="0022748D" w:rsidRPr="00241039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193111">
        <w:rPr>
          <w:color w:val="000000"/>
          <w:sz w:val="28"/>
          <w:szCs w:val="28"/>
        </w:rPr>
        <w:t xml:space="preserve">   </w:t>
      </w:r>
      <w:r w:rsidR="0022748D" w:rsidRPr="00241039">
        <w:rPr>
          <w:color w:val="000000"/>
          <w:sz w:val="28"/>
          <w:szCs w:val="28"/>
        </w:rPr>
        <w:t>Утилита </w:t>
      </w:r>
      <w:r w:rsidR="0022748D" w:rsidRPr="00241039">
        <w:rPr>
          <w:rStyle w:val="HTML0"/>
          <w:rFonts w:ascii="Times New Roman" w:hAnsi="Times New Roman" w:cs="Times New Roman"/>
          <w:color w:val="000000"/>
          <w:sz w:val="28"/>
          <w:szCs w:val="28"/>
        </w:rPr>
        <w:t>grep</w:t>
      </w:r>
      <w:r w:rsidR="0022748D" w:rsidRPr="00241039">
        <w:rPr>
          <w:color w:val="000000"/>
          <w:sz w:val="28"/>
          <w:szCs w:val="28"/>
        </w:rPr>
        <w:t> осуществляет во входных данных поиск строк, совпадающих с данным выражением (данными выражениями). Если строка ввода совпадает с любым из выражений, она считается "выбранной". По умолчанию выбранные строки записываются в стандартный поток вывода. </w:t>
      </w:r>
    </w:p>
    <w:p w:rsidR="0022748D" w:rsidRPr="00241039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193111">
        <w:rPr>
          <w:color w:val="000000"/>
          <w:sz w:val="28"/>
          <w:szCs w:val="28"/>
        </w:rPr>
        <w:t xml:space="preserve">   </w:t>
      </w:r>
      <w:r w:rsidR="0022748D" w:rsidRPr="00241039">
        <w:rPr>
          <w:color w:val="000000"/>
          <w:sz w:val="28"/>
          <w:szCs w:val="28"/>
        </w:rPr>
        <w:t>Утилита </w:t>
      </w:r>
      <w:r w:rsidR="0022748D" w:rsidRPr="00241039">
        <w:rPr>
          <w:rStyle w:val="HTML0"/>
          <w:rFonts w:ascii="Times New Roman" w:hAnsi="Times New Roman" w:cs="Times New Roman"/>
          <w:color w:val="000000"/>
          <w:sz w:val="28"/>
          <w:szCs w:val="28"/>
        </w:rPr>
        <w:t>grep</w:t>
      </w:r>
      <w:r w:rsidR="0022748D" w:rsidRPr="00241039">
        <w:rPr>
          <w:color w:val="000000"/>
          <w:sz w:val="28"/>
          <w:szCs w:val="28"/>
        </w:rPr>
        <w:t> распознает три типа регулярных выражений: базовые, расширенные и фиксированные.</w:t>
      </w:r>
    </w:p>
    <w:p w:rsidR="0022748D" w:rsidRPr="00241039" w:rsidRDefault="00193111" w:rsidP="0022748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193111">
        <w:rPr>
          <w:color w:val="000000"/>
          <w:sz w:val="28"/>
          <w:szCs w:val="28"/>
        </w:rPr>
        <w:t xml:space="preserve">   </w:t>
      </w:r>
      <w:r w:rsidR="0022748D" w:rsidRPr="00241039">
        <w:rPr>
          <w:color w:val="000000"/>
          <w:sz w:val="28"/>
          <w:szCs w:val="28"/>
        </w:rPr>
        <w:t>Базовые и расширенные регулярные выражения аналогичны арифметическим выражениям, в которых крупные выражения формируются путем объединения более мелких выражений и операторов по установленному правилу приоритетов.</w:t>
      </w:r>
    </w:p>
    <w:p w:rsidR="0022748D" w:rsidRPr="00241039" w:rsidRDefault="00193111" w:rsidP="0022748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1931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 регулярных</w:t>
      </w:r>
      <w:r w:rsidR="0022748D" w:rsidRPr="00241039">
        <w:rPr>
          <w:color w:val="000000"/>
          <w:sz w:val="28"/>
          <w:szCs w:val="28"/>
        </w:rPr>
        <w:t xml:space="preserve"> выражениях присутствует "невидимый" оператор, т.е. конкатенация. Конкатенация двух выраже</w:t>
      </w:r>
      <w:r>
        <w:rPr>
          <w:color w:val="000000"/>
          <w:sz w:val="28"/>
          <w:szCs w:val="28"/>
        </w:rPr>
        <w:t>ний означает сопоставление лево</w:t>
      </w:r>
      <w:r w:rsidR="0022748D" w:rsidRPr="00241039">
        <w:rPr>
          <w:color w:val="000000"/>
          <w:sz w:val="28"/>
          <w:szCs w:val="28"/>
        </w:rPr>
        <w:t>, а затем правой части.</w:t>
      </w:r>
    </w:p>
    <w:p w:rsidR="0022748D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2748D" w:rsidRPr="00241039">
        <w:rPr>
          <w:color w:val="000000"/>
          <w:sz w:val="28"/>
          <w:szCs w:val="28"/>
        </w:rPr>
        <w:t>Наименьшим выражением является один символ. </w:t>
      </w:r>
    </w:p>
    <w:p w:rsidR="00F13430" w:rsidRDefault="00F13430" w:rsidP="00F13430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  <w:r w:rsidRPr="00F13430">
        <w:rPr>
          <w:b/>
          <w:i/>
          <w:color w:val="000000"/>
          <w:sz w:val="28"/>
          <w:szCs w:val="28"/>
        </w:rPr>
        <w:t>Задача:</w:t>
      </w:r>
      <w:r>
        <w:rPr>
          <w:b/>
          <w:i/>
          <w:color w:val="000000"/>
          <w:sz w:val="28"/>
          <w:szCs w:val="28"/>
        </w:rPr>
        <w:t xml:space="preserve"> </w:t>
      </w:r>
      <w:r w:rsidR="0022748D" w:rsidRPr="00241039">
        <w:rPr>
          <w:sz w:val="28"/>
          <w:szCs w:val="28"/>
          <w:shd w:val="clear" w:color="auto" w:fill="FFFFFF"/>
        </w:rPr>
        <w:t xml:space="preserve">Команда grep может обрабатывать любое количество файлов одновременно. Возьмем два исходных файла, которые мы создали. </w:t>
      </w:r>
    </w:p>
    <w:p w:rsidR="00F70272" w:rsidRDefault="00F13430" w:rsidP="00F13430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F13430">
        <w:rPr>
          <w:b/>
          <w:i/>
          <w:color w:val="000000"/>
          <w:sz w:val="28"/>
          <w:szCs w:val="28"/>
        </w:rPr>
        <w:t>Команда:</w:t>
      </w:r>
      <w:r w:rsidRPr="00F13430">
        <w:rPr>
          <w:sz w:val="28"/>
          <w:szCs w:val="28"/>
          <w:shd w:val="clear" w:color="auto" w:fill="FFFFFF"/>
        </w:rPr>
        <w:t xml:space="preserve"> </w:t>
      </w:r>
    </w:p>
    <w:p w:rsidR="00F70272" w:rsidRDefault="00F70272" w:rsidP="00F13430">
      <w:pPr>
        <w:pStyle w:val="a5"/>
        <w:shd w:val="clear" w:color="auto" w:fill="FFFFFF"/>
        <w:spacing w:before="0" w:beforeAutospacing="0" w:after="0" w:afterAutospacing="0" w:line="360" w:lineRule="atLeast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1435</wp:posOffset>
                </wp:positionV>
                <wp:extent cx="3098800" cy="323850"/>
                <wp:effectExtent l="0" t="0" r="2540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‘5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.9pt;margin-top:4.05pt;width:24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proofErr w:type="gramEnd"/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‘5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  <w:r w:rsidR="00F13430" w:rsidRPr="00F13430">
        <w:rPr>
          <w:b/>
          <w:i/>
          <w:color w:val="000000"/>
          <w:sz w:val="28"/>
          <w:szCs w:val="28"/>
        </w:rPr>
        <w:br/>
      </w:r>
    </w:p>
    <w:p w:rsidR="00F70272" w:rsidRPr="00F13430" w:rsidRDefault="00F13430" w:rsidP="00F13430">
      <w:pPr>
        <w:pStyle w:val="a5"/>
        <w:shd w:val="clear" w:color="auto" w:fill="FFFFFF"/>
        <w:spacing w:before="0" w:beforeAutospacing="0" w:after="0" w:afterAutospacing="0" w:line="360" w:lineRule="atLeast"/>
        <w:rPr>
          <w:b/>
          <w:i/>
          <w:color w:val="000000"/>
          <w:sz w:val="28"/>
          <w:szCs w:val="28"/>
        </w:rPr>
      </w:pPr>
      <w:r w:rsidRPr="00F13430">
        <w:rPr>
          <w:b/>
          <w:i/>
          <w:color w:val="000000"/>
          <w:sz w:val="28"/>
          <w:szCs w:val="28"/>
        </w:rPr>
        <w:t>Результат:</w:t>
      </w:r>
    </w:p>
    <w:p w:rsidR="0022748D" w:rsidRDefault="0022748D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2ED4345" wp14:editId="533A7147">
            <wp:extent cx="5486682" cy="768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D" w:rsidRPr="004C081C" w:rsidRDefault="00193111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2748D" w:rsidRPr="004C081C">
        <w:rPr>
          <w:rFonts w:ascii="Times New Roman" w:hAnsi="Times New Roman" w:cs="Times New Roman"/>
          <w:sz w:val="28"/>
          <w:szCs w:val="28"/>
          <w:shd w:val="clear" w:color="auto" w:fill="FFFFFF"/>
        </w:rPr>
        <w:t>В выводе перечислены файлы, и указано, в каком из них какая строка содержит символ «5». Символ пришлось взять в кавычки, чтобы командный интерпретатор понял, что имеется в виду символ, а не условный знак. </w:t>
      </w:r>
    </w:p>
    <w:p w:rsidR="0022748D" w:rsidRDefault="00193111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22748D" w:rsidRPr="004C081C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grep вовсе не ограничена одним выражением, можно задавать хоть целые фразы. Только их тоже нужно заключать в кавычки (одинарные или двойные):</w:t>
      </w:r>
    </w:p>
    <w:p w:rsidR="00F70272" w:rsidRDefault="00F70272" w:rsidP="0022748D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70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Pr="00F70272" w:rsidRDefault="00F70272" w:rsidP="0022748D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80F8B" wp14:editId="3F0927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‘e f 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0;margin-top:0;width:24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‘e f 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70272" w:rsidRDefault="00F70272" w:rsidP="0022748D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70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4188803" wp14:editId="3C269F0D">
            <wp:extent cx="5512083" cy="749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D" w:rsidRDefault="0022748D" w:rsidP="0022748D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4C08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ции</w:t>
      </w:r>
      <w:r w:rsidRPr="002274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4C08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grep</w:t>
      </w:r>
    </w:p>
    <w:p w:rsidR="0022748D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</w:pP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1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22748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 xml:space="preserve"> –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i</w:t>
      </w:r>
    </w:p>
    <w:p w:rsidR="00F13430" w:rsidRPr="00F13430" w:rsidRDefault="00F13430" w:rsidP="00F13430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22748D">
        <w:rPr>
          <w:color w:val="000000"/>
          <w:sz w:val="28"/>
          <w:szCs w:val="28"/>
          <w:lang w:val="en-US"/>
        </w:rPr>
        <w:t>--ignore-case</w:t>
      </w:r>
    </w:p>
    <w:p w:rsidR="00F13430" w:rsidRPr="00F13430" w:rsidRDefault="00F13430" w:rsidP="00F13430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Pr="00F13430">
        <w:rPr>
          <w:color w:val="000000"/>
          <w:sz w:val="28"/>
          <w:szCs w:val="28"/>
        </w:rPr>
        <w:t xml:space="preserve"> </w:t>
      </w:r>
      <w:r w:rsidRPr="002F0F06">
        <w:rPr>
          <w:color w:val="000000"/>
          <w:sz w:val="28"/>
          <w:szCs w:val="28"/>
        </w:rPr>
        <w:t>Приказывает команде игнорировать регистр символов, таким образом, поиск будет производиться как среди заглавных, так и среди строчных букв.</w:t>
      </w:r>
    </w:p>
    <w:p w:rsidR="00F13430" w:rsidRDefault="00F13430" w:rsidP="0022748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</w:t>
      </w: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: </w:t>
      </w:r>
    </w:p>
    <w:p w:rsidR="00F70272" w:rsidRPr="00F13430" w:rsidRDefault="00F70272" w:rsidP="0022748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–i ‘w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0;margin-top:-.05pt;width:24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LK7QO3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‘w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Default="00F70272" w:rsidP="0022748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22748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0B085E6" wp14:editId="7F0D89AA">
            <wp:extent cx="5461281" cy="12827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p -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0" w:rsidRPr="00F13430" w:rsidRDefault="00193111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была задана строчная буква </w:t>
      </w:r>
      <w:r w:rsidR="00F13430" w:rsidRP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F134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F13430" w:rsidRP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а экран произошел вывод как строчных, так и заглавных букв </w:t>
      </w:r>
      <w:r w:rsidR="00F13430" w:rsidRP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F134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F13430" w:rsidRPr="00F13430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</w:p>
    <w:p w:rsidR="00F13430" w:rsidRPr="002F0F06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. Опция –с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2F0F06">
        <w:rPr>
          <w:color w:val="000000"/>
          <w:sz w:val="28"/>
          <w:szCs w:val="28"/>
        </w:rPr>
        <w:t>--count</w:t>
      </w:r>
    </w:p>
    <w:p w:rsidR="00F13430" w:rsidRPr="00F13430" w:rsidRDefault="00F13430" w:rsidP="00F13430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Pr="00F13430">
        <w:rPr>
          <w:color w:val="000000"/>
          <w:sz w:val="28"/>
          <w:szCs w:val="28"/>
        </w:rPr>
        <w:t xml:space="preserve"> </w:t>
      </w:r>
      <w:r w:rsidRPr="002F0F06">
        <w:rPr>
          <w:color w:val="000000"/>
          <w:sz w:val="28"/>
          <w:szCs w:val="28"/>
        </w:rPr>
        <w:t>Эта опция не выводит строки, а подсчитывает количество строк, в которых обнаружена заданная конфигурация символов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</w:t>
      </w: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: 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–с ‘a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9" style="position:absolute;left:0;text-align:left;margin-left:0;margin-top:-.05pt;width:24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с ‘a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Результат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567390A" wp14:editId="24041F42">
            <wp:extent cx="5537485" cy="95254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p -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D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2748D" w:rsidRPr="002F0F06">
        <w:rPr>
          <w:color w:val="000000"/>
          <w:sz w:val="28"/>
          <w:szCs w:val="28"/>
          <w:shd w:val="clear" w:color="auto" w:fill="FFFFFF"/>
        </w:rPr>
        <w:t xml:space="preserve">То есть в двух строках файла </w:t>
      </w:r>
      <w:r w:rsidR="0022748D" w:rsidRPr="002F0F06">
        <w:rPr>
          <w:color w:val="000000"/>
          <w:sz w:val="28"/>
          <w:szCs w:val="28"/>
          <w:shd w:val="clear" w:color="auto" w:fill="FFFFFF"/>
          <w:lang w:val="en-US"/>
        </w:rPr>
        <w:t>tanya</w:t>
      </w:r>
      <w:r w:rsidR="0022748D" w:rsidRPr="002F0F06">
        <w:rPr>
          <w:color w:val="000000"/>
          <w:sz w:val="28"/>
          <w:szCs w:val="28"/>
          <w:shd w:val="clear" w:color="auto" w:fill="FFFFFF"/>
        </w:rPr>
        <w:t>.</w:t>
      </w:r>
      <w:r w:rsidR="0022748D" w:rsidRPr="002F0F06">
        <w:rPr>
          <w:color w:val="000000"/>
          <w:sz w:val="28"/>
          <w:szCs w:val="28"/>
          <w:shd w:val="clear" w:color="auto" w:fill="FFFFFF"/>
          <w:lang w:val="en-US"/>
        </w:rPr>
        <w:t>txt</w:t>
      </w:r>
      <w:r w:rsidR="0022748D" w:rsidRPr="002F0F06">
        <w:rPr>
          <w:color w:val="000000"/>
          <w:sz w:val="28"/>
          <w:szCs w:val="28"/>
          <w:shd w:val="clear" w:color="auto" w:fill="FFFFFF"/>
        </w:rPr>
        <w:t xml:space="preserve"> и трех строках файла </w:t>
      </w:r>
      <w:r w:rsidR="0022748D" w:rsidRPr="002F0F06">
        <w:rPr>
          <w:color w:val="000000"/>
          <w:sz w:val="28"/>
          <w:szCs w:val="28"/>
          <w:shd w:val="clear" w:color="auto" w:fill="FFFFFF"/>
          <w:lang w:val="en-US"/>
        </w:rPr>
        <w:t>ksenya</w:t>
      </w:r>
      <w:r w:rsidR="0022748D" w:rsidRPr="002F0F06">
        <w:rPr>
          <w:color w:val="000000"/>
          <w:sz w:val="28"/>
          <w:szCs w:val="28"/>
          <w:shd w:val="clear" w:color="auto" w:fill="FFFFFF"/>
        </w:rPr>
        <w:t>.</w:t>
      </w:r>
      <w:r w:rsidR="0022748D" w:rsidRPr="002F0F06">
        <w:rPr>
          <w:color w:val="000000"/>
          <w:sz w:val="28"/>
          <w:szCs w:val="28"/>
          <w:shd w:val="clear" w:color="auto" w:fill="FFFFFF"/>
          <w:lang w:val="en-US"/>
        </w:rPr>
        <w:t>txt</w:t>
      </w:r>
      <w:r w:rsidR="0022748D" w:rsidRPr="002F0F06">
        <w:rPr>
          <w:color w:val="000000"/>
          <w:sz w:val="28"/>
          <w:szCs w:val="28"/>
          <w:shd w:val="clear" w:color="auto" w:fill="FFFFFF"/>
        </w:rPr>
        <w:t xml:space="preserve"> встречается сочетание символа «а».</w:t>
      </w:r>
    </w:p>
    <w:p w:rsidR="0022748D" w:rsidRPr="002F0F06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 Опция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n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287526">
        <w:rPr>
          <w:color w:val="000000"/>
          <w:sz w:val="28"/>
          <w:szCs w:val="28"/>
        </w:rPr>
        <w:t>--line-number</w:t>
      </w:r>
    </w:p>
    <w:p w:rsidR="00F13430" w:rsidRPr="00F13430" w:rsidRDefault="00F13430" w:rsidP="00F13430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Pr="00F13430">
        <w:rPr>
          <w:color w:val="000000"/>
          <w:sz w:val="28"/>
          <w:szCs w:val="28"/>
        </w:rPr>
        <w:t xml:space="preserve"> </w:t>
      </w:r>
      <w:r w:rsidRPr="00287526">
        <w:rPr>
          <w:color w:val="000000"/>
          <w:sz w:val="28"/>
          <w:szCs w:val="28"/>
        </w:rPr>
        <w:t>При использовании этой опции вывод команды grep будет указывать номера строк, содержащих заданную конфигурацию</w:t>
      </w:r>
      <w:r>
        <w:rPr>
          <w:color w:val="000000"/>
          <w:sz w:val="28"/>
          <w:szCs w:val="28"/>
        </w:rPr>
        <w:t>.</w:t>
      </w:r>
    </w:p>
    <w:p w:rsidR="00F13430" w:rsidRPr="00F70272" w:rsidRDefault="00F13430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  <w:r w:rsidRPr="00F70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–n ‘ou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0" style="position:absolute;left:0;text-align:left;margin-left:0;margin-top:-.05pt;width:24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LdBKm3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re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n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D2FECA9" wp14:editId="4296E663">
            <wp:extent cx="5448580" cy="10605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p -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0" w:rsidRPr="00F13430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13430">
        <w:rPr>
          <w:color w:val="000000"/>
          <w:sz w:val="28"/>
          <w:szCs w:val="28"/>
        </w:rPr>
        <w:t>Во второй и четвертой</w:t>
      </w:r>
      <w:r w:rsidR="00F13430" w:rsidRPr="00F13430">
        <w:rPr>
          <w:color w:val="000000"/>
          <w:sz w:val="28"/>
          <w:szCs w:val="28"/>
        </w:rPr>
        <w:t xml:space="preserve"> </w:t>
      </w:r>
      <w:r w:rsidR="00F13430">
        <w:rPr>
          <w:color w:val="000000"/>
          <w:sz w:val="28"/>
          <w:szCs w:val="28"/>
        </w:rPr>
        <w:t xml:space="preserve">строках файла </w:t>
      </w:r>
      <w:r w:rsidR="00F13430">
        <w:rPr>
          <w:color w:val="000000"/>
          <w:sz w:val="28"/>
          <w:szCs w:val="28"/>
          <w:lang w:val="en-US"/>
        </w:rPr>
        <w:t>tanya</w:t>
      </w:r>
      <w:r w:rsidR="00F13430" w:rsidRPr="00F13430">
        <w:rPr>
          <w:color w:val="000000"/>
          <w:sz w:val="28"/>
          <w:szCs w:val="28"/>
        </w:rPr>
        <w:t>.</w:t>
      </w:r>
      <w:r w:rsidR="00F13430">
        <w:rPr>
          <w:color w:val="000000"/>
          <w:sz w:val="28"/>
          <w:szCs w:val="28"/>
          <w:lang w:val="en-US"/>
        </w:rPr>
        <w:t>txt</w:t>
      </w:r>
      <w:r w:rsidR="00F13430">
        <w:rPr>
          <w:color w:val="000000"/>
          <w:sz w:val="28"/>
          <w:szCs w:val="28"/>
        </w:rPr>
        <w:t xml:space="preserve"> найдено сочетание </w:t>
      </w:r>
      <w:r w:rsidR="00F13430" w:rsidRPr="00F13430">
        <w:rPr>
          <w:color w:val="000000"/>
          <w:sz w:val="28"/>
          <w:szCs w:val="28"/>
        </w:rPr>
        <w:t>‘</w:t>
      </w:r>
      <w:r w:rsidR="00F13430">
        <w:rPr>
          <w:color w:val="000000"/>
          <w:sz w:val="28"/>
          <w:szCs w:val="28"/>
          <w:lang w:val="en-US"/>
        </w:rPr>
        <w:t>ou</w:t>
      </w:r>
      <w:r w:rsidR="00F13430" w:rsidRPr="00F13430">
        <w:rPr>
          <w:color w:val="000000"/>
          <w:sz w:val="28"/>
          <w:szCs w:val="28"/>
        </w:rPr>
        <w:t>’</w:t>
      </w:r>
    </w:p>
    <w:p w:rsidR="0022748D" w:rsidRPr="00287526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 Опция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v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287526">
        <w:rPr>
          <w:color w:val="000000"/>
          <w:sz w:val="28"/>
          <w:szCs w:val="28"/>
        </w:rPr>
        <w:t>--invert-match</w:t>
      </w:r>
    </w:p>
    <w:p w:rsidR="00F13430" w:rsidRPr="00F70272" w:rsidRDefault="00F13430" w:rsidP="00F70272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F70272">
        <w:rPr>
          <w:b/>
          <w:i/>
          <w:sz w:val="28"/>
          <w:szCs w:val="28"/>
          <w:shd w:val="clear" w:color="auto" w:fill="FFFFFF"/>
        </w:rPr>
        <w:t xml:space="preserve"> </w:t>
      </w:r>
      <w:r w:rsidR="00F70272" w:rsidRPr="00287526">
        <w:rPr>
          <w:color w:val="000000"/>
          <w:sz w:val="28"/>
          <w:szCs w:val="28"/>
        </w:rPr>
        <w:t>Выполняет работу, обратную обычной - выводит строки, в которых заданная конфигурация не встречается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v ‘ewq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left:0;text-align:left;margin-left:0;margin-top:-.05pt;width:24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v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ew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70272" w:rsidRDefault="00F70272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5505733" cy="2248016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grep -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2" w:rsidRPr="00EE27AB" w:rsidRDefault="00193111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EE27AB" w:rsidRPr="00EE27AB">
        <w:rPr>
          <w:color w:val="000000"/>
          <w:sz w:val="28"/>
          <w:szCs w:val="28"/>
          <w:shd w:val="clear" w:color="auto" w:fill="FFFFFF"/>
        </w:rPr>
        <w:t>Во всех строках, которые выведены на экран, нет конфигурации символов ‘</w:t>
      </w:r>
      <w:r w:rsidR="00EE27AB" w:rsidRPr="00EE27AB">
        <w:rPr>
          <w:color w:val="000000"/>
          <w:sz w:val="28"/>
          <w:szCs w:val="28"/>
          <w:shd w:val="clear" w:color="auto" w:fill="FFFFFF"/>
          <w:lang w:val="en-US"/>
        </w:rPr>
        <w:t>ewq</w:t>
      </w:r>
      <w:r w:rsidR="00EE27AB" w:rsidRPr="00EE27AB">
        <w:rPr>
          <w:color w:val="000000"/>
          <w:sz w:val="28"/>
          <w:szCs w:val="28"/>
          <w:shd w:val="clear" w:color="auto" w:fill="FFFFFF"/>
        </w:rPr>
        <w:t>’.</w:t>
      </w:r>
    </w:p>
    <w:p w:rsidR="00F70272" w:rsidRPr="00F70272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87282">
        <w:rPr>
          <w:i/>
          <w:color w:val="000000"/>
          <w:sz w:val="28"/>
          <w:szCs w:val="28"/>
          <w:u w:val="single"/>
          <w:shd w:val="clear" w:color="auto" w:fill="FFFFFF"/>
        </w:rPr>
        <w:t>5.Опция –</w:t>
      </w:r>
      <w:r w:rsidRPr="00687282">
        <w:rPr>
          <w:i/>
          <w:color w:val="000000"/>
          <w:sz w:val="28"/>
          <w:szCs w:val="28"/>
          <w:u w:val="single"/>
          <w:shd w:val="clear" w:color="auto" w:fill="FFFFFF"/>
          <w:lang w:val="en-US"/>
        </w:rPr>
        <w:t>w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687282">
        <w:rPr>
          <w:color w:val="000000"/>
          <w:sz w:val="28"/>
          <w:szCs w:val="28"/>
        </w:rPr>
        <w:t>--word-regexp</w:t>
      </w:r>
    </w:p>
    <w:p w:rsidR="00F13430" w:rsidRPr="00EE27AB" w:rsidRDefault="00F13430" w:rsidP="00EE27AB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EE27AB" w:rsidRPr="00EE27AB">
        <w:rPr>
          <w:b/>
          <w:i/>
          <w:sz w:val="28"/>
          <w:szCs w:val="28"/>
          <w:shd w:val="clear" w:color="auto" w:fill="FFFFFF"/>
        </w:rPr>
        <w:t xml:space="preserve"> </w:t>
      </w:r>
      <w:r w:rsidR="00EE27AB" w:rsidRPr="00687282">
        <w:rPr>
          <w:color w:val="000000"/>
          <w:sz w:val="28"/>
          <w:szCs w:val="28"/>
        </w:rPr>
        <w:t>Заставит команду grep искать только строки, содержащие все слово или фразу, составляющую данную конфигурацию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–w ‘ar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2" style="position:absolute;left:0;text-align:left;margin-left:0;margin-top:-.05pt;width:24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M9KgYP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w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1876C212" wp14:editId="1EFFE4AA">
            <wp:extent cx="5518434" cy="831893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p -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D" w:rsidRPr="00287526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22748D" w:rsidRPr="00287526">
        <w:rPr>
          <w:color w:val="000000"/>
          <w:sz w:val="28"/>
          <w:szCs w:val="28"/>
        </w:rPr>
        <w:t>Вывода нет,</w:t>
      </w:r>
      <w:r w:rsidR="0022748D" w:rsidRPr="00287526">
        <w:rPr>
          <w:color w:val="000000"/>
          <w:sz w:val="28"/>
          <w:szCs w:val="28"/>
          <w:shd w:val="clear" w:color="auto" w:fill="FFFFFF"/>
        </w:rPr>
        <w:t xml:space="preserve"> то есть не нашлись строки, содержащих выражение "</w:t>
      </w:r>
      <w:r w:rsidR="0022748D" w:rsidRPr="00287526">
        <w:rPr>
          <w:color w:val="000000"/>
          <w:sz w:val="28"/>
          <w:szCs w:val="28"/>
          <w:shd w:val="clear" w:color="auto" w:fill="FFFFFF"/>
          <w:lang w:val="en-US"/>
        </w:rPr>
        <w:t>ar</w:t>
      </w:r>
      <w:r w:rsidR="0022748D" w:rsidRPr="00287526">
        <w:rPr>
          <w:color w:val="000000"/>
          <w:sz w:val="28"/>
          <w:szCs w:val="28"/>
          <w:shd w:val="clear" w:color="auto" w:fill="FFFFFF"/>
        </w:rPr>
        <w:t>". </w:t>
      </w:r>
    </w:p>
    <w:p w:rsidR="0022748D" w:rsidRPr="00287526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2748D" w:rsidRPr="00287526">
        <w:rPr>
          <w:color w:val="000000"/>
          <w:sz w:val="28"/>
          <w:szCs w:val="28"/>
          <w:shd w:val="clear" w:color="auto" w:fill="FFFFFF"/>
        </w:rPr>
        <w:t>А вот в данном случае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59F4031B" wp14:editId="0128093D">
            <wp:extent cx="5518434" cy="85729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p -w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D" w:rsidRPr="00287526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2748D" w:rsidRPr="00287526">
        <w:rPr>
          <w:color w:val="000000"/>
          <w:sz w:val="28"/>
          <w:szCs w:val="28"/>
          <w:shd w:val="clear" w:color="auto" w:fill="FFFFFF"/>
        </w:rPr>
        <w:t xml:space="preserve">Команда находит точное соответствие в файле </w:t>
      </w:r>
      <w:r w:rsidR="0022748D" w:rsidRPr="00287526">
        <w:rPr>
          <w:color w:val="000000"/>
          <w:sz w:val="28"/>
          <w:szCs w:val="28"/>
          <w:shd w:val="clear" w:color="auto" w:fill="FFFFFF"/>
          <w:lang w:val="en-US"/>
        </w:rPr>
        <w:t>ksenia</w:t>
      </w:r>
      <w:r w:rsidR="0022748D" w:rsidRPr="00287526">
        <w:rPr>
          <w:color w:val="000000"/>
          <w:sz w:val="28"/>
          <w:szCs w:val="28"/>
          <w:shd w:val="clear" w:color="auto" w:fill="FFFFFF"/>
        </w:rPr>
        <w:t>.txt.</w:t>
      </w:r>
    </w:p>
    <w:p w:rsidR="0022748D" w:rsidRPr="00287526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6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x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1061A">
        <w:rPr>
          <w:color w:val="000000"/>
          <w:sz w:val="28"/>
          <w:szCs w:val="28"/>
        </w:rPr>
        <w:t>--line-regexp</w:t>
      </w:r>
    </w:p>
    <w:p w:rsidR="00EE27AB" w:rsidRPr="0091061A" w:rsidRDefault="00F13430" w:rsidP="00EE27AB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lastRenderedPageBreak/>
        <w:t>Задача:</w:t>
      </w:r>
      <w:r w:rsidR="00EE27AB" w:rsidRPr="00EE27AB">
        <w:rPr>
          <w:b/>
          <w:i/>
          <w:sz w:val="28"/>
          <w:szCs w:val="28"/>
          <w:shd w:val="clear" w:color="auto" w:fill="FFFFFF"/>
        </w:rPr>
        <w:t xml:space="preserve"> </w:t>
      </w:r>
      <w:r w:rsidR="00EE27AB" w:rsidRPr="0091061A">
        <w:rPr>
          <w:color w:val="000000"/>
          <w:sz w:val="28"/>
          <w:szCs w:val="28"/>
        </w:rPr>
        <w:t>Еще более строгая</w:t>
      </w:r>
      <w:r w:rsidR="00EE27AB" w:rsidRPr="00EE27AB">
        <w:rPr>
          <w:color w:val="000000"/>
          <w:sz w:val="28"/>
          <w:szCs w:val="28"/>
        </w:rPr>
        <w:t xml:space="preserve"> </w:t>
      </w:r>
      <w:r w:rsidR="00EE27AB">
        <w:rPr>
          <w:color w:val="000000"/>
          <w:sz w:val="28"/>
          <w:szCs w:val="28"/>
        </w:rPr>
        <w:t>команда</w:t>
      </w:r>
      <w:r w:rsidR="00EE27AB" w:rsidRPr="0091061A">
        <w:rPr>
          <w:color w:val="000000"/>
          <w:sz w:val="28"/>
          <w:szCs w:val="28"/>
        </w:rPr>
        <w:t>. Она отберет только те строки исследуемого файла или файлов, которые полностью совпадают с заданной конфигурацией.</w:t>
      </w:r>
    </w:p>
    <w:p w:rsidR="00F13430" w:rsidRPr="00EE27AB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E27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x ‘Woy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left:0;text-align:left;margin-left:0;margin-top:-.05pt;width:24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AB37e7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E27A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x ‘Woy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77F7283F" wp14:editId="5FCFF6D7">
            <wp:extent cx="5518434" cy="84459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p -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AB" w:rsidRPr="00EE27AB" w:rsidRDefault="00EE27AB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E27AB">
        <w:rPr>
          <w:color w:val="000000"/>
          <w:sz w:val="28"/>
          <w:szCs w:val="28"/>
        </w:rPr>
        <w:t xml:space="preserve">Строгое совпадение нашлось только в файле </w:t>
      </w:r>
      <w:r w:rsidRPr="00EE27AB">
        <w:rPr>
          <w:color w:val="000000"/>
          <w:sz w:val="28"/>
          <w:szCs w:val="28"/>
          <w:lang w:val="en-US"/>
        </w:rPr>
        <w:t>ksenya</w:t>
      </w:r>
      <w:r w:rsidRPr="00EE27AB">
        <w:rPr>
          <w:color w:val="000000"/>
          <w:sz w:val="28"/>
          <w:szCs w:val="28"/>
        </w:rPr>
        <w:t>.</w:t>
      </w:r>
      <w:r w:rsidRPr="00EE27AB">
        <w:rPr>
          <w:color w:val="000000"/>
          <w:sz w:val="28"/>
          <w:szCs w:val="28"/>
          <w:lang w:val="en-US"/>
        </w:rPr>
        <w:t>txt</w:t>
      </w:r>
      <w:r w:rsidRPr="00EE27AB">
        <w:rPr>
          <w:color w:val="000000"/>
          <w:sz w:val="28"/>
          <w:szCs w:val="28"/>
        </w:rPr>
        <w:t>. Это строка ‘</w:t>
      </w:r>
      <w:r w:rsidRPr="00EE27AB">
        <w:rPr>
          <w:color w:val="000000"/>
          <w:sz w:val="28"/>
          <w:szCs w:val="28"/>
          <w:lang w:val="en-US"/>
        </w:rPr>
        <w:t>Woy</w:t>
      </w:r>
      <w:r w:rsidRPr="00EE27AB">
        <w:rPr>
          <w:color w:val="000000"/>
          <w:sz w:val="28"/>
          <w:szCs w:val="28"/>
        </w:rPr>
        <w:t>’</w:t>
      </w:r>
    </w:p>
    <w:p w:rsidR="0022748D" w:rsidRPr="0091061A" w:rsidRDefault="0022748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7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l</w:t>
      </w:r>
    </w:p>
    <w:p w:rsidR="0022748D" w:rsidRDefault="0022748D" w:rsidP="0022748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1061A">
        <w:rPr>
          <w:color w:val="000000"/>
          <w:sz w:val="28"/>
          <w:szCs w:val="28"/>
        </w:rPr>
        <w:t>--files-with-matches</w:t>
      </w:r>
    </w:p>
    <w:p w:rsidR="00F13430" w:rsidRPr="00EE27AB" w:rsidRDefault="00F13430" w:rsidP="00EE27AB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EE27AB" w:rsidRPr="00EE27AB">
        <w:rPr>
          <w:b/>
          <w:i/>
          <w:sz w:val="28"/>
          <w:szCs w:val="28"/>
          <w:shd w:val="clear" w:color="auto" w:fill="FFFFFF"/>
        </w:rPr>
        <w:t xml:space="preserve"> </w:t>
      </w:r>
      <w:r w:rsidR="00EE27AB" w:rsidRPr="0091061A">
        <w:rPr>
          <w:color w:val="000000"/>
          <w:sz w:val="28"/>
          <w:szCs w:val="28"/>
        </w:rPr>
        <w:t>Команда grep с этой опцией не возвращает строки, содержащие заданную конфигурацию, а сообщает лишь имена файлов, в</w:t>
      </w:r>
      <w:r w:rsidR="00EE27AB">
        <w:rPr>
          <w:color w:val="000000"/>
          <w:sz w:val="28"/>
          <w:szCs w:val="28"/>
        </w:rPr>
        <w:t xml:space="preserve"> которых данный образец найден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–l ‘Tanya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0;margin-top:-.05pt;width:24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Pyzjrb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l ‘Tanya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83D8885" wp14:editId="7BAB3E2A">
            <wp:extent cx="5512083" cy="90809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p -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AB" w:rsidRPr="00EE27AB" w:rsidRDefault="00193111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27AB" w:rsidRPr="00EE27AB">
        <w:rPr>
          <w:color w:val="000000"/>
          <w:sz w:val="28"/>
          <w:szCs w:val="28"/>
        </w:rPr>
        <w:t>Конфигурация символов ‘</w:t>
      </w:r>
      <w:r w:rsidR="00EE27AB" w:rsidRPr="00EE27AB">
        <w:rPr>
          <w:color w:val="000000"/>
          <w:sz w:val="28"/>
          <w:szCs w:val="28"/>
          <w:lang w:val="en-US"/>
        </w:rPr>
        <w:t>Tanya</w:t>
      </w:r>
      <w:r w:rsidR="00EE27AB" w:rsidRPr="00EE27AB">
        <w:rPr>
          <w:color w:val="000000"/>
          <w:sz w:val="28"/>
          <w:szCs w:val="28"/>
        </w:rPr>
        <w:t xml:space="preserve">’ была найдена только в файле </w:t>
      </w:r>
      <w:r w:rsidR="00EE27AB" w:rsidRPr="00EE27AB">
        <w:rPr>
          <w:color w:val="000000"/>
          <w:sz w:val="28"/>
          <w:szCs w:val="28"/>
          <w:lang w:val="en-US"/>
        </w:rPr>
        <w:t>tanya</w:t>
      </w:r>
      <w:r w:rsidR="00EE27AB" w:rsidRPr="00EE27AB">
        <w:rPr>
          <w:color w:val="000000"/>
          <w:sz w:val="28"/>
          <w:szCs w:val="28"/>
        </w:rPr>
        <w:t>.</w:t>
      </w:r>
      <w:r w:rsidR="00EE27AB" w:rsidRPr="00EE27AB">
        <w:rPr>
          <w:color w:val="000000"/>
          <w:sz w:val="28"/>
          <w:szCs w:val="28"/>
          <w:lang w:val="en-US"/>
        </w:rPr>
        <w:t>txt</w:t>
      </w:r>
      <w:r w:rsidR="00EE27AB">
        <w:rPr>
          <w:color w:val="000000"/>
          <w:sz w:val="28"/>
          <w:szCs w:val="28"/>
        </w:rPr>
        <w:t xml:space="preserve"> .</w:t>
      </w:r>
    </w:p>
    <w:p w:rsidR="0022748D" w:rsidRDefault="0022748D" w:rsidP="002274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61A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сканирование каждого из заданных файлов продолжается только до первого совпадения с заданной конфигурацией.</w:t>
      </w:r>
    </w:p>
    <w:p w:rsidR="0022748D" w:rsidRPr="00687282" w:rsidRDefault="0022748D" w:rsidP="002274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8</w:t>
      </w:r>
      <w:r w:rsidRPr="0068728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Опция –</w:t>
      </w:r>
      <w:r w:rsidRPr="0068728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L</w:t>
      </w:r>
    </w:p>
    <w:p w:rsidR="0022748D" w:rsidRDefault="0022748D" w:rsidP="0022748D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87282">
        <w:rPr>
          <w:color w:val="000000"/>
          <w:sz w:val="28"/>
          <w:szCs w:val="28"/>
        </w:rPr>
        <w:t>--files-without-match</w:t>
      </w:r>
    </w:p>
    <w:p w:rsidR="00EE27AB" w:rsidRPr="0091061A" w:rsidRDefault="00F13430" w:rsidP="00EE27AB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EE27AB" w:rsidRPr="00EE27AB">
        <w:rPr>
          <w:b/>
          <w:i/>
          <w:sz w:val="28"/>
          <w:szCs w:val="28"/>
          <w:shd w:val="clear" w:color="auto" w:fill="FFFFFF"/>
        </w:rPr>
        <w:t xml:space="preserve"> </w:t>
      </w:r>
      <w:r w:rsidR="00EE27AB">
        <w:rPr>
          <w:color w:val="000000"/>
          <w:sz w:val="28"/>
          <w:szCs w:val="28"/>
        </w:rPr>
        <w:t>Эта команда н</w:t>
      </w:r>
      <w:r w:rsidR="00EE27AB" w:rsidRPr="00687282">
        <w:rPr>
          <w:color w:val="000000"/>
          <w:sz w:val="28"/>
          <w:szCs w:val="28"/>
        </w:rPr>
        <w:t>аоборот, сообщает имена тех файлов, где не встретилась заданная конфигурация</w:t>
      </w:r>
      <w:r w:rsidR="00EE27AB" w:rsidRPr="0091061A">
        <w:rPr>
          <w:color w:val="000000"/>
          <w:sz w:val="19"/>
          <w:szCs w:val="19"/>
        </w:rPr>
        <w:t>.</w:t>
      </w:r>
    </w:p>
    <w:p w:rsidR="00F13430" w:rsidRPr="00EE27AB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E27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L ‘Tanya’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senya</w:t>
                            </w:r>
                            <w:r w:rsidRPr="00F70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410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left:0;text-align:left;margin-left:0;margin-top:-.05pt;width:24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DOO4tvHAgAA0Q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Gre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E27A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L ‘Tanya’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senya</w:t>
                      </w:r>
                      <w:r w:rsidRPr="00F7027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Pr="0024103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22748D" w:rsidRDefault="0022748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shd w:val="clear" w:color="auto" w:fill="FFFFFF"/>
        </w:rPr>
        <w:drawing>
          <wp:inline distT="0" distB="0" distL="0" distR="0" wp14:anchorId="737CC804" wp14:editId="15123DE9">
            <wp:extent cx="5537485" cy="98430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ep -L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74" w:rsidRPr="00EE27AB" w:rsidRDefault="00193111" w:rsidP="00EE27AB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27AB" w:rsidRPr="00EE27AB">
        <w:rPr>
          <w:color w:val="000000"/>
          <w:sz w:val="28"/>
          <w:szCs w:val="28"/>
        </w:rPr>
        <w:t>Конфигурация символов ‘</w:t>
      </w:r>
      <w:r w:rsidR="00EE27AB" w:rsidRPr="00EE27AB">
        <w:rPr>
          <w:color w:val="000000"/>
          <w:sz w:val="28"/>
          <w:szCs w:val="28"/>
          <w:lang w:val="en-US"/>
        </w:rPr>
        <w:t>Tanya</w:t>
      </w:r>
      <w:r w:rsidR="00EE27AB" w:rsidRPr="00EE27AB">
        <w:rPr>
          <w:color w:val="000000"/>
          <w:sz w:val="28"/>
          <w:szCs w:val="28"/>
        </w:rPr>
        <w:t xml:space="preserve">’ была </w:t>
      </w:r>
      <w:r w:rsidR="00EE27AB">
        <w:rPr>
          <w:color w:val="000000"/>
          <w:sz w:val="28"/>
          <w:szCs w:val="28"/>
        </w:rPr>
        <w:t xml:space="preserve">не </w:t>
      </w:r>
      <w:r w:rsidR="00EE27AB" w:rsidRPr="00EE27AB">
        <w:rPr>
          <w:color w:val="000000"/>
          <w:sz w:val="28"/>
          <w:szCs w:val="28"/>
        </w:rPr>
        <w:t xml:space="preserve">найдена только в файле </w:t>
      </w:r>
      <w:r w:rsidR="00EE27AB">
        <w:rPr>
          <w:color w:val="000000"/>
          <w:sz w:val="28"/>
          <w:szCs w:val="28"/>
          <w:lang w:val="en-US"/>
        </w:rPr>
        <w:t>ksenya</w:t>
      </w:r>
      <w:r w:rsidR="00EE27AB" w:rsidRPr="00EE27AB">
        <w:rPr>
          <w:color w:val="000000"/>
          <w:sz w:val="28"/>
          <w:szCs w:val="28"/>
        </w:rPr>
        <w:t>.</w:t>
      </w:r>
      <w:r w:rsidR="00EE27AB" w:rsidRPr="00EE27AB">
        <w:rPr>
          <w:color w:val="000000"/>
          <w:sz w:val="28"/>
          <w:szCs w:val="28"/>
          <w:lang w:val="en-US"/>
        </w:rPr>
        <w:t>txt</w:t>
      </w:r>
    </w:p>
    <w:p w:rsidR="00EE27AB" w:rsidRPr="00EE27AB" w:rsidRDefault="00EE27AB" w:rsidP="00EE27AB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091874" w:rsidRPr="00091874" w:rsidRDefault="00193111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91874" w:rsidRPr="0009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grep настолько полезна, многофункциональна и проста в употреблении, что, однажды познакомившись с ней, невозможно представить себе работы без нее. </w:t>
      </w:r>
    </w:p>
    <w:p w:rsidR="0022748D" w:rsidRPr="0091061A" w:rsidRDefault="0022748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22748D" w:rsidRPr="0091061A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</w:p>
    <w:p w:rsidR="0022748D" w:rsidRDefault="0022748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C35A7D" w:rsidRDefault="00C35A7D" w:rsidP="0022748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211EAF" w:rsidRDefault="00211EAF" w:rsidP="000A66E3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0A66E3" w:rsidRDefault="000A66E3" w:rsidP="000A66E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2210" w:rsidRPr="004A4705" w:rsidRDefault="00F52210" w:rsidP="00FB3B2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ck</w:t>
      </w:r>
    </w:p>
    <w:p w:rsidR="00F52210" w:rsidRPr="00241039" w:rsidRDefault="00193111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210" w:rsidRPr="00241039">
        <w:rPr>
          <w:sz w:val="28"/>
          <w:szCs w:val="28"/>
        </w:rPr>
        <w:t>Инструмент ack был разработан специально для поиска исходного кода программ. Потому ack ищет определенные файлы и игнорирует другие.</w:t>
      </w:r>
    </w:p>
    <w:p w:rsidR="00F52210" w:rsidRPr="00241039" w:rsidRDefault="00193111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210" w:rsidRPr="00241039">
        <w:rPr>
          <w:sz w:val="28"/>
          <w:szCs w:val="28"/>
        </w:rPr>
        <w:t>К примеру, при поиске структуры каталогов проекта иерархия репозитория системы управления версиями, как правило, не нужна. Она содержит информацию о более старых версиях файла и, скорее всего, приведет к многочисленным повторам. Ack понимает, что здесь искать не нужно, поэтому он игнорирует эти каталоги, благодаря чему результат получается более сжатым и содержит меньше ошибочных данных.</w:t>
      </w:r>
      <w:r w:rsidR="00F52210" w:rsidRPr="00241039">
        <w:rPr>
          <w:sz w:val="28"/>
          <w:szCs w:val="28"/>
        </w:rPr>
        <w:br/>
        <w:t xml:space="preserve">Подобным образом он игнорирует общие резервные файлы, созданные некоторыми текстовыми редакторами. Также нет смысла искать с помощью ack некоторые файлы, которые обычно встречаются в исходных каталогах: сжатые версии веб-файлов, изображения, PDF-файлы и т.д. Все эти функции положительно влияют на результаты почти каждого поиска. </w:t>
      </w:r>
      <w:r>
        <w:rPr>
          <w:sz w:val="28"/>
          <w:szCs w:val="28"/>
        </w:rPr>
        <w:t xml:space="preserve">    </w:t>
      </w:r>
      <w:r w:rsidR="00F52210" w:rsidRPr="00241039">
        <w:rPr>
          <w:sz w:val="28"/>
          <w:szCs w:val="28"/>
        </w:rPr>
        <w:t>Кроме того, эти настройки всегда можно изменить.</w:t>
      </w:r>
    </w:p>
    <w:p w:rsidR="00D02326" w:rsidRDefault="00193111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210" w:rsidRPr="00241039">
        <w:rPr>
          <w:sz w:val="28"/>
          <w:szCs w:val="28"/>
        </w:rPr>
        <w:t>Для начала нужно установить инструмент ack на сервер.</w:t>
      </w:r>
      <w:r w:rsidR="00393161" w:rsidRPr="00241039">
        <w:rPr>
          <w:sz w:val="28"/>
          <w:szCs w:val="28"/>
        </w:rPr>
        <w:t xml:space="preserve">                              </w:t>
      </w:r>
      <w:r w:rsidR="00F52210" w:rsidRPr="00241039">
        <w:rPr>
          <w:sz w:val="28"/>
          <w:szCs w:val="28"/>
        </w:rPr>
        <w:t xml:space="preserve">На сервере </w:t>
      </w:r>
      <w:r w:rsidR="00F52210" w:rsidRPr="00241039">
        <w:rPr>
          <w:sz w:val="28"/>
          <w:szCs w:val="28"/>
          <w:lang w:val="en-US"/>
        </w:rPr>
        <w:t>Ubuntu</w:t>
      </w:r>
      <w:r w:rsidR="00F52210" w:rsidRPr="00241039">
        <w:rPr>
          <w:sz w:val="28"/>
          <w:szCs w:val="28"/>
        </w:rPr>
        <w:t xml:space="preserve"> или </w:t>
      </w:r>
      <w:r w:rsidR="00F52210" w:rsidRPr="00241039">
        <w:rPr>
          <w:sz w:val="28"/>
          <w:szCs w:val="28"/>
          <w:lang w:val="en-US"/>
        </w:rPr>
        <w:t>Debian</w:t>
      </w:r>
      <w:r w:rsidR="00F52210" w:rsidRPr="00241039">
        <w:rPr>
          <w:sz w:val="28"/>
          <w:szCs w:val="28"/>
        </w:rPr>
        <w:t xml:space="preserve"> это так же просто, как установить утилиту из репозитория по умолчанию. Пакет</w:t>
      </w:r>
      <w:r w:rsidR="00F52210" w:rsidRPr="00193111">
        <w:rPr>
          <w:sz w:val="28"/>
          <w:szCs w:val="28"/>
        </w:rPr>
        <w:t xml:space="preserve"> </w:t>
      </w:r>
      <w:r w:rsidR="00F52210" w:rsidRPr="00241039">
        <w:rPr>
          <w:sz w:val="28"/>
          <w:szCs w:val="28"/>
        </w:rPr>
        <w:t>называется</w:t>
      </w:r>
      <w:r w:rsidR="00F52210" w:rsidRPr="00193111">
        <w:rPr>
          <w:sz w:val="28"/>
          <w:szCs w:val="28"/>
        </w:rPr>
        <w:t xml:space="preserve"> </w:t>
      </w:r>
      <w:r w:rsidR="00F52210" w:rsidRPr="00241039">
        <w:rPr>
          <w:sz w:val="28"/>
          <w:szCs w:val="28"/>
          <w:lang w:val="en-US"/>
        </w:rPr>
        <w:t>ack</w:t>
      </w:r>
      <w:r w:rsidR="00F52210" w:rsidRPr="00193111">
        <w:rPr>
          <w:sz w:val="28"/>
          <w:szCs w:val="28"/>
        </w:rPr>
        <w:t>-</w:t>
      </w:r>
      <w:r w:rsidR="00F52210" w:rsidRPr="00241039">
        <w:rPr>
          <w:sz w:val="28"/>
          <w:szCs w:val="28"/>
          <w:lang w:val="en-US"/>
        </w:rPr>
        <w:t>grep</w:t>
      </w:r>
      <w:r w:rsidR="00F52210" w:rsidRPr="00193111">
        <w:rPr>
          <w:sz w:val="28"/>
          <w:szCs w:val="28"/>
        </w:rPr>
        <w:t>:</w:t>
      </w:r>
    </w:p>
    <w:p w:rsidR="00211EAF" w:rsidRPr="00211EAF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9AC3" wp14:editId="12371325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3098800" cy="571500"/>
                <wp:effectExtent l="0" t="0" r="2540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241039" w:rsidRDefault="00C6615D" w:rsidP="00211EAF">
                            <w:pPr>
                              <w:pStyle w:val="a5"/>
                              <w:spacing w:before="0" w:beforeAutospacing="0" w:after="0" w:afterAutospacing="0" w:line="363" w:lineRule="atLeast"/>
                              <w:textAlignment w:val="baseline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>#</w:t>
                            </w:r>
                            <w:r w:rsidRPr="00241039"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apt-get update</w:t>
                            </w:r>
                            <w:r w:rsidRPr="00241039">
                              <w:rPr>
                                <w:sz w:val="32"/>
                                <w:szCs w:val="28"/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 w:rsidRPr="00241039">
                              <w:rPr>
                                <w:sz w:val="28"/>
                                <w:szCs w:val="22"/>
                                <w:lang w:val="en-US"/>
                              </w:rPr>
                              <w:t>sudo apt-get install ack-grep</w:t>
                            </w:r>
                          </w:p>
                          <w:p w:rsidR="00C6615D" w:rsidRPr="00F70272" w:rsidRDefault="00C6615D" w:rsidP="00211E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7" style="position:absolute;left:0;text-align:left;margin-left:-.1pt;margin-top:4.3pt;width:244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" fillcolor="window" strokecolor="windowText" strokeweight="1pt">
                <v:textbox>
                  <w:txbxContent>
                    <w:p w:rsidR="00C6615D" w:rsidRPr="00241039" w:rsidRDefault="00C6615D" w:rsidP="00211EAF">
                      <w:pPr>
                        <w:pStyle w:val="a5"/>
                        <w:spacing w:before="0" w:beforeAutospacing="0" w:after="0" w:afterAutospacing="0" w:line="363" w:lineRule="atLeast"/>
                        <w:textAlignment w:val="baseline"/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2"/>
                          <w:lang w:val="en-US"/>
                        </w:rPr>
                        <w:t>#</w:t>
                      </w:r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 xml:space="preserve"> apt-get update</w:t>
                      </w:r>
                      <w:r w:rsidRPr="00241039">
                        <w:rPr>
                          <w:sz w:val="32"/>
                          <w:szCs w:val="28"/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 xml:space="preserve"># </w:t>
                      </w:r>
                      <w:proofErr w:type="spellStart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>sudo</w:t>
                      </w:r>
                      <w:proofErr w:type="spellEnd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 xml:space="preserve"> apt-get </w:t>
                      </w:r>
                      <w:proofErr w:type="gramStart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>install</w:t>
                      </w:r>
                      <w:proofErr w:type="gramEnd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>ack</w:t>
                      </w:r>
                      <w:proofErr w:type="spellEnd"/>
                      <w:r w:rsidRPr="00241039">
                        <w:rPr>
                          <w:sz w:val="28"/>
                          <w:szCs w:val="22"/>
                          <w:lang w:val="en-US"/>
                        </w:rPr>
                        <w:t>-grep</w:t>
                      </w:r>
                    </w:p>
                    <w:p w:rsidR="00C6615D" w:rsidRPr="00F70272" w:rsidRDefault="00C6615D" w:rsidP="00211E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EAF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2"/>
        </w:rPr>
      </w:pPr>
    </w:p>
    <w:p w:rsidR="00211EAF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2"/>
        </w:rPr>
      </w:pPr>
    </w:p>
    <w:p w:rsidR="00F52210" w:rsidRDefault="00193111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210" w:rsidRPr="00241039">
        <w:rPr>
          <w:sz w:val="28"/>
          <w:szCs w:val="28"/>
        </w:rPr>
        <w:t>Поскольку исполняемый файл также называется ack-grep, можно сказать системе сократить его имя до ack, чтобы использовать его в командной строке, введя следующую команду:</w:t>
      </w:r>
    </w:p>
    <w:p w:rsidR="00211EAF" w:rsidRPr="00193111" w:rsidRDefault="00211EAF" w:rsidP="00211EAF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AA3A" wp14:editId="3C313CBA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000750" cy="352425"/>
                <wp:effectExtent l="0" t="0" r="19050" b="2857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211EAF" w:rsidRDefault="00C6615D" w:rsidP="00211EAF">
                            <w:pPr>
                              <w:pStyle w:val="a5"/>
                              <w:spacing w:before="0" w:beforeAutospacing="0" w:after="0" w:afterAutospacing="0" w:line="363" w:lineRule="atLeast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  <w:r w:rsidRPr="00211EA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dpkg-divert --local --divert /usr/bin/ack --rename --add /usr/bin/ack-grep</w:t>
                            </w:r>
                          </w:p>
                          <w:p w:rsidR="00C6615D" w:rsidRPr="00211EAF" w:rsidRDefault="00C6615D" w:rsidP="00211E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3" o:spid="_x0000_s1038" style="position:absolute;left:0;text-align:left;margin-left:-.1pt;margin-top:6.4pt;width:472.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" filled="f" strokecolor="black [3213]" strokeweight="1pt">
                <v:textbox>
                  <w:txbxContent>
                    <w:p w:rsidR="00C6615D" w:rsidRPr="00211EAF" w:rsidRDefault="00C6615D" w:rsidP="00211EAF">
                      <w:pPr>
                        <w:pStyle w:val="a5"/>
                        <w:spacing w:before="0" w:beforeAutospacing="0" w:after="0" w:afterAutospacing="0" w:line="363" w:lineRule="atLeast"/>
                        <w:jc w:val="both"/>
                        <w:textAlignment w:val="baseline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</w:t>
                      </w:r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pkg</w:t>
                      </w:r>
                      <w:proofErr w:type="spell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ert --local --divert /</w:t>
                      </w:r>
                      <w:proofErr w:type="spellStart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bin/</w:t>
                      </w:r>
                      <w:proofErr w:type="spellStart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name --add /</w:t>
                      </w:r>
                      <w:proofErr w:type="spellStart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bin/</w:t>
                      </w:r>
                      <w:proofErr w:type="spellStart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r w:rsidRPr="00211EA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grep</w:t>
                      </w:r>
                    </w:p>
                    <w:p w:rsidR="00C6615D" w:rsidRPr="00211EAF" w:rsidRDefault="00C6615D" w:rsidP="00211E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EAF" w:rsidRPr="00193111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sz w:val="28"/>
          <w:szCs w:val="28"/>
        </w:rPr>
      </w:pPr>
    </w:p>
    <w:p w:rsidR="00393161" w:rsidRDefault="00193111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noProof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F52210" w:rsidRPr="00241039">
        <w:rPr>
          <w:sz w:val="28"/>
          <w:szCs w:val="28"/>
        </w:rPr>
        <w:t>Теперь инструмент будет отвечать на имя ack вместо ack-grep.</w:t>
      </w:r>
      <w:r w:rsidR="00393161" w:rsidRPr="00241039">
        <w:rPr>
          <w:noProof/>
          <w:sz w:val="28"/>
          <w:szCs w:val="28"/>
          <w:shd w:val="clear" w:color="auto" w:fill="FFFFFF"/>
        </w:rPr>
        <w:t xml:space="preserve"> </w:t>
      </w:r>
    </w:p>
    <w:p w:rsidR="00211EAF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b/>
          <w:i/>
          <w:noProof/>
          <w:sz w:val="28"/>
          <w:szCs w:val="28"/>
          <w:shd w:val="clear" w:color="auto" w:fill="FFFFFF"/>
        </w:rPr>
      </w:pPr>
    </w:p>
    <w:p w:rsidR="00211EAF" w:rsidRDefault="00211EAF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noProof/>
          <w:sz w:val="28"/>
          <w:szCs w:val="28"/>
          <w:shd w:val="clear" w:color="auto" w:fill="FFFFFF"/>
        </w:rPr>
      </w:pPr>
      <w:r w:rsidRPr="00211EAF">
        <w:rPr>
          <w:b/>
          <w:i/>
          <w:noProof/>
          <w:sz w:val="28"/>
          <w:szCs w:val="28"/>
          <w:shd w:val="clear" w:color="auto" w:fill="FFFFFF"/>
        </w:rPr>
        <w:t>Задача</w:t>
      </w:r>
      <w:r w:rsidRPr="00E329D7">
        <w:rPr>
          <w:b/>
          <w:i/>
          <w:noProof/>
          <w:sz w:val="28"/>
          <w:szCs w:val="28"/>
          <w:shd w:val="clear" w:color="auto" w:fill="FFFFFF"/>
        </w:rPr>
        <w:t>:</w:t>
      </w:r>
      <w:r>
        <w:rPr>
          <w:b/>
          <w:i/>
          <w:noProof/>
          <w:sz w:val="28"/>
          <w:szCs w:val="28"/>
          <w:shd w:val="clear" w:color="auto" w:fill="FFFFFF"/>
        </w:rPr>
        <w:t xml:space="preserve"> </w:t>
      </w:r>
      <w:r w:rsidR="004E4042">
        <w:rPr>
          <w:noProof/>
          <w:sz w:val="28"/>
          <w:szCs w:val="28"/>
          <w:shd w:val="clear" w:color="auto" w:fill="FFFFFF"/>
        </w:rPr>
        <w:t>Вывести файлы в которых был найден указанный шаблон.</w:t>
      </w:r>
    </w:p>
    <w:p w:rsidR="00E329D7" w:rsidRDefault="00E329D7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b/>
          <w:i/>
          <w:noProof/>
          <w:sz w:val="28"/>
          <w:szCs w:val="28"/>
          <w:shd w:val="clear" w:color="auto" w:fill="FFFFFF"/>
          <w:lang w:val="en-US"/>
        </w:rPr>
      </w:pPr>
      <w:r>
        <w:rPr>
          <w:b/>
          <w:i/>
          <w:noProof/>
          <w:sz w:val="28"/>
          <w:szCs w:val="28"/>
          <w:shd w:val="clear" w:color="auto" w:fill="FFFFFF"/>
        </w:rPr>
        <w:t>Команда</w:t>
      </w:r>
      <w:r>
        <w:rPr>
          <w:b/>
          <w:i/>
          <w:noProof/>
          <w:sz w:val="28"/>
          <w:szCs w:val="28"/>
          <w:shd w:val="clear" w:color="auto" w:fill="FFFFFF"/>
          <w:lang w:val="en-US"/>
        </w:rPr>
        <w:t xml:space="preserve">: </w:t>
      </w:r>
    </w:p>
    <w:p w:rsidR="00E329D7" w:rsidRDefault="00662E15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b/>
          <w:i/>
          <w:noProof/>
          <w:sz w:val="28"/>
          <w:szCs w:val="28"/>
          <w:shd w:val="clear" w:color="auto" w:fill="FFFFFF"/>
          <w:lang w:val="en-US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5ECBE" wp14:editId="6AD808C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098800" cy="323850"/>
                <wp:effectExtent l="0" t="0" r="25400" b="19050"/>
                <wp:wrapNone/>
                <wp:docPr id="1039" name="Прямоугольник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E329D7" w:rsidRDefault="00C6615D" w:rsidP="00662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29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ck w</w:t>
                            </w:r>
                          </w:p>
                          <w:p w:rsidR="00C6615D" w:rsidRPr="00F70272" w:rsidRDefault="00C6615D" w:rsidP="00662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9" o:spid="_x0000_s1039" style="position:absolute;left:0;text-align:left;margin-left:0;margin-top:5.4pt;width:24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" fillcolor="window" strokecolor="windowText" strokeweight="1pt">
                <v:textbox>
                  <w:txbxContent>
                    <w:p w:rsidR="00C6615D" w:rsidRPr="00E329D7" w:rsidRDefault="00C6615D" w:rsidP="00662E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E329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proofErr w:type="gramEnd"/>
                      <w:r w:rsidRPr="00E329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w</w:t>
                      </w:r>
                    </w:p>
                    <w:p w:rsidR="00C6615D" w:rsidRPr="00F70272" w:rsidRDefault="00C6615D" w:rsidP="00662E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29D7" w:rsidRDefault="00E329D7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noProof/>
          <w:sz w:val="28"/>
          <w:szCs w:val="28"/>
          <w:shd w:val="clear" w:color="auto" w:fill="FFFFFF"/>
          <w:lang w:val="en-US"/>
        </w:rPr>
      </w:pPr>
    </w:p>
    <w:p w:rsidR="00E329D7" w:rsidRPr="00E329D7" w:rsidRDefault="00E329D7" w:rsidP="00241039">
      <w:pPr>
        <w:pStyle w:val="a5"/>
        <w:spacing w:before="0" w:beforeAutospacing="0" w:after="0" w:afterAutospacing="0" w:line="363" w:lineRule="atLeast"/>
        <w:jc w:val="both"/>
        <w:textAlignment w:val="baseline"/>
        <w:rPr>
          <w:b/>
          <w:i/>
          <w:noProof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  <w:shd w:val="clear" w:color="auto" w:fill="FFFFFF"/>
        </w:rPr>
        <w:t>Результат:</w:t>
      </w:r>
    </w:p>
    <w:p w:rsidR="00662E15" w:rsidRDefault="00393161" w:rsidP="00F52210">
      <w:pPr>
        <w:pStyle w:val="a5"/>
        <w:spacing w:before="0" w:beforeAutospacing="0" w:after="440" w:afterAutospacing="0" w:line="363" w:lineRule="atLeast"/>
        <w:jc w:val="both"/>
        <w:textAlignment w:val="baseline"/>
        <w:rPr>
          <w:noProof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63D2C1B" wp14:editId="33D1EC83">
            <wp:extent cx="5019675" cy="1333421"/>
            <wp:effectExtent l="0" t="0" r="0" b="635"/>
            <wp:docPr id="30" name="Рисунок 30" descr="C:\Users\Viselki\AppData\Local\Microsoft\Windows\INetCache\Content.Word\j9a25fev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selki\AppData\Local\Microsoft\Windows\INetCache\Content.Word\j9a25fevt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9"/>
                    <a:stretch/>
                  </pic:blipFill>
                  <pic:spPr bwMode="auto">
                    <a:xfrm>
                      <a:off x="0" y="0"/>
                      <a:ext cx="5037697" cy="13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210" w:rsidRPr="00662E15" w:rsidRDefault="00193111" w:rsidP="00F52210">
      <w:pPr>
        <w:pStyle w:val="a5"/>
        <w:spacing w:before="0" w:beforeAutospacing="0" w:after="440" w:afterAutospacing="0" w:line="363" w:lineRule="atLeast"/>
        <w:jc w:val="both"/>
        <w:textAlignment w:val="baseline"/>
        <w:rPr>
          <w:noProof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393161">
        <w:rPr>
          <w:sz w:val="28"/>
          <w:szCs w:val="28"/>
        </w:rPr>
        <w:t>Данная команда нашла все файлы, в которых встречается шаблон «</w:t>
      </w:r>
      <w:r w:rsidR="00393161">
        <w:rPr>
          <w:sz w:val="28"/>
          <w:szCs w:val="28"/>
          <w:lang w:val="en-US"/>
        </w:rPr>
        <w:t>w</w:t>
      </w:r>
      <w:r w:rsidR="00393161">
        <w:rPr>
          <w:sz w:val="28"/>
          <w:szCs w:val="28"/>
        </w:rPr>
        <w:t>»</w:t>
      </w:r>
      <w:r w:rsidR="00393161" w:rsidRPr="00393161">
        <w:rPr>
          <w:sz w:val="28"/>
          <w:szCs w:val="28"/>
        </w:rPr>
        <w:t>.</w:t>
      </w:r>
    </w:p>
    <w:p w:rsidR="00F52210" w:rsidRPr="004A4705" w:rsidRDefault="00393161" w:rsidP="00393161">
      <w:pPr>
        <w:tabs>
          <w:tab w:val="left" w:pos="25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ck</w:t>
      </w:r>
      <w:r w:rsidRPr="004A4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93161" w:rsidRPr="004A4705" w:rsidRDefault="00393161" w:rsidP="00393161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A470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Pr="0039316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-</w:t>
      </w:r>
      <w:r w:rsidRPr="0039316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f</w:t>
      </w:r>
    </w:p>
    <w:p w:rsidR="00393161" w:rsidRDefault="00E329D7" w:rsidP="00241039">
      <w:pPr>
        <w:tabs>
          <w:tab w:val="left" w:pos="2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4E4042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 количество файлов в директории, в которой мы сейчас находимся.</w:t>
      </w:r>
    </w:p>
    <w:p w:rsidR="00E329D7" w:rsidRDefault="00E329D7" w:rsidP="00241039">
      <w:pPr>
        <w:tabs>
          <w:tab w:val="left" w:pos="25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19067" wp14:editId="530D85DA">
                <wp:simplePos x="0" y="0"/>
                <wp:positionH relativeFrom="column">
                  <wp:posOffset>-1270</wp:posOffset>
                </wp:positionH>
                <wp:positionV relativeFrom="paragraph">
                  <wp:posOffset>222885</wp:posOffset>
                </wp:positionV>
                <wp:extent cx="3098800" cy="314325"/>
                <wp:effectExtent l="0" t="0" r="25400" b="28575"/>
                <wp:wrapNone/>
                <wp:docPr id="1036" name="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E329D7" w:rsidRDefault="00C6615D" w:rsidP="00E329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ck –f  | wc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6" o:spid="_x0000_s1040" style="position:absolute;left:0;text-align:left;margin-left:-.1pt;margin-top:17.55pt;width:244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" fillcolor="window" strokecolor="windowText" strokeweight="1pt">
                <v:textbox>
                  <w:txbxContent>
                    <w:p w:rsidR="00C6615D" w:rsidRPr="00E329D7" w:rsidRDefault="00C6615D" w:rsidP="00E329D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–f 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-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  <w:r w:rsidR="00662E15" w:rsidRPr="00662E15">
        <w:rPr>
          <w:b/>
          <w:i/>
          <w:noProof/>
          <w:sz w:val="28"/>
          <w:szCs w:val="28"/>
        </w:rPr>
        <w:t xml:space="preserve"> </w:t>
      </w:r>
    </w:p>
    <w:p w:rsidR="00E329D7" w:rsidRPr="004E4042" w:rsidRDefault="00E329D7" w:rsidP="00241039">
      <w:pPr>
        <w:tabs>
          <w:tab w:val="left" w:pos="25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329D7" w:rsidRPr="00E329D7" w:rsidRDefault="00E329D7" w:rsidP="00241039">
      <w:pPr>
        <w:tabs>
          <w:tab w:val="left" w:pos="25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52210" w:rsidRDefault="008D40B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440E2F7" wp14:editId="7850207A">
            <wp:extent cx="5416550" cy="1143000"/>
            <wp:effectExtent l="0" t="0" r="0" b="0"/>
            <wp:docPr id="46" name="Рисунок 1" descr="ack_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k_-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7" w:rsidRPr="00F52210" w:rsidRDefault="00E329D7" w:rsidP="00EB77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директории было найдено 4 файла.</w:t>
      </w:r>
    </w:p>
    <w:p w:rsidR="00F52210" w:rsidRPr="00393161" w:rsidRDefault="00393161" w:rsidP="00F52210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39316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. Опция-</w:t>
      </w:r>
      <w:r w:rsidRPr="0039316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w</w:t>
      </w:r>
    </w:p>
    <w:p w:rsidR="00F52210" w:rsidRPr="00744AAB" w:rsidRDefault="00662E15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4E4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,</w:t>
      </w:r>
      <w:r w:rsidR="004E4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ых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четко совпадают с границами шаблона. </w:t>
      </w:r>
    </w:p>
    <w:p w:rsidR="00662E15" w:rsidRDefault="00662E15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AE72D" wp14:editId="188370C2">
                <wp:simplePos x="0" y="0"/>
                <wp:positionH relativeFrom="column">
                  <wp:posOffset>-1270</wp:posOffset>
                </wp:positionH>
                <wp:positionV relativeFrom="paragraph">
                  <wp:posOffset>189230</wp:posOffset>
                </wp:positionV>
                <wp:extent cx="3098800" cy="314325"/>
                <wp:effectExtent l="0" t="0" r="25400" b="28575"/>
                <wp:wrapNone/>
                <wp:docPr id="1038" name="Прямоугольник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662E15" w:rsidRDefault="00C6615D" w:rsidP="00662E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ck –w 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8" o:spid="_x0000_s1041" style="position:absolute;left:0;text-align:left;margin-left:-.1pt;margin-top:14.9pt;width:244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" fillcolor="window" strokecolor="windowText" strokeweight="1pt">
                <v:textbox>
                  <w:txbxContent>
                    <w:p w:rsidR="00C6615D" w:rsidRPr="00662E15" w:rsidRDefault="00C6615D" w:rsidP="00662E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w 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662E15" w:rsidRPr="00662E15" w:rsidRDefault="00662E15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E15" w:rsidRPr="00662E15" w:rsidRDefault="00662E15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52210" w:rsidRDefault="008D40B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22900" cy="1282700"/>
            <wp:effectExtent l="0" t="0" r="6350" b="0"/>
            <wp:docPr id="45" name="Рисунок 2" descr="ack_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k_-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5" w:rsidRPr="00662E15" w:rsidRDefault="00662E15" w:rsidP="00EB77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ое совпадение нашлось только в фай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nya</w:t>
      </w:r>
      <w:r w:rsidRP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2210" w:rsidRPr="004A4705" w:rsidRDefault="00EB6D84" w:rsidP="00F52210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EB6D8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.Опция-</w:t>
      </w:r>
      <w:r w:rsidRPr="00EB6D8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h</w:t>
      </w:r>
    </w:p>
    <w:p w:rsidR="00EB6D84" w:rsidRDefault="00662E15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 </w:t>
      </w:r>
      <w:r w:rsidR="00EB6D84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найденных совпадений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шаблоном</w:t>
      </w:r>
      <w:r w:rsidR="00EB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ах.</w:t>
      </w:r>
    </w:p>
    <w:p w:rsidR="00662E15" w:rsidRDefault="00662E15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A946D" wp14:editId="7FFD068A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3098800" cy="323850"/>
                <wp:effectExtent l="0" t="0" r="25400" b="19050"/>
                <wp:wrapNone/>
                <wp:docPr id="1041" name="Прямоугольник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662E15" w:rsidRDefault="00C6615D" w:rsidP="00662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c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 a</w:t>
                            </w:r>
                          </w:p>
                          <w:p w:rsidR="00C6615D" w:rsidRPr="00F70272" w:rsidRDefault="00C6615D" w:rsidP="00662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1" o:spid="_x0000_s1042" style="position:absolute;left:0;text-align:left;margin-left:0;margin-top:19.75pt;width:24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" fillcolor="window" strokecolor="windowText" strokeweight="1pt">
                <v:textbox>
                  <w:txbxContent>
                    <w:p w:rsidR="00C6615D" w:rsidRPr="00662E15" w:rsidRDefault="00C6615D" w:rsidP="00662E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</w:p>
                    <w:p w:rsidR="00C6615D" w:rsidRPr="00F70272" w:rsidRDefault="00C6615D" w:rsidP="00662E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662E15" w:rsidRDefault="00662E15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62E15" w:rsidRPr="00662E15" w:rsidRDefault="00662E15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EB6D84" w:rsidRPr="00193111" w:rsidRDefault="008D40B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16550" cy="971550"/>
            <wp:effectExtent l="0" t="0" r="0" b="0"/>
            <wp:docPr id="44" name="Рисунок 3" descr="ack_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k_-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62E15" w:rsidRPr="00662E15" w:rsidRDefault="00193111" w:rsidP="00EB77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>В файлах, данной директории, нашлось 19 совпадений</w:t>
      </w:r>
      <w:r w:rsidR="00662E15" w:rsidRP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го шаблона 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62E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662E15" w:rsidRP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662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178A" w:rsidRPr="00DE178A" w:rsidRDefault="00DE178A" w:rsidP="00F52210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E178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.Опция-с</w:t>
      </w:r>
    </w:p>
    <w:p w:rsidR="00F52210" w:rsidRPr="00EB7722" w:rsidRDefault="00EB7722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7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 </w:t>
      </w:r>
      <w:r w:rsidR="00DE178A" w:rsidRPr="00DE178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во совпадений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шабл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файле</w:t>
      </w:r>
      <w:r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7722" w:rsidRDefault="00EB7722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B7C2F" wp14:editId="4567DE50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3098800" cy="323850"/>
                <wp:effectExtent l="0" t="0" r="25400" b="190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EB7722" w:rsidRDefault="00C6615D" w:rsidP="00EB7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c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 a</w:t>
                            </w:r>
                          </w:p>
                          <w:p w:rsidR="00C6615D" w:rsidRPr="00F70272" w:rsidRDefault="00C6615D" w:rsidP="00EB7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43" style="position:absolute;left:0;text-align:left;margin-left:0;margin-top:20.7pt;width:24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" fillcolor="window" strokecolor="windowText" strokeweight="1pt">
                <v:textbox>
                  <w:txbxContent>
                    <w:p w:rsidR="00C6615D" w:rsidRPr="00EB7722" w:rsidRDefault="00C6615D" w:rsidP="00EB772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 a</w:t>
                      </w:r>
                    </w:p>
                    <w:p w:rsidR="00C6615D" w:rsidRPr="00F70272" w:rsidRDefault="00C6615D" w:rsidP="00EB7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77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EB7722" w:rsidRPr="00EB7722" w:rsidRDefault="00EB7722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B7722" w:rsidRPr="00EB7722" w:rsidRDefault="00EB7722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B77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DE178A" w:rsidRDefault="008D40B0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32400" cy="1365250"/>
            <wp:effectExtent l="0" t="0" r="6350" b="6350"/>
            <wp:docPr id="43" name="Рисунок 4" descr="ack_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k_-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22" w:rsidRDefault="00193111" w:rsidP="00744A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 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стречен в файле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senya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е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vtor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 раз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ах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lgi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nya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7 раз.</w:t>
      </w:r>
    </w:p>
    <w:p w:rsidR="00F52210" w:rsidRPr="00F52210" w:rsidRDefault="00193111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DE178A" w:rsidRPr="00DE178A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идите, ack — очень мощный и гибкий инструмент для работы с исходными кодами, который будет полезен даже при п</w:t>
      </w:r>
      <w:r w:rsidR="009A7D6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E178A" w:rsidRPr="00DE178A">
        <w:rPr>
          <w:rFonts w:ascii="Times New Roman" w:hAnsi="Times New Roman" w:cs="Times New Roman"/>
          <w:sz w:val="28"/>
          <w:szCs w:val="28"/>
          <w:shd w:val="clear" w:color="auto" w:fill="FFFFFF"/>
        </w:rPr>
        <w:t>остом поиске файлов в среде Linux.</w:t>
      </w: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Pr="00F52210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P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210" w:rsidRDefault="00F52210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039" w:rsidRDefault="00241039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722" w:rsidRPr="00F52210" w:rsidRDefault="00EB7722" w:rsidP="00F522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AAB" w:rsidRDefault="00744AAB" w:rsidP="00FB3B2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4AAB" w:rsidRDefault="00744AAB" w:rsidP="00FB3B2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4AAB" w:rsidRDefault="00744AAB" w:rsidP="00FB3B2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3B2B" w:rsidRPr="00FB3B2B" w:rsidRDefault="00F52210" w:rsidP="00FB3B2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="00FB3B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B3B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wk</w:t>
      </w:r>
    </w:p>
    <w:p w:rsidR="00241039" w:rsidRPr="00241039" w:rsidRDefault="00193111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тилита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wk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или точнее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NU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wk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в сравнении с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ed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выводит обработку потоков данных на более высокий уровень. Благодаря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wk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нашем распоряжении оказывается язык программирования, а не довольно скромный набор команд, отдаваемых редактору. С помощью языка </w:t>
      </w:r>
    </w:p>
    <w:p w:rsidR="00FB3B2B" w:rsidRPr="00241039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граммирования 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wk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жно выполнять следующие действия:</w:t>
      </w:r>
    </w:p>
    <w:p w:rsidR="00FB3B2B" w:rsidRPr="00241039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ъявлять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ременные для хранения данных;</w:t>
      </w:r>
    </w:p>
    <w:p w:rsidR="00FB3B2B" w:rsidRPr="00241039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льзовать арифметические и строковые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ераторы для работы с данными;</w:t>
      </w:r>
    </w:p>
    <w:p w:rsidR="00FB3B2B" w:rsidRPr="00241039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пользовать структурные элементы и управляющие конструкции языка, такие, как оператор 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f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hen</w:t>
      </w: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циклы, что позволяет реализовать сло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ные алгоритмы обработки данных;</w:t>
      </w:r>
    </w:p>
    <w:p w:rsidR="00FB3B2B" w:rsidRPr="00241039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B320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авать форматированные отчёты.</w:t>
      </w:r>
    </w:p>
    <w:p w:rsidR="00FB3B2B" w:rsidRPr="00241039" w:rsidRDefault="00193111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ли говорить лишь о возможности создавать форматированные отчёты, которые удобно читать и анализировать, то это оказывается очень кстати при работе с лог-файлами, которые могут содержать миллионы записей. Но 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wk</w:t>
      </w:r>
      <w:r w:rsidR="00FB3B2B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— это намного больше, чем средство подготовки отчётов.</w:t>
      </w:r>
    </w:p>
    <w:p w:rsidR="00FB3B2B" w:rsidRDefault="00FB3B2B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хема вызова awk выглядит так:</w:t>
      </w:r>
    </w:p>
    <w:p w:rsidR="00EB7722" w:rsidRPr="00241039" w:rsidRDefault="00EB7722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AC510B" wp14:editId="27ADD383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3098800" cy="323850"/>
                <wp:effectExtent l="0" t="0" r="25400" b="19050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wk options progra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3" o:spid="_x0000_s1044" style="position:absolute;left:0;text-align:left;margin-left:1.5pt;margin-top:2.55pt;width:244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" fillcolor="window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options program file</w:t>
                      </w:r>
                    </w:p>
                  </w:txbxContent>
                </v:textbox>
              </v:rect>
            </w:pict>
          </mc:Fallback>
        </mc:AlternateContent>
      </w:r>
    </w:p>
    <w:p w:rsidR="00EB7722" w:rsidRDefault="00EB7722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DFF"/>
        </w:rPr>
      </w:pPr>
    </w:p>
    <w:p w:rsidR="00137BC6" w:rsidRPr="00241039" w:rsidRDefault="00193111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137BC6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wk воспринимает поступающие к нему данные в виде набора записей. Записи представляют собой наборы полей. Упрощенно, если не учитывать возможности настройки awk и говорить о некоем вполне обычном тексте, строки которого разделены символами перевода строки, запись — это строка. Поле — это слово в строке.</w:t>
      </w:r>
    </w:p>
    <w:p w:rsidR="00137BC6" w:rsidRPr="00241039" w:rsidRDefault="00193111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r w:rsidR="00137BC6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а из основных функций awk заключается в возможности манипулировать данными в текстовых файлах. Делается это путём автоматического назначения переменной каждому элементу в строке. По умолчанию awk назначает следующие переменные каждому полю данных, обнаруженному им в записи:</w:t>
      </w:r>
    </w:p>
    <w:p w:rsidR="00137BC6" w:rsidRPr="00241039" w:rsidRDefault="00137BC6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$0 — представляет всю строку текста (запись).</w:t>
      </w:r>
    </w:p>
    <w:p w:rsidR="00137BC6" w:rsidRPr="00241039" w:rsidRDefault="00137BC6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$1 — первое поле.</w:t>
      </w:r>
    </w:p>
    <w:p w:rsidR="00137BC6" w:rsidRPr="00241039" w:rsidRDefault="00137BC6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$2 — второе поле.</w:t>
      </w:r>
    </w:p>
    <w:p w:rsidR="00137BC6" w:rsidRPr="00241039" w:rsidRDefault="00137BC6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$n — n-ное поле.</w:t>
      </w:r>
    </w:p>
    <w:p w:rsidR="00137BC6" w:rsidRPr="00241039" w:rsidRDefault="00193111" w:rsidP="00241039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137BC6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я выделяются из текста с использованием символа-разделителя. По умолчанию — это пробельные символы вроде пробела или символа табуляции.</w:t>
      </w:r>
    </w:p>
    <w:p w:rsidR="00137BC6" w:rsidRDefault="00193111" w:rsidP="002410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137BC6" w:rsidRPr="00241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смотрим использование этих переменных на простом примере. А именно, обработаем файл, в котором содержится несколько строк.</w:t>
      </w:r>
    </w:p>
    <w:p w:rsidR="002958E2" w:rsidRDefault="00EB7722" w:rsidP="00137B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Задача:</w:t>
      </w:r>
      <w:r w:rsidR="002064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ести только первый столбец в указанном файле. </w:t>
      </w:r>
      <w:r w:rsidR="0029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разделителем столбцов по умолчанию считается пробел. </w:t>
      </w:r>
    </w:p>
    <w:p w:rsidR="00EB7722" w:rsidRDefault="00206435" w:rsidP="00137BC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0CCA19" wp14:editId="3BB1FB99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3098800" cy="323850"/>
                <wp:effectExtent l="0" t="0" r="25400" b="19050"/>
                <wp:wrapNone/>
                <wp:docPr id="1044" name="Прямоугольник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wk ‘{print $1}’ kseny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4" o:spid="_x0000_s1045" style="position:absolute;margin-left:0;margin-top:21pt;width:244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" fillcolor="window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‘{print $1}’ ksenya.txt</w:t>
                      </w:r>
                    </w:p>
                  </w:txbxContent>
                </v:textbox>
              </v:rect>
            </w:pict>
          </mc:Fallback>
        </mc:AlternateContent>
      </w:r>
      <w:r w:rsidR="00EB77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206435" w:rsidRDefault="00206435" w:rsidP="00137BC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B7722" w:rsidRPr="00EB7722" w:rsidRDefault="00EB7722" w:rsidP="00137BC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137BC6" w:rsidRDefault="008D40B0" w:rsidP="00137B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1350" cy="1079500"/>
            <wp:effectExtent l="0" t="0" r="0" b="6350"/>
            <wp:docPr id="42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22" w:rsidRPr="00EB7722" w:rsidRDefault="00193111" w:rsidP="0020643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команда вывела первые слова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(перв</w:t>
      </w:r>
      <w:r w:rsidR="00206435">
        <w:rPr>
          <w:rFonts w:ascii="Times New Roman" w:hAnsi="Times New Roman" w:cs="Times New Roman"/>
          <w:sz w:val="28"/>
          <w:szCs w:val="28"/>
          <w:shd w:val="clear" w:color="auto" w:fill="FFFFFF"/>
        </w:rPr>
        <w:t>ые поля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06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записи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иеся в файле 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senya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7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EB7722" w:rsidRPr="00EB77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0617" w:rsidRPr="00EB7722" w:rsidRDefault="009B0617" w:rsidP="00137BC6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37BC6" w:rsidRPr="00B3202B" w:rsidRDefault="00137BC6" w:rsidP="00137BC6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37B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ции </w:t>
      </w:r>
      <w:r w:rsidRPr="00137B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awk</w:t>
      </w:r>
    </w:p>
    <w:p w:rsidR="00137BC6" w:rsidRPr="002E5398" w:rsidRDefault="00137BC6" w:rsidP="00137BC6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1.Опция </w:t>
      </w:r>
      <w:r w:rsidR="00B3202B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–</w:t>
      </w:r>
      <w:r w:rsidR="00B3202B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F</w:t>
      </w:r>
      <w:r w:rsidR="00B3202B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</w:p>
    <w:p w:rsidR="009B0617" w:rsidRPr="0061392A" w:rsidRDefault="00206435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74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ести поля, в которых используется указанный в команде разделитель. </w:t>
      </w:r>
    </w:p>
    <w:p w:rsidR="00FB3B2B" w:rsidRDefault="005433E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фай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.txt</w:t>
      </w:r>
    </w:p>
    <w:p w:rsidR="005433EF" w:rsidRPr="005433EF" w:rsidRDefault="008D40B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1155700"/>
            <wp:effectExtent l="0" t="0" r="6350" b="6350"/>
            <wp:docPr id="41" name="Рисунок 6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F" w:rsidRDefault="001931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43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разделителя зададим символ </w:t>
      </w:r>
      <w:r w:rsidR="005433EF" w:rsidRPr="005433EF">
        <w:rPr>
          <w:rFonts w:ascii="Times New Roman" w:hAnsi="Times New Roman" w:cs="Times New Roman"/>
          <w:sz w:val="28"/>
          <w:szCs w:val="28"/>
          <w:shd w:val="clear" w:color="auto" w:fill="FFFFFF"/>
        </w:rPr>
        <w:t>‘ ,’.</w:t>
      </w:r>
    </w:p>
    <w:p w:rsidR="00206435" w:rsidRDefault="00206435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15162" wp14:editId="382C0760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3098800" cy="323850"/>
                <wp:effectExtent l="0" t="0" r="25400" b="19050"/>
                <wp:wrapNone/>
                <wp:docPr id="1045" name="Прямоугольник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wk –F, ‘{print $1}’ tex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5" o:spid="_x0000_s1046" style="position:absolute;margin-left:0;margin-top:18.85pt;width:244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" fillcolor="window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–F, ‘{print $1}’ text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206435" w:rsidRDefault="00206435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06435" w:rsidRPr="00206435" w:rsidRDefault="00206435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B0617" w:rsidRDefault="008D40B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1123950"/>
            <wp:effectExtent l="0" t="0" r="6350" b="0"/>
            <wp:docPr id="40" name="Рисунок 7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35" w:rsidRPr="00CE7A0D" w:rsidRDefault="00193111" w:rsidP="00CE7A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206435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команда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ла первые поля файла 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="00CE7A0D" w:rsidRP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CE7A0D" w:rsidRP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я в качестве символа разделителя (конца поля) символ </w:t>
      </w:r>
      <w:r w:rsidR="00CE7A0D" w:rsidRP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>“ , ”.</w:t>
      </w:r>
    </w:p>
    <w:p w:rsidR="00FB3B2B" w:rsidRPr="002E5398" w:rsidRDefault="005433EF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2.Опция </w:t>
      </w:r>
      <w:r w:rsidR="00BD62E7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–</w:t>
      </w:r>
      <w:r w:rsidR="00BD62E7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v</w:t>
      </w:r>
      <w:r w:rsidR="00BD62E7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:rsidR="00FB3B2B" w:rsidRDefault="00CE7A0D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A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программу переменную, а именно константу.</w:t>
      </w:r>
    </w:p>
    <w:p w:rsid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F176EF" wp14:editId="376C8465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3098800" cy="323850"/>
                <wp:effectExtent l="0" t="0" r="25400" b="19050"/>
                <wp:wrapNone/>
                <wp:docPr id="1046" name="Прямоугольник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wk –v pi=3.1415 ‘{print pi}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6" o:spid="_x0000_s1047" style="position:absolute;left:0;text-align:left;margin-left:0;margin-top:20.85pt;width:244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" fillcolor="window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–v pi=3.1415 ‘{print pi}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E7A0D" w:rsidRP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B3B2B" w:rsidRDefault="008D40B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1022350"/>
            <wp:effectExtent l="0" t="0" r="6350" b="6350"/>
            <wp:docPr id="39" name="Рисунок 8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0D" w:rsidRPr="00CE7A0D" w:rsidRDefault="00CE7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боты команды было выведено число, занесённое нами в константу.</w:t>
      </w:r>
    </w:p>
    <w:p w:rsidR="00241039" w:rsidRDefault="00566AC9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3. 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-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f</w:t>
      </w:r>
    </w:p>
    <w:p w:rsidR="002958E2" w:rsidRDefault="00CE7A0D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A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8E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крипты хранящиеся в файлах, и обратиться к ним в команде.</w:t>
      </w:r>
    </w:p>
    <w:p w:rsidR="00566AC9" w:rsidRPr="00241039" w:rsidRDefault="009B0617" w:rsidP="00241039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м 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566AC9" w:rsidRPr="00566AC9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й запишем следующее:</w:t>
      </w:r>
      <w:r w:rsidR="0029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6AC9" w:rsidRDefault="008D40B0">
      <w:pP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1009650"/>
            <wp:effectExtent l="0" t="0" r="6350" b="0"/>
            <wp:docPr id="38" name="Рисунок 9" descr="Сним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17" w:rsidRDefault="009B0617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ем awk, указав этот файл в качестве источни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>ка команд.</w:t>
      </w:r>
    </w:p>
    <w:p w:rsid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6E4DD" wp14:editId="3706AF5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3098800" cy="323850"/>
                <wp:effectExtent l="0" t="0" r="25400" b="19050"/>
                <wp:wrapNone/>
                <wp:docPr id="1047" name="Прямоугольник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wk –F, -f text1.txt tex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7" o:spid="_x0000_s1048" style="position:absolute;left:0;text-align:left;margin-left:0;margin-top:20.1pt;width:244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" filled="f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–F, -f text1.txt text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E7A0D" w:rsidRPr="00CE7A0D" w:rsidRDefault="00CE7A0D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B0617" w:rsidRDefault="008D40B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946150"/>
            <wp:effectExtent l="0" t="0" r="0" b="6350"/>
            <wp:docPr id="37" name="Рисунок 10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0" w:rsidRPr="00241039" w:rsidRDefault="00193111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ителя строк мы указали символ 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‘,’.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 ходе выполнения команды, между первым и вторым полем разделитель поменялся на символ 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‘*’, 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ы указали в файле</w:t>
      </w:r>
      <w:r w:rsidR="00CE7A0D" w:rsidRP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а команд 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B06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3B2B" w:rsidRPr="0061392A" w:rsidRDefault="00566AC9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</w:t>
      </w:r>
      <w:r w:rsidR="00BD62E7"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. </w:t>
      </w:r>
      <w:r w:rsidR="005B4411" w:rsidRPr="005B441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length</w:t>
      </w:r>
    </w:p>
    <w:p w:rsidR="007D0A28" w:rsidRPr="007D0A28" w:rsidRDefault="000B7DF0" w:rsidP="007D0A2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длину каждой строки, использую ключ 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ngth</w:t>
      </w:r>
      <w:r w:rsidR="007D0A28" w:rsidRP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DF0" w:rsidRDefault="000B7DF0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725D32" wp14:editId="196E0A6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3098800" cy="323850"/>
                <wp:effectExtent l="0" t="0" r="25400" b="19050"/>
                <wp:wrapNone/>
                <wp:docPr id="1048" name="Прямоугольник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w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‘{print length}’ tex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8" o:spid="_x0000_s1049" style="position:absolute;left:0;text-align:left;margin-left:0;margin-top:20pt;width:244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" filled="f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‘{print length}’ text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0B7DF0" w:rsidRDefault="000B7DF0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B7DF0" w:rsidRPr="000B7DF0" w:rsidRDefault="000B7DF0" w:rsidP="00241039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B3B2B" w:rsidRDefault="008D40B0" w:rsidP="009C77E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946150"/>
            <wp:effectExtent l="0" t="0" r="6350" b="6350"/>
            <wp:docPr id="36" name="Рисунок 11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F0" w:rsidRPr="000B7DF0" w:rsidRDefault="00193111" w:rsidP="000B7D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B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е </w:t>
      </w:r>
      <w:r w:rsidR="000B7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="000B7DF0" w:rsidRPr="000B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7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0B7DF0">
        <w:rPr>
          <w:rFonts w:ascii="Times New Roman" w:hAnsi="Times New Roman" w:cs="Times New Roman"/>
          <w:sz w:val="28"/>
          <w:szCs w:val="28"/>
          <w:shd w:val="clear" w:color="auto" w:fill="FFFFFF"/>
        </w:rPr>
        <w:t>, в первом предложении количество символов 25, во втором 39.</w:t>
      </w:r>
    </w:p>
    <w:p w:rsidR="00FB3B2B" w:rsidRPr="0061392A" w:rsidRDefault="00566AC9" w:rsidP="00BD62E7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5</w:t>
      </w:r>
      <w:r w:rsidR="00BD62E7"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="00BD62E7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ab/>
      </w:r>
      <w:r w:rsidR="005B441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BEGIN</w:t>
      </w:r>
      <w:r w:rsidR="005B4411" w:rsidRPr="00F30A3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/</w:t>
      </w:r>
      <w:r w:rsidR="005B441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END</w:t>
      </w:r>
    </w:p>
    <w:p w:rsidR="00B47ACB" w:rsidRPr="007D0A28" w:rsidRDefault="000B7DF0" w:rsidP="00241039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>Вывести перед файлом и после него указанные данные.</w:t>
      </w:r>
    </w:p>
    <w:p w:rsidR="000B7DF0" w:rsidRDefault="000B7DF0" w:rsidP="00241039">
      <w:pPr>
        <w:tabs>
          <w:tab w:val="left" w:pos="22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43B667" wp14:editId="0EB96696">
                <wp:simplePos x="0" y="0"/>
                <wp:positionH relativeFrom="column">
                  <wp:posOffset>8255</wp:posOffset>
                </wp:positionH>
                <wp:positionV relativeFrom="paragraph">
                  <wp:posOffset>266065</wp:posOffset>
                </wp:positionV>
                <wp:extent cx="6048375" cy="323850"/>
                <wp:effectExtent l="0" t="0" r="28575" b="19050"/>
                <wp:wrapNone/>
                <wp:docPr id="1050" name="Прямоугольник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0B7DF0" w:rsidRDefault="00C6615D" w:rsidP="000B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B7DF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w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‘BEGIN {print “--------------------”} {print $0} END {print “BYE!”} tex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0" o:spid="_x0000_s1050" style="position:absolute;left:0;text-align:left;margin-left:.65pt;margin-top:20.95pt;width:476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" filled="f" strokecolor="windowText" strokeweight="1pt">
                <v:textbox>
                  <w:txbxContent>
                    <w:p w:rsidR="00C6615D" w:rsidRPr="000B7DF0" w:rsidRDefault="00C6615D" w:rsidP="000B7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wk</w:t>
                      </w:r>
                      <w:proofErr w:type="spellEnd"/>
                      <w:proofErr w:type="gramEnd"/>
                      <w:r w:rsidRPr="000B7DF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‘BEGIN {print “--------------------”} {print $0} END {print “BYE!”} text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0B7DF0" w:rsidRDefault="000B7DF0" w:rsidP="00241039">
      <w:pPr>
        <w:tabs>
          <w:tab w:val="left" w:pos="22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B7DF0" w:rsidRPr="000B7DF0" w:rsidRDefault="000B7DF0" w:rsidP="00241039">
      <w:pPr>
        <w:tabs>
          <w:tab w:val="left" w:pos="225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B47ACB" w:rsidRDefault="008D40B0" w:rsidP="00B47AC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1365250"/>
            <wp:effectExtent l="0" t="0" r="0" b="6350"/>
            <wp:docPr id="35" name="Рисунок 12" descr="Сним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6E" w:rsidRPr="0096456E" w:rsidRDefault="00193111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данной команды, в начало и конец файла </w:t>
      </w:r>
      <w:r w:rsidR="00964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="0096456E" w:rsidRP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4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мы выводим полностью (указав </w:t>
      </w:r>
      <w:r w:rsidR="0096456E" w:rsidRP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>$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456E" w:rsidRP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добавлены </w:t>
      </w:r>
      <w:r w:rsid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и указанные в команде.</w:t>
      </w:r>
    </w:p>
    <w:p w:rsidR="0096456E" w:rsidRDefault="0096456E" w:rsidP="002410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56E" w:rsidRPr="000A66E3" w:rsidRDefault="00193111" w:rsidP="000A66E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470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wk</w:t>
      </w:r>
      <w:r w:rsidR="0004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="009B0617" w:rsidRPr="009B0617">
        <w:rPr>
          <w:rFonts w:ascii="Times New Roman" w:hAnsi="Times New Roman" w:cs="Times New Roman"/>
          <w:sz w:val="28"/>
          <w:szCs w:val="28"/>
          <w:shd w:val="clear" w:color="auto" w:fill="FFFFFF"/>
        </w:rPr>
        <w:t>то мощнейший инструмент обработки данных, масштабы которого сопоставимы с от</w:t>
      </w:r>
      <w:r w:rsidR="00241039">
        <w:rPr>
          <w:rFonts w:ascii="Times New Roman" w:hAnsi="Times New Roman" w:cs="Times New Roman"/>
          <w:sz w:val="28"/>
          <w:szCs w:val="28"/>
          <w:shd w:val="clear" w:color="auto" w:fill="FFFFFF"/>
        </w:rPr>
        <w:t>дельным языком программирования</w:t>
      </w:r>
      <w:r w:rsidR="000A66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7E2" w:rsidRPr="009C77E2" w:rsidRDefault="00DE178A" w:rsidP="009C77E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</w:t>
      </w:r>
      <w:r w:rsidR="009C77E2" w:rsidRPr="00364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C77E2" w:rsidRPr="0036468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ort</w:t>
      </w:r>
    </w:p>
    <w:p w:rsidR="009C77E2" w:rsidRPr="0036468C" w:rsidRDefault="00193111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C77E2" w:rsidRPr="0036468C">
        <w:rPr>
          <w:color w:val="000000"/>
          <w:sz w:val="28"/>
          <w:szCs w:val="28"/>
        </w:rPr>
        <w:t>Команда sort сортирует содержимое файла в алфавитном или нумерологическом порядке. Если задать несколько файлов, то команда sort соединит их и, рассортировав, выдаст единым выводом. По умолчанию, объектом сортировки будут строки, однако опции позволяют выбирать объект сортировки: колонки, столбцы и прочие элементы форматирования файла. Разделителем между ними служат пробелы, однако соответствующие опции позволяют задать иные разделители.</w:t>
      </w:r>
    </w:p>
    <w:p w:rsidR="009C77E2" w:rsidRPr="009C77E2" w:rsidRDefault="00193111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C77E2" w:rsidRPr="0036468C">
        <w:rPr>
          <w:color w:val="000000"/>
          <w:sz w:val="28"/>
          <w:szCs w:val="28"/>
        </w:rPr>
        <w:t>Команда sort весьма древняя, она может служить образцом программирования утилит в ранних 70-х годах прошлого века.</w:t>
      </w:r>
    </w:p>
    <w:p w:rsidR="009C77E2" w:rsidRPr="0036468C" w:rsidRDefault="00193111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C77E2">
        <w:rPr>
          <w:color w:val="000000"/>
          <w:sz w:val="28"/>
          <w:szCs w:val="28"/>
        </w:rPr>
        <w:t xml:space="preserve">Составим список долгов и запишем их в файл </w:t>
      </w:r>
      <w:r w:rsidR="009C77E2">
        <w:rPr>
          <w:color w:val="000000"/>
          <w:sz w:val="28"/>
          <w:szCs w:val="28"/>
          <w:lang w:val="en-US"/>
        </w:rPr>
        <w:t>dolgi</w:t>
      </w:r>
      <w:r w:rsidR="009C77E2" w:rsidRPr="0036468C">
        <w:rPr>
          <w:color w:val="000000"/>
          <w:sz w:val="28"/>
          <w:szCs w:val="28"/>
        </w:rPr>
        <w:t>.</w:t>
      </w:r>
      <w:r w:rsidR="009C77E2">
        <w:rPr>
          <w:color w:val="000000"/>
          <w:sz w:val="28"/>
          <w:szCs w:val="28"/>
          <w:lang w:val="en-US"/>
        </w:rPr>
        <w:t>txt</w:t>
      </w:r>
    </w:p>
    <w:p w:rsidR="009C77E2" w:rsidRDefault="009C77E2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38C99A" wp14:editId="579AC7D9">
            <wp:extent cx="4457929" cy="9398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v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AB" w:rsidRPr="00EE27AB" w:rsidRDefault="00EE27AB" w:rsidP="00EE27AB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Pr="00EE2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 рассортировку по имени в алфавитном порядке.</w:t>
      </w:r>
    </w:p>
    <w:p w:rsidR="00EE27AB" w:rsidRDefault="00EE27AB" w:rsidP="00EE2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EE27AB" w:rsidRDefault="00EE27AB" w:rsidP="00EE2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D926C" wp14:editId="7526F8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EE27AB" w:rsidRDefault="00C6615D" w:rsidP="00EE2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ort dolgi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1" style="position:absolute;left:0;text-align:left;margin-left:0;margin-top:-.05pt;width:244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" fillcolor="white [3212]" strokecolor="black [3213]" strokeweight="1pt">
                <v:textbox>
                  <w:txbxContent>
                    <w:p w:rsidR="00C6615D" w:rsidRPr="00EE27AB" w:rsidRDefault="00C6615D" w:rsidP="00EE2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ort dolgi.txt</w:t>
                      </w:r>
                    </w:p>
                  </w:txbxContent>
                </v:textbox>
              </v:rect>
            </w:pict>
          </mc:Fallback>
        </mc:AlternateContent>
      </w:r>
    </w:p>
    <w:p w:rsidR="00EE27AB" w:rsidRPr="00F13430" w:rsidRDefault="00EE27AB" w:rsidP="00EE2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7AB" w:rsidRPr="00EE27AB" w:rsidRDefault="00EE27AB" w:rsidP="00EE2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C77E2" w:rsidRDefault="009C77E2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F1C4CC" wp14:editId="4117A558">
            <wp:extent cx="5493032" cy="13780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r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AB" w:rsidRPr="00EE27AB" w:rsidRDefault="00EE27AB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ла рассортировка имен в алфавитном порядке.</w:t>
      </w:r>
    </w:p>
    <w:p w:rsidR="009C77E2" w:rsidRPr="0036468C" w:rsidRDefault="009C77E2" w:rsidP="009C77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77E2" w:rsidRPr="00C85922" w:rsidRDefault="009C77E2" w:rsidP="009C77E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C08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ции</w:t>
      </w:r>
      <w:r w:rsidRPr="00C859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ort</w:t>
      </w:r>
    </w:p>
    <w:p w:rsidR="009C77E2" w:rsidRPr="00211EAF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r</w:t>
      </w:r>
    </w:p>
    <w:p w:rsidR="00F13430" w:rsidRPr="00EE27AB" w:rsidRDefault="00F13430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EE27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E27AB">
        <w:rPr>
          <w:rFonts w:ascii="Times New Roman" w:hAnsi="Times New Roman" w:cs="Times New Roman"/>
          <w:sz w:val="28"/>
          <w:szCs w:val="28"/>
          <w:shd w:val="clear" w:color="auto" w:fill="FFFFFF"/>
        </w:rPr>
        <w:t>Эта опция позволяет рассортировать файл в порядке обратном алфавитному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ort –r dolgi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left:0;text-align:left;margin-left:0;margin-top:0;width:244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ort –r dolgi.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Результат:</w:t>
      </w:r>
    </w:p>
    <w:p w:rsidR="00F13430" w:rsidRPr="00C85922" w:rsidRDefault="00F13430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9C77E2" w:rsidRDefault="009C77E2" w:rsidP="009C77E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32EF5A3" wp14:editId="7B9251CB">
            <wp:extent cx="5505733" cy="14478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rt -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2" w:rsidRPr="00EE27AB" w:rsidRDefault="00193111" w:rsidP="00EE27AB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27AB">
        <w:rPr>
          <w:color w:val="000000"/>
          <w:sz w:val="28"/>
          <w:szCs w:val="28"/>
        </w:rPr>
        <w:t>Произошла рассортировка имен в порядке обратном алфавитному.</w:t>
      </w:r>
    </w:p>
    <w:p w:rsidR="009C77E2" w:rsidRPr="00211EAF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,3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k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и о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n</w:t>
      </w:r>
    </w:p>
    <w:p w:rsidR="00EE27AB" w:rsidRPr="00C85922" w:rsidRDefault="00F13430" w:rsidP="00EE27AB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EE27AB">
        <w:rPr>
          <w:b/>
          <w:i/>
          <w:sz w:val="28"/>
          <w:szCs w:val="28"/>
          <w:shd w:val="clear" w:color="auto" w:fill="FFFFFF"/>
        </w:rPr>
        <w:t xml:space="preserve"> </w:t>
      </w:r>
      <w:r w:rsidR="00EE27AB" w:rsidRPr="00C85922">
        <w:rPr>
          <w:color w:val="000000"/>
          <w:sz w:val="28"/>
          <w:szCs w:val="28"/>
        </w:rPr>
        <w:t xml:space="preserve">Приходится рассматривать эти две опции вместе, так как они позволяют сразу показать весь спектр опций. </w:t>
      </w:r>
    </w:p>
    <w:p w:rsidR="00EE27AB" w:rsidRPr="00C85922" w:rsidRDefault="00193111" w:rsidP="00EE27AB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27AB" w:rsidRPr="00C85922">
        <w:rPr>
          <w:color w:val="000000"/>
          <w:sz w:val="28"/>
          <w:szCs w:val="28"/>
        </w:rPr>
        <w:t>Опция -n используется всегда, когда нужно сортировать числа, разумеется в порядке возрастания (или убывания, добавив опцию -r).</w:t>
      </w:r>
    </w:p>
    <w:p w:rsidR="00F13430" w:rsidRPr="00EE27AB" w:rsidRDefault="00193111" w:rsidP="00EE27AB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27AB" w:rsidRPr="00C85922">
        <w:rPr>
          <w:color w:val="000000"/>
          <w:sz w:val="28"/>
          <w:szCs w:val="28"/>
        </w:rPr>
        <w:t>Опция -k позволяет задавать объект сортировки: все эти столбцы, колонки, и тому подобные</w:t>
      </w:r>
      <w:r w:rsidR="00EE27AB">
        <w:rPr>
          <w:color w:val="000000"/>
          <w:sz w:val="28"/>
          <w:szCs w:val="28"/>
        </w:rPr>
        <w:t xml:space="preserve"> элементы форматирования файла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ort –nrk 2 dolgi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3" style="position:absolute;left:0;text-align:left;margin-left:0;margin-top:0;width:244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ort –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n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2 dolgi.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EE27AB" w:rsidRDefault="00EE27AB" w:rsidP="009C77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C77E2" w:rsidRPr="00C85922" w:rsidRDefault="009C77E2" w:rsidP="009C77E2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C85922">
        <w:rPr>
          <w:color w:val="000000"/>
          <w:sz w:val="28"/>
          <w:szCs w:val="28"/>
        </w:rPr>
        <w:t>Итак, можно выявить самых злостных должников по мере убывания долга.</w:t>
      </w:r>
    </w:p>
    <w:p w:rsidR="009C77E2" w:rsidRDefault="009C77E2" w:rsidP="009C77E2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3758C1F2" wp14:editId="63153BA7">
            <wp:extent cx="5550185" cy="12383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rt -k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2" w:rsidRPr="00C85922" w:rsidRDefault="00193111" w:rsidP="009C77E2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C77E2" w:rsidRPr="00BB6DEE">
        <w:rPr>
          <w:color w:val="000000"/>
          <w:sz w:val="28"/>
          <w:szCs w:val="28"/>
          <w:shd w:val="clear" w:color="auto" w:fill="FFFFFF"/>
        </w:rPr>
        <w:t>Опция -n сообщает команде, что сортировать придется числа, опция -r , что в</w:t>
      </w:r>
      <w:r w:rsidR="009C77E2" w:rsidRPr="00C85922">
        <w:rPr>
          <w:color w:val="000000"/>
          <w:sz w:val="28"/>
          <w:szCs w:val="28"/>
          <w:shd w:val="clear" w:color="auto" w:fill="FFFFFF"/>
        </w:rPr>
        <w:t xml:space="preserve"> обратном порядке, а опция -k задает объект - вторую колонку текста.</w:t>
      </w:r>
    </w:p>
    <w:p w:rsidR="009C77E2" w:rsidRPr="00BB6DEE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m</w:t>
      </w:r>
    </w:p>
    <w:p w:rsidR="009C77E2" w:rsidRDefault="009C77E2" w:rsidP="009C77E2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BB6DEE">
        <w:rPr>
          <w:color w:val="000000"/>
          <w:sz w:val="28"/>
          <w:szCs w:val="28"/>
        </w:rPr>
        <w:t>(--month-sort)</w:t>
      </w:r>
    </w:p>
    <w:p w:rsidR="00F13430" w:rsidRPr="00EE27AB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</w:t>
      </w:r>
      <w:r w:rsidRPr="00EE27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EE27AB" w:rsidRPr="00EE27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E27AB" w:rsidRPr="00EE27AB">
        <w:rPr>
          <w:rFonts w:ascii="Times New Roman" w:hAnsi="Times New Roman" w:cs="Times New Roman"/>
          <w:sz w:val="28"/>
          <w:szCs w:val="28"/>
        </w:rPr>
        <w:t xml:space="preserve">Одной удивительной способностью команды sort </w:t>
      </w:r>
      <w:r w:rsidR="00EE27AB">
        <w:rPr>
          <w:rFonts w:ascii="Times New Roman" w:hAnsi="Times New Roman" w:cs="Times New Roman"/>
          <w:sz w:val="28"/>
          <w:szCs w:val="28"/>
        </w:rPr>
        <w:t xml:space="preserve">является то, что </w:t>
      </w:r>
      <w:r w:rsidR="00EE27AB" w:rsidRPr="00EE27AB">
        <w:rPr>
          <w:rFonts w:ascii="Times New Roman" w:hAnsi="Times New Roman" w:cs="Times New Roman"/>
          <w:sz w:val="28"/>
          <w:szCs w:val="28"/>
        </w:rPr>
        <w:t>она может сортировать даже месяцы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ort –k 4M dolgi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4" style="position:absolute;left:0;text-align:left;margin-left:0;margin-top:0;width:24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ort –k 4M dolgi.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C77E2" w:rsidRPr="00EE27AB" w:rsidRDefault="00EE27AB" w:rsidP="00EE2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Результат:</w:t>
      </w:r>
    </w:p>
    <w:p w:rsidR="009C77E2" w:rsidRPr="009C77E2" w:rsidRDefault="009C77E2" w:rsidP="009C77E2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BB6DEE">
        <w:rPr>
          <w:color w:val="000000"/>
          <w:sz w:val="28"/>
          <w:szCs w:val="28"/>
        </w:rPr>
        <w:t>Названия месяцев находятся в 4 колонке.</w:t>
      </w:r>
    </w:p>
    <w:p w:rsidR="009C77E2" w:rsidRPr="00BB6DEE" w:rsidRDefault="009C77E2" w:rsidP="009C77E2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BB6DEE">
        <w:rPr>
          <w:noProof/>
          <w:color w:val="000000"/>
          <w:sz w:val="28"/>
          <w:szCs w:val="28"/>
        </w:rPr>
        <w:drawing>
          <wp:inline distT="0" distB="0" distL="0" distR="0" wp14:anchorId="409E4E3C" wp14:editId="142C221A">
            <wp:extent cx="5486682" cy="132721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rt -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2" w:rsidRPr="00BB6DEE" w:rsidRDefault="00193111" w:rsidP="009C77E2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C77E2" w:rsidRPr="00BB6DEE">
        <w:rPr>
          <w:color w:val="000000"/>
          <w:sz w:val="28"/>
          <w:szCs w:val="28"/>
          <w:shd w:val="clear" w:color="auto" w:fill="FFFFFF"/>
        </w:rPr>
        <w:t>Опция М пре</w:t>
      </w:r>
      <w:r w:rsidR="009C77E2">
        <w:rPr>
          <w:color w:val="000000"/>
          <w:sz w:val="28"/>
          <w:szCs w:val="28"/>
          <w:shd w:val="clear" w:color="auto" w:fill="FFFFFF"/>
        </w:rPr>
        <w:t>образует первые три непробельныx</w:t>
      </w:r>
      <w:r w:rsidR="009C77E2" w:rsidRPr="00BB6DEE">
        <w:rPr>
          <w:color w:val="000000"/>
          <w:sz w:val="28"/>
          <w:szCs w:val="28"/>
          <w:shd w:val="clear" w:color="auto" w:fill="FFFFFF"/>
        </w:rPr>
        <w:t xml:space="preserve"> символа указанного столбца в заглавные буквы (Скажем, SEP означает SEPtember), а затем сравнивает их и располагает в порядке годового круга.</w:t>
      </w:r>
    </w:p>
    <w:p w:rsidR="009C77E2" w:rsidRPr="009C77E2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5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u</w:t>
      </w:r>
    </w:p>
    <w:p w:rsidR="009C77E2" w:rsidRDefault="009C77E2" w:rsidP="009C77E2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929A9">
        <w:rPr>
          <w:color w:val="000000"/>
          <w:sz w:val="28"/>
          <w:szCs w:val="28"/>
        </w:rPr>
        <w:t>(--unique)</w:t>
      </w:r>
    </w:p>
    <w:p w:rsidR="00F13430" w:rsidRPr="006F1C61" w:rsidRDefault="00F13430" w:rsidP="006F1C61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 w:rsidRP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 w:rsidRPr="006929A9">
        <w:rPr>
          <w:color w:val="000000"/>
          <w:sz w:val="28"/>
          <w:szCs w:val="28"/>
        </w:rPr>
        <w:t>Скрывает одинаковые объекты. Если в процессе сортировки выявилось несколько одинаковых объектов, то будет выведен только первый из них, остальные проигнорирован</w:t>
      </w:r>
      <w:r w:rsidR="006F1C61">
        <w:rPr>
          <w:color w:val="000000"/>
          <w:sz w:val="28"/>
          <w:szCs w:val="28"/>
        </w:rPr>
        <w:t>ы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ort  -uk 1,1 dolgi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5" style="position:absolute;left:0;text-align:left;margin-left:0;margin-top:-.05pt;width:24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ort  -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1,1 dolgi.txt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C77E2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C77E2" w:rsidRPr="006F1C61" w:rsidRDefault="006F1C61" w:rsidP="009C77E2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6F1C61">
        <w:rPr>
          <w:color w:val="000000"/>
          <w:sz w:val="28"/>
          <w:szCs w:val="28"/>
        </w:rPr>
        <w:t>Начальный ф</w:t>
      </w:r>
      <w:r>
        <w:rPr>
          <w:color w:val="000000"/>
          <w:sz w:val="28"/>
          <w:szCs w:val="28"/>
        </w:rPr>
        <w:t>а</w:t>
      </w:r>
      <w:r w:rsidRPr="006F1C61">
        <w:rPr>
          <w:color w:val="000000"/>
          <w:sz w:val="28"/>
          <w:szCs w:val="28"/>
        </w:rPr>
        <w:t>йл:</w:t>
      </w:r>
    </w:p>
    <w:p w:rsidR="009C77E2" w:rsidRDefault="009C77E2" w:rsidP="009C77E2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7C24EBCD" wp14:editId="2F7705B2">
            <wp:extent cx="5940425" cy="11880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rt -u1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2" w:rsidRDefault="009C77E2" w:rsidP="009C77E2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</w:p>
    <w:p w:rsidR="006F1C61" w:rsidRPr="006F1C61" w:rsidRDefault="006F1C61" w:rsidP="009C77E2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6F1C61">
        <w:rPr>
          <w:color w:val="000000"/>
          <w:sz w:val="28"/>
          <w:szCs w:val="28"/>
        </w:rPr>
        <w:t>Результат:</w:t>
      </w:r>
    </w:p>
    <w:p w:rsidR="009C77E2" w:rsidRPr="00BB6DEE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042238A3" wp14:editId="2FE376D2">
            <wp:extent cx="5940425" cy="1466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rt -u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2" w:rsidRPr="00C85922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9C77E2" w:rsidRPr="00C85922" w:rsidRDefault="009C77E2" w:rsidP="009C77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9C77E2" w:rsidRDefault="00193111" w:rsidP="009C77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C77E2" w:rsidRPr="006929A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единица означает начало объекта сортировки (колонки текста), а вторая единица через запятую - конец объекта сортировки. То есть команде запрещено использовать для сортировки символы после последней буквы первой колонки.</w:t>
      </w:r>
    </w:p>
    <w:p w:rsidR="009C77E2" w:rsidRDefault="009C77E2" w:rsidP="009C77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1C61" w:rsidRDefault="006F1C61" w:rsidP="009C77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6E3" w:rsidRPr="000C3543" w:rsidRDefault="000A66E3" w:rsidP="000A66E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543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казалось, пользоваться утилитой sort для сортировки вывода предельно просто. Это полезная команда, с помощью которой не проблема выявить в огромной директории файлы, которые когда-то потерялись, или собрать в едино все ссылки, чтобы их проверить и так далее.</w:t>
      </w:r>
    </w:p>
    <w:p w:rsidR="0022748D" w:rsidRPr="00287526" w:rsidRDefault="0022748D" w:rsidP="0022748D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</w:p>
    <w:p w:rsidR="0022748D" w:rsidRDefault="0022748D" w:rsidP="00C44596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287526">
        <w:rPr>
          <w:color w:val="000000"/>
          <w:sz w:val="28"/>
          <w:szCs w:val="28"/>
        </w:rPr>
        <w:br w:type="textWrapping" w:clear="all"/>
      </w:r>
    </w:p>
    <w:p w:rsidR="00C44596" w:rsidRDefault="00C44596" w:rsidP="00C44596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</w:p>
    <w:p w:rsidR="00C44596" w:rsidRPr="00C44596" w:rsidRDefault="00C44596" w:rsidP="00C44596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66E3" w:rsidRDefault="000A66E3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1F83" w:rsidRPr="00571F83" w:rsidRDefault="00DE178A" w:rsidP="00571F8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6</w:t>
      </w:r>
      <w:r w:rsidR="00571F83" w:rsidRPr="00571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1F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niq</w:t>
      </w:r>
    </w:p>
    <w:p w:rsidR="006F1C61" w:rsidRDefault="00193111" w:rsidP="006F1C6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71F83" w:rsidRPr="003F1F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571F83" w:rsidRPr="003F1F0A">
        <w:rPr>
          <w:rFonts w:ascii="Times New Roman" w:hAnsi="Times New Roman" w:cs="Times New Roman"/>
          <w:sz w:val="28"/>
          <w:szCs w:val="28"/>
          <w:shd w:val="clear" w:color="auto" w:fill="FFFFFF"/>
        </w:rPr>
        <w:t>niq — утилита Unix, с помощью которой можно вывести или отфильтровать повторяющиеся строки в файле. Если входной файл задан как («-») или не задан вовсе, чтение производится из стандартного ввода. Если выходной файл не задан, запись производится в стандартный вывод. Вторая и последующие копии повторяющихся соседних строк не записываются. Повторяющиеся входные строки не распознаются, если они не следуют строго друг за другом, поэтому может потребоваться пре</w:t>
      </w:r>
      <w:r w:rsidR="006F1C61">
        <w:rPr>
          <w:rFonts w:ascii="Times New Roman" w:hAnsi="Times New Roman" w:cs="Times New Roman"/>
          <w:sz w:val="28"/>
          <w:szCs w:val="28"/>
          <w:shd w:val="clear" w:color="auto" w:fill="FFFFFF"/>
        </w:rPr>
        <w:t>дварительная сортировка файлов.</w:t>
      </w:r>
    </w:p>
    <w:p w:rsidR="00F13430" w:rsidRPr="006F1C61" w:rsidRDefault="00F13430" w:rsidP="006F1C6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6F1C61" w:rsidRPr="006F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1C61" w:rsidRPr="003F1F0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тексте следует подряд несколько одинаковых строк, то команда uniq уменьшит их количество до одной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povtor.txt | sort | un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6" style="position:absolute;left:0;text-align:left;margin-left:0;margin-top:-.05pt;width:244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povtor.txt | sor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571F83" w:rsidRPr="003F1F0A" w:rsidRDefault="00571F83" w:rsidP="00571F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0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ый файл:</w:t>
      </w:r>
    </w:p>
    <w:p w:rsidR="00571F83" w:rsidRDefault="00571F83" w:rsidP="00571F8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1F96600F" wp14:editId="66EFF2FE">
            <wp:extent cx="5940425" cy="17113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iq0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83" w:rsidRDefault="006F1C61" w:rsidP="00571F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571F8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71F83" w:rsidRDefault="00571F83" w:rsidP="00571F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E49E86C" wp14:editId="14662B2A">
            <wp:extent cx="5940425" cy="19939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iq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83" w:rsidRDefault="00193111" w:rsidP="00571F83">
      <w:pPr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571F83" w:rsidRPr="003F1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используем cat для отправки содержимого </w:t>
      </w:r>
      <w:r w:rsidR="00571F83" w:rsidRPr="003F1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vtor</w:t>
      </w:r>
      <w:r w:rsidR="00571F83" w:rsidRPr="003F1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txt команде sort. Когда sort получает данные на вход, она сортирует их построчно в </w:t>
      </w:r>
      <w:r w:rsidR="00571F83" w:rsidRPr="003F1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алфавитном порядке, и отправляет в таком виде программе uniq. uniq удаляет повторяющиеся строки. </w:t>
      </w:r>
      <w:r w:rsidR="00571F83" w:rsidRPr="003F1F0A">
        <w:rPr>
          <w:rFonts w:ascii="Times New Roman" w:hAnsi="Times New Roman" w:cs="Times New Roman"/>
          <w:sz w:val="28"/>
          <w:szCs w:val="28"/>
          <w:shd w:val="clear" w:color="auto" w:fill="FFFFFF"/>
        </w:rPr>
        <w:t>Тут нужно уточнить очень интересную вещь: команда uniq сравнивает только рядом расположенные строчки.  Становится понятным, что команда uniq любит уже отсортированные тексты, где все одинаковые строчки собраны вместе</w:t>
      </w:r>
      <w:r w:rsidR="00571F83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571F83" w:rsidRPr="003F1F0A" w:rsidRDefault="00571F83" w:rsidP="00571F83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F1F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ции </w:t>
      </w:r>
      <w:r w:rsidRPr="003F1F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uniq</w:t>
      </w:r>
    </w:p>
    <w:p w:rsidR="00571F83" w:rsidRPr="003F1F0A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</w:t>
      </w:r>
    </w:p>
    <w:p w:rsidR="00571F83" w:rsidRDefault="00571F83" w:rsidP="00571F83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3F1F0A">
        <w:rPr>
          <w:color w:val="000000"/>
          <w:sz w:val="28"/>
          <w:szCs w:val="28"/>
        </w:rPr>
        <w:t>--count</w:t>
      </w:r>
    </w:p>
    <w:p w:rsidR="00F13430" w:rsidRPr="006F1C61" w:rsidRDefault="00F13430" w:rsidP="006F1C61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 w:rsidRPr="003F1F0A">
        <w:rPr>
          <w:color w:val="000000"/>
          <w:sz w:val="28"/>
          <w:szCs w:val="28"/>
        </w:rPr>
        <w:t>Сообщит</w:t>
      </w:r>
      <w:r w:rsidR="006F1C61">
        <w:rPr>
          <w:color w:val="000000"/>
          <w:sz w:val="28"/>
          <w:szCs w:val="28"/>
        </w:rPr>
        <w:t>ь</w:t>
      </w:r>
      <w:r w:rsidR="006F1C61" w:rsidRPr="003F1F0A">
        <w:rPr>
          <w:color w:val="000000"/>
          <w:sz w:val="28"/>
          <w:szCs w:val="28"/>
        </w:rPr>
        <w:t>, сколько было одинаковых строк до их у</w:t>
      </w:r>
      <w:r w:rsidR="006F1C61">
        <w:rPr>
          <w:color w:val="000000"/>
          <w:sz w:val="28"/>
          <w:szCs w:val="28"/>
        </w:rPr>
        <w:t>резания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6F1C61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1025" name="Прямоугольник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povtor.txt | sort | uniq -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br/>
                              <w:t xml:space="preserve"> unia 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5" o:spid="_x0000_s1057" style="position:absolute;left:0;text-align:left;margin-left:0;margin-top:-.05pt;width:244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povtor.txt | sor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-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-c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571F83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shd w:val="clear" w:color="auto" w:fill="FFFFFF"/>
        </w:rPr>
        <w:drawing>
          <wp:inline distT="0" distB="0" distL="0" distR="0" wp14:anchorId="2E929904" wp14:editId="4904EF1E">
            <wp:extent cx="5940425" cy="1964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q -c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83" w:rsidRDefault="006F1C61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д</w:t>
      </w:r>
      <w:r w:rsidR="00571F83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роки «1234» было 2 совпадения.</w:t>
      </w:r>
    </w:p>
    <w:p w:rsidR="00571F83" w:rsidRDefault="00571F83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F83" w:rsidRPr="003F1F0A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d</w:t>
      </w:r>
    </w:p>
    <w:p w:rsidR="00571F83" w:rsidRDefault="00571F83" w:rsidP="00571F83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925AAD">
        <w:rPr>
          <w:color w:val="000000"/>
          <w:sz w:val="28"/>
          <w:szCs w:val="28"/>
        </w:rPr>
        <w:t>--repeated</w:t>
      </w:r>
    </w:p>
    <w:p w:rsidR="00F13430" w:rsidRPr="006F1C61" w:rsidRDefault="00F13430" w:rsidP="006F1C61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 w:rsidRPr="00925AAD">
        <w:rPr>
          <w:color w:val="000000"/>
          <w:sz w:val="28"/>
          <w:szCs w:val="28"/>
        </w:rPr>
        <w:t>Эта опция, наоборот, выведет лишь ту строку</w:t>
      </w:r>
      <w:r w:rsidR="006F1C61">
        <w:rPr>
          <w:color w:val="000000"/>
          <w:sz w:val="28"/>
          <w:szCs w:val="28"/>
        </w:rPr>
        <w:t>, которая повторялась в тексте.</w:t>
      </w:r>
    </w:p>
    <w:p w:rsidR="00F70272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1026" name="Прямоугольник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povtor.txt | sort | uniq 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" o:spid="_x0000_s1058" style="position:absolute;left:0;text-align:left;margin-left:0;margin-top:0;width:244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povtor.txt | sor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-d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571F83" w:rsidRDefault="00571F83" w:rsidP="00571F83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 wp14:anchorId="5D56225F" wp14:editId="4C71737F">
            <wp:extent cx="5940425" cy="1332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q -d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83" w:rsidRPr="006F1C61" w:rsidRDefault="006F1C61" w:rsidP="006F1C61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6F1C61">
        <w:rPr>
          <w:color w:val="000000"/>
          <w:sz w:val="28"/>
          <w:szCs w:val="28"/>
        </w:rPr>
        <w:t>На экране строки, которые повторились в тексте два и более раз.</w:t>
      </w:r>
    </w:p>
    <w:p w:rsidR="00571F83" w:rsidRPr="00925AAD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u</w:t>
      </w:r>
    </w:p>
    <w:p w:rsidR="00571F83" w:rsidRDefault="00571F83" w:rsidP="00571F83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25AAD">
        <w:rPr>
          <w:color w:val="000000"/>
          <w:sz w:val="28"/>
          <w:szCs w:val="28"/>
        </w:rPr>
        <w:t>--unique</w:t>
      </w:r>
    </w:p>
    <w:p w:rsidR="00F13430" w:rsidRPr="006F1C61" w:rsidRDefault="00F13430" w:rsidP="006F1C61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>
        <w:rPr>
          <w:color w:val="000000"/>
          <w:sz w:val="28"/>
          <w:szCs w:val="28"/>
        </w:rPr>
        <w:t>Выводит</w:t>
      </w:r>
      <w:r w:rsidR="006F1C61" w:rsidRPr="00925AAD">
        <w:rPr>
          <w:color w:val="000000"/>
          <w:sz w:val="28"/>
          <w:szCs w:val="28"/>
        </w:rPr>
        <w:t xml:space="preserve"> только</w:t>
      </w:r>
      <w:r w:rsidR="006F1C61">
        <w:rPr>
          <w:color w:val="000000"/>
          <w:sz w:val="28"/>
          <w:szCs w:val="28"/>
        </w:rPr>
        <w:t xml:space="preserve"> уникальные строки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1027" name="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6F1C61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Cat povtor.txt | sort | uniq –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7" o:spid="_x0000_s1059" style="position:absolute;left:0;text-align:left;margin-left:0;margin-top:-.05pt;width:24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" fillcolor="white [3212]" strokecolor="black [3213]" strokeweight="1pt">
                <v:textbox>
                  <w:txbxContent>
                    <w:p w:rsidR="00C6615D" w:rsidRPr="006F1C61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povtor.txt | sor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u 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571F83" w:rsidRDefault="00571F83" w:rsidP="00571F83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3768B8F0" wp14:editId="478B94F2">
            <wp:extent cx="5940425" cy="1424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q -u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61" w:rsidRPr="006F1C61" w:rsidRDefault="006F1C61" w:rsidP="00571F83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6F1C61">
        <w:rPr>
          <w:color w:val="000000"/>
          <w:sz w:val="28"/>
          <w:szCs w:val="28"/>
        </w:rPr>
        <w:t>На экране уникальные строки.</w:t>
      </w:r>
    </w:p>
    <w:p w:rsidR="00571F83" w:rsidRPr="00925AAD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D</w:t>
      </w:r>
    </w:p>
    <w:p w:rsidR="00571F83" w:rsidRDefault="00571F83" w:rsidP="00571F83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  <w:r w:rsidRPr="00925AAD">
        <w:rPr>
          <w:color w:val="000000"/>
          <w:sz w:val="28"/>
          <w:szCs w:val="28"/>
        </w:rPr>
        <w:t>--all-repeated</w:t>
      </w:r>
    </w:p>
    <w:p w:rsidR="00F13430" w:rsidRPr="006F1C61" w:rsidRDefault="00F13430" w:rsidP="0096456E">
      <w:pPr>
        <w:pStyle w:val="a5"/>
        <w:shd w:val="clear" w:color="auto" w:fill="FFFFFF"/>
        <w:spacing w:before="96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 w:rsidRPr="00925AAD">
        <w:rPr>
          <w:color w:val="000000"/>
          <w:sz w:val="28"/>
          <w:szCs w:val="28"/>
        </w:rPr>
        <w:t>Выведет все повторяющиес</w:t>
      </w:r>
      <w:r w:rsidR="006F1C61">
        <w:rPr>
          <w:color w:val="000000"/>
          <w:sz w:val="28"/>
          <w:szCs w:val="28"/>
        </w:rPr>
        <w:t>я строки, не уменьшая их числа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1028" name="Прямоугольник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6F1C61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povtor.txt | sort | uniq 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8" o:spid="_x0000_s1060" style="position:absolute;left:0;text-align:left;margin-left:0;margin-top:0;width:24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" fillcolor="white [3212]" strokecolor="black [3213]" strokeweight="1pt">
                <v:textbox>
                  <w:txbxContent>
                    <w:p w:rsidR="00C6615D" w:rsidRPr="006F1C61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povtor.txt | sor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ni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-D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13430" w:rsidRPr="00925AAD" w:rsidRDefault="00F13430" w:rsidP="00571F83">
      <w:pPr>
        <w:pStyle w:val="a5"/>
        <w:shd w:val="clear" w:color="auto" w:fill="FFFFFF"/>
        <w:spacing w:before="96" w:beforeAutospacing="0" w:after="0" w:afterAutospacing="0" w:line="360" w:lineRule="atLeast"/>
        <w:rPr>
          <w:color w:val="000000"/>
          <w:sz w:val="28"/>
          <w:szCs w:val="28"/>
        </w:rPr>
      </w:pPr>
    </w:p>
    <w:p w:rsidR="00571F83" w:rsidRDefault="00571F83" w:rsidP="00571F83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 wp14:anchorId="50DDE5E0" wp14:editId="6BC893AB">
            <wp:extent cx="5940425" cy="1833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iq -D1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61" w:rsidRPr="006F1C61" w:rsidRDefault="00193111" w:rsidP="006F1C61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F1C61">
        <w:rPr>
          <w:color w:val="000000"/>
          <w:sz w:val="28"/>
          <w:szCs w:val="28"/>
        </w:rPr>
        <w:t>На экране строки, которые повторялись несколько раз, при этом количество повторений сохранено.</w:t>
      </w:r>
    </w:p>
    <w:p w:rsidR="00571F83" w:rsidRPr="00925AAD" w:rsidRDefault="00571F83" w:rsidP="00571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571F83" w:rsidRPr="0061392A" w:rsidRDefault="006F1C61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q</w:t>
      </w:r>
      <w:r w:rsidRPr="006F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7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шая команда для обработки файлов, когда есть повторяющиеся строки. Для работы с файлами без повторений лучше использовать команду </w:t>
      </w:r>
      <w:r w:rsidR="00571F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 w:rsidR="00571F83" w:rsidRPr="00925A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040" w:rsidRPr="0061392A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56E" w:rsidRDefault="0096456E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7040" w:rsidRPr="007D0A28" w:rsidRDefault="00DE178A" w:rsidP="0004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7</w:t>
      </w:r>
      <w:r w:rsidR="00047040" w:rsidRPr="00047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D0A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</w:t>
      </w:r>
      <w:r w:rsidR="007D0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</w:p>
    <w:p w:rsidR="00047040" w:rsidRDefault="00193111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47040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оманды wc можно</w:t>
      </w:r>
      <w:r w:rsidR="00047040" w:rsidRPr="0004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читать число строк, слов и символов в указанном файле. Если указано более одного файла в командной строке, то программа wc осуществляет подсчет строк, слов и символов в каждом файле и затем выдает общее число. </w:t>
      </w:r>
    </w:p>
    <w:p w:rsidR="0096456E" w:rsidRDefault="0096456E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56E" w:rsidRPr="0096456E" w:rsidRDefault="0096456E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Pr="0096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7040">
        <w:rPr>
          <w:rFonts w:ascii="Times New Roman" w:hAnsi="Times New Roman" w:cs="Times New Roman"/>
          <w:sz w:val="28"/>
          <w:szCs w:val="28"/>
          <w:shd w:val="clear" w:color="auto" w:fill="FFFFFF"/>
        </w:rPr>
        <w:t>одсчитать число строк, слов и символов в указанном файле.</w:t>
      </w:r>
    </w:p>
    <w:p w:rsidR="0096456E" w:rsidRDefault="0096456E" w:rsidP="00571F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96456E" w:rsidRDefault="0096456E" w:rsidP="00571F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72D11" wp14:editId="5C58950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098800" cy="323850"/>
                <wp:effectExtent l="0" t="0" r="25400" b="19050"/>
                <wp:wrapNone/>
                <wp:docPr id="1051" name="Прямоугольник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96456E" w:rsidRDefault="00C6615D" w:rsidP="00964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1" o:spid="_x0000_s1061" style="position:absolute;left:0;text-align:left;margin-left:0;margin-top:2pt;width:244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" filled="f" strokecolor="windowText" strokeweight="1pt">
                <v:textbox>
                  <w:txbxContent>
                    <w:p w:rsidR="00C6615D" w:rsidRPr="0096456E" w:rsidRDefault="00C6615D" w:rsidP="009645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</w:p>
    <w:p w:rsidR="0096456E" w:rsidRDefault="0096456E" w:rsidP="00571F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6456E" w:rsidRPr="0096456E" w:rsidRDefault="0096456E" w:rsidP="00571F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CF5650" w:rsidRPr="004A4705" w:rsidRDefault="00CF565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650" w:rsidRDefault="008D40B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1651000"/>
            <wp:effectExtent l="0" t="0" r="0" b="6350"/>
            <wp:docPr id="34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50" w:rsidRDefault="00CF565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F5650" w:rsidRDefault="00CF5650" w:rsidP="00CF56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</w:p>
    <w:p w:rsidR="00CF5650" w:rsidRPr="0061392A" w:rsidRDefault="00CF5650" w:rsidP="00CF56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F56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ции </w:t>
      </w:r>
      <w:r w:rsidRPr="00CF56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c</w:t>
      </w:r>
    </w:p>
    <w:p w:rsidR="00CF5650" w:rsidRPr="002E5398" w:rsidRDefault="00CF5650" w:rsidP="00CF565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139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-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l</w:t>
      </w:r>
    </w:p>
    <w:p w:rsidR="00CF5650" w:rsidRDefault="0096456E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сти количество строк в указанном файле.</w:t>
      </w:r>
    </w:p>
    <w:p w:rsidR="0096456E" w:rsidRDefault="0096456E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2D12E6" wp14:editId="2C3AA8D2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3098800" cy="323850"/>
                <wp:effectExtent l="0" t="0" r="25400" b="19050"/>
                <wp:wrapNone/>
                <wp:docPr id="1052" name="Прямоугольник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BA3B85" w:rsidRDefault="00C6615D" w:rsidP="00BA3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 tany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2" o:spid="_x0000_s1062" style="position:absolute;margin-left:0;margin-top:3.9pt;width:244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" filled="f" strokecolor="windowText" strokeweight="1pt">
                <v:textbox>
                  <w:txbxContent>
                    <w:p w:rsidR="00C6615D" w:rsidRPr="00BA3B85" w:rsidRDefault="00C6615D" w:rsidP="00BA3B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 tanya.txt</w:t>
                      </w:r>
                    </w:p>
                  </w:txbxContent>
                </v:textbox>
              </v:rect>
            </w:pict>
          </mc:Fallback>
        </mc:AlternateConten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6456E" w:rsidRPr="0096456E" w:rsidRDefault="0096456E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96456E" w:rsidRDefault="0096456E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650" w:rsidRPr="00CF5650" w:rsidRDefault="008D40B0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800100"/>
            <wp:effectExtent l="0" t="0" r="0" b="0"/>
            <wp:docPr id="33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85" w:rsidRPr="00BA3B85" w:rsidRDefault="00BA3B85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nya</w:t>
      </w:r>
      <w:r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строки.</w:t>
      </w:r>
    </w:p>
    <w:p w:rsidR="00047040" w:rsidRPr="00047040" w:rsidRDefault="00047040" w:rsidP="00571F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650" w:rsidRPr="002E5398" w:rsidRDefault="00CF5650" w:rsidP="00CF565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.Опция-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w</w:t>
      </w:r>
    </w:p>
    <w:p w:rsidR="00CF5650" w:rsidRDefault="0096456E" w:rsidP="00BA3B8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вести количество слов в указанном файле. </w:t>
      </w:r>
    </w:p>
    <w:p w:rsidR="0096456E" w:rsidRDefault="0096456E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  <w:r w:rsidR="00BA3B85" w:rsidRPr="00BA3B85">
        <w:rPr>
          <w:b/>
          <w:i/>
          <w:noProof/>
          <w:sz w:val="28"/>
          <w:szCs w:val="28"/>
        </w:rPr>
        <w:t xml:space="preserve"> </w: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A106D" wp14:editId="4E54D0D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098800" cy="323850"/>
                <wp:effectExtent l="0" t="0" r="25400" b="19050"/>
                <wp:wrapNone/>
                <wp:docPr id="1053" name="Прямоугольник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BA3B85" w:rsidRDefault="00C6615D" w:rsidP="00BA3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–w kseny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3" o:spid="_x0000_s1063" style="position:absolute;margin-left:0;margin-top:2.9pt;width:24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" filled="f" strokecolor="windowText" strokeweight="1pt">
                <v:textbox>
                  <w:txbxContent>
                    <w:p w:rsidR="00C6615D" w:rsidRPr="00BA3B85" w:rsidRDefault="00C6615D" w:rsidP="00BA3B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–w ksenya.txt</w:t>
                      </w:r>
                    </w:p>
                  </w:txbxContent>
                </v:textbox>
              </v:rect>
            </w:pict>
          </mc:Fallback>
        </mc:AlternateContent>
      </w:r>
    </w:p>
    <w:p w:rsidR="0096456E" w:rsidRDefault="0096456E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6456E" w:rsidRPr="0096456E" w:rsidRDefault="0096456E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CF5650" w:rsidRDefault="008D40B0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793750"/>
            <wp:effectExtent l="0" t="0" r="0" b="6350"/>
            <wp:docPr id="32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85" w:rsidRPr="00BA3B85" w:rsidRDefault="00BA3B85" w:rsidP="00BA3B8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senya</w:t>
      </w:r>
      <w:r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 строк.</w:t>
      </w:r>
    </w:p>
    <w:p w:rsidR="00CF5650" w:rsidRDefault="00CF5650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650" w:rsidRPr="002E5398" w:rsidRDefault="008A1416" w:rsidP="00CF565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</w:t>
      </w:r>
      <w:r w:rsidR="00CF5650"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Опция-</w:t>
      </w:r>
      <w:r w:rsidRPr="002E539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</w:t>
      </w:r>
    </w:p>
    <w:p w:rsidR="00CF5650" w:rsidRDefault="00BA3B85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а: </w:t>
      </w:r>
      <w:r w:rsidR="007D0A28">
        <w:rPr>
          <w:rFonts w:ascii="Times New Roman" w:hAnsi="Times New Roman" w:cs="Times New Roman"/>
          <w:sz w:val="28"/>
          <w:szCs w:val="28"/>
          <w:shd w:val="clear" w:color="auto" w:fill="FFFFFF"/>
        </w:rPr>
        <w:t>Вывести количество символов в указанных файлах.</w: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5C9707" wp14:editId="5E1ACDB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098800" cy="323850"/>
                <wp:effectExtent l="0" t="0" r="25400" b="19050"/>
                <wp:wrapNone/>
                <wp:docPr id="1054" name="Прямоугольник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15D" w:rsidRPr="00BA3B85" w:rsidRDefault="00C6615D" w:rsidP="00BA3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BA3B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 ksenya.txt tany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4" o:spid="_x0000_s1064" style="position:absolute;margin-left:0;margin-top:3.5pt;width:244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" filled="f" strokecolor="windowText" strokeweight="1pt">
                <v:textbox>
                  <w:txbxContent>
                    <w:p w:rsidR="00C6615D" w:rsidRPr="00BA3B85" w:rsidRDefault="00C6615D" w:rsidP="00BA3B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BA3B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 ksenya.txt tanya.txt</w:t>
                      </w:r>
                    </w:p>
                  </w:txbxContent>
                </v:textbox>
              </v:rect>
            </w:pict>
          </mc:Fallback>
        </mc:AlternateContent>
      </w:r>
    </w:p>
    <w:p w:rsid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A3B85" w:rsidRPr="00BA3B85" w:rsidRDefault="00BA3B85" w:rsidP="00CF565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CF5650" w:rsidRDefault="008D40B0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7700" cy="1085850"/>
            <wp:effectExtent l="0" t="0" r="6350" b="0"/>
            <wp:docPr id="31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85" w:rsidRPr="00BA3B85" w:rsidRDefault="00193111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A3B85"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>файле</w:t>
      </w:r>
      <w:r w:rsidR="00BA3B85" w:rsidRPr="00BA3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B85">
        <w:rPr>
          <w:rFonts w:ascii="Times New Roman" w:hAnsi="Times New Roman" w:cs="Times New Roman"/>
          <w:sz w:val="28"/>
          <w:lang w:val="en-US"/>
        </w:rPr>
        <w:t>ksenya</w:t>
      </w:r>
      <w:r w:rsidR="00BA3B85" w:rsidRPr="00BA3B85">
        <w:rPr>
          <w:rFonts w:ascii="Times New Roman" w:hAnsi="Times New Roman" w:cs="Times New Roman"/>
          <w:sz w:val="28"/>
        </w:rPr>
        <w:t>.</w:t>
      </w:r>
      <w:r w:rsidR="00BA3B85">
        <w:rPr>
          <w:rFonts w:ascii="Times New Roman" w:hAnsi="Times New Roman" w:cs="Times New Roman"/>
          <w:sz w:val="28"/>
          <w:lang w:val="en-US"/>
        </w:rPr>
        <w:t>txt</w:t>
      </w:r>
      <w:r w:rsidR="00BA3B85" w:rsidRPr="00BA3B85">
        <w:rPr>
          <w:rFonts w:ascii="Times New Roman" w:hAnsi="Times New Roman" w:cs="Times New Roman"/>
          <w:sz w:val="28"/>
        </w:rPr>
        <w:t xml:space="preserve"> </w:t>
      </w:r>
      <w:r w:rsidR="00BA3B85">
        <w:rPr>
          <w:rFonts w:ascii="Times New Roman" w:hAnsi="Times New Roman" w:cs="Times New Roman"/>
          <w:sz w:val="28"/>
        </w:rPr>
        <w:t xml:space="preserve"> 78 символов, а</w:t>
      </w:r>
      <w:r w:rsidR="00BA3B85" w:rsidRPr="00BA3B85">
        <w:rPr>
          <w:rFonts w:ascii="Times New Roman" w:hAnsi="Times New Roman" w:cs="Times New Roman"/>
          <w:sz w:val="28"/>
        </w:rPr>
        <w:t xml:space="preserve"> </w:t>
      </w:r>
      <w:r w:rsidR="00BA3B85">
        <w:rPr>
          <w:rFonts w:ascii="Times New Roman" w:hAnsi="Times New Roman" w:cs="Times New Roman"/>
          <w:sz w:val="28"/>
        </w:rPr>
        <w:t xml:space="preserve">в файле </w:t>
      </w:r>
      <w:r w:rsidR="00BA3B85">
        <w:rPr>
          <w:rFonts w:ascii="Times New Roman" w:hAnsi="Times New Roman" w:cs="Times New Roman"/>
          <w:sz w:val="28"/>
          <w:lang w:val="en-US"/>
        </w:rPr>
        <w:t>tanya</w:t>
      </w:r>
      <w:r w:rsidR="00BA3B85" w:rsidRPr="00BA3B85">
        <w:rPr>
          <w:rFonts w:ascii="Times New Roman" w:hAnsi="Times New Roman" w:cs="Times New Roman"/>
          <w:sz w:val="28"/>
        </w:rPr>
        <w:t>.</w:t>
      </w:r>
      <w:r w:rsidR="00BA3B85">
        <w:rPr>
          <w:rFonts w:ascii="Times New Roman" w:hAnsi="Times New Roman" w:cs="Times New Roman"/>
          <w:sz w:val="28"/>
          <w:lang w:val="en-US"/>
        </w:rPr>
        <w:t>txt</w:t>
      </w:r>
      <w:r w:rsidR="00BA3B85">
        <w:rPr>
          <w:rFonts w:ascii="Times New Roman" w:hAnsi="Times New Roman" w:cs="Times New Roman"/>
          <w:sz w:val="28"/>
        </w:rPr>
        <w:t xml:space="preserve"> 80. Общее количество символов в файле 158.</w:t>
      </w:r>
    </w:p>
    <w:p w:rsidR="008A1416" w:rsidRPr="00BA3B85" w:rsidRDefault="008A1416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85" w:rsidRDefault="00BA3B85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416" w:rsidRPr="008A1416" w:rsidRDefault="00193111" w:rsidP="00CF565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A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r w:rsidR="008A14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c</w:t>
      </w:r>
      <w:r w:rsidR="008A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й помощник в подсчете количества строк, слов и символов. Эти данные смогут помочь нам в дальнейшей работе</w:t>
      </w:r>
      <w:r w:rsidR="008A1416" w:rsidRPr="008A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416">
        <w:rPr>
          <w:rFonts w:ascii="Times New Roman" w:hAnsi="Times New Roman" w:cs="Times New Roman"/>
          <w:sz w:val="28"/>
          <w:szCs w:val="28"/>
          <w:shd w:val="clear" w:color="auto" w:fill="FFFFFF"/>
        </w:rPr>
        <w:t>с файлами.</w:t>
      </w:r>
    </w:p>
    <w:p w:rsidR="0022748D" w:rsidRDefault="0022748D" w:rsidP="00CF56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A28" w:rsidRDefault="007D0A28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A28" w:rsidRDefault="007D0A28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A28" w:rsidRDefault="007D0A28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CB5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3B85" w:rsidRDefault="00BA3B85" w:rsidP="00BA3B85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63C95" w:rsidRPr="00BA3B85" w:rsidRDefault="00DE178A" w:rsidP="00BA3B85">
      <w:pPr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A4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8</w:t>
      </w:r>
      <w:r w:rsidR="00563C95" w:rsidRPr="0056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63C95" w:rsidRPr="00D516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</w:t>
      </w:r>
    </w:p>
    <w:p w:rsidR="00563C95" w:rsidRPr="00D51659" w:rsidRDefault="00193111" w:rsidP="00563C9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63C95" w:rsidRPr="00D51659">
        <w:rPr>
          <w:color w:val="000000"/>
          <w:sz w:val="28"/>
          <w:szCs w:val="28"/>
        </w:rPr>
        <w:t>Команда tr служит для перевода (замены) выбранных символов в другие символы или удаления их.</w:t>
      </w:r>
    </w:p>
    <w:p w:rsidR="00563C95" w:rsidRPr="00D51659" w:rsidRDefault="00193111" w:rsidP="00563C9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63C95" w:rsidRPr="00D51659">
        <w:rPr>
          <w:color w:val="000000"/>
          <w:sz w:val="28"/>
          <w:szCs w:val="28"/>
        </w:rPr>
        <w:t>В отличие от большинства других программ командной строки, команда tr не принимает имен файлов в качестве аргумента. Ввод команды tr осуществляется или со стандартного ввода, или с вывода других программ путем перенаправления.</w:t>
      </w:r>
    </w:p>
    <w:p w:rsidR="00563C95" w:rsidRPr="00D51659" w:rsidRDefault="00193111" w:rsidP="00563C9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63C95" w:rsidRPr="00D51659">
        <w:rPr>
          <w:color w:val="000000"/>
          <w:sz w:val="28"/>
          <w:szCs w:val="28"/>
        </w:rPr>
        <w:t>Команде tr требуется минимум один аргумент, а принимается максимум два. Первый аргумент, называемый набор1 перечисляет символы, подлежащие замене или удалению. Второй аргумент, набор2, перечисляет символы, которые должны заменить символы из набора1.</w:t>
      </w:r>
    </w:p>
    <w:p w:rsidR="00563C95" w:rsidRDefault="00193111" w:rsidP="00563C9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63C95" w:rsidRPr="00D51659">
        <w:rPr>
          <w:color w:val="000000"/>
          <w:sz w:val="28"/>
          <w:szCs w:val="28"/>
        </w:rPr>
        <w:t>Команда tr без опций заменит символы из набора1 символами из набора2.</w:t>
      </w:r>
    </w:p>
    <w:p w:rsidR="00F13430" w:rsidRPr="006F1C61" w:rsidRDefault="00F13430" w:rsidP="006F1C61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F13430">
        <w:rPr>
          <w:b/>
          <w:i/>
          <w:sz w:val="28"/>
          <w:szCs w:val="28"/>
          <w:shd w:val="clear" w:color="auto" w:fill="FFFFFF"/>
        </w:rPr>
        <w:t>Задача:</w:t>
      </w:r>
      <w:r w:rsidR="006F1C61">
        <w:rPr>
          <w:b/>
          <w:i/>
          <w:sz w:val="28"/>
          <w:szCs w:val="28"/>
          <w:shd w:val="clear" w:color="auto" w:fill="FFFFFF"/>
        </w:rPr>
        <w:t xml:space="preserve"> </w:t>
      </w:r>
      <w:r w:rsidR="006F1C61">
        <w:rPr>
          <w:color w:val="000000"/>
          <w:sz w:val="28"/>
          <w:szCs w:val="28"/>
        </w:rPr>
        <w:t xml:space="preserve">Заменим все буквы </w:t>
      </w:r>
      <w:r w:rsidR="006F1C61">
        <w:rPr>
          <w:color w:val="000000"/>
          <w:sz w:val="28"/>
          <w:szCs w:val="28"/>
          <w:lang w:val="en-US"/>
        </w:rPr>
        <w:t>a</w:t>
      </w:r>
      <w:r w:rsidR="006F1C61" w:rsidRPr="00D51659">
        <w:rPr>
          <w:color w:val="000000"/>
          <w:sz w:val="28"/>
          <w:szCs w:val="28"/>
        </w:rPr>
        <w:t xml:space="preserve"> </w:t>
      </w:r>
      <w:r w:rsidR="006F1C61">
        <w:rPr>
          <w:color w:val="000000"/>
          <w:sz w:val="28"/>
          <w:szCs w:val="28"/>
        </w:rPr>
        <w:t xml:space="preserve">на буквы </w:t>
      </w:r>
      <w:r w:rsidR="006F1C61">
        <w:rPr>
          <w:color w:val="000000"/>
          <w:sz w:val="28"/>
          <w:szCs w:val="28"/>
          <w:lang w:val="en-US"/>
        </w:rPr>
        <w:t>b</w:t>
      </w:r>
      <w:r w:rsidR="006F1C61" w:rsidRPr="00D51659">
        <w:rPr>
          <w:color w:val="000000"/>
          <w:sz w:val="28"/>
          <w:szCs w:val="28"/>
        </w:rPr>
        <w:t xml:space="preserve">. </w:t>
      </w:r>
      <w:r w:rsidR="006F1C61">
        <w:rPr>
          <w:color w:val="000000"/>
          <w:sz w:val="28"/>
          <w:szCs w:val="28"/>
        </w:rPr>
        <w:t xml:space="preserve">Для этого введем </w:t>
      </w:r>
      <w:r w:rsidR="006F1C61">
        <w:rPr>
          <w:color w:val="000000"/>
          <w:sz w:val="28"/>
          <w:szCs w:val="28"/>
          <w:lang w:val="en-US"/>
        </w:rPr>
        <w:t>tr</w:t>
      </w:r>
      <w:r w:rsidR="006F1C61" w:rsidRPr="00D51659">
        <w:rPr>
          <w:color w:val="000000"/>
          <w:sz w:val="28"/>
          <w:szCs w:val="28"/>
        </w:rPr>
        <w:t xml:space="preserve"> </w:t>
      </w:r>
      <w:r w:rsidR="006F1C61">
        <w:rPr>
          <w:color w:val="000000"/>
          <w:sz w:val="28"/>
          <w:szCs w:val="28"/>
          <w:lang w:val="en-US"/>
        </w:rPr>
        <w:t>a</w:t>
      </w:r>
      <w:r w:rsidR="006F1C61" w:rsidRPr="00D51659">
        <w:rPr>
          <w:color w:val="000000"/>
          <w:sz w:val="28"/>
          <w:szCs w:val="28"/>
        </w:rPr>
        <w:t xml:space="preserve"> </w:t>
      </w:r>
      <w:r w:rsidR="006F1C61">
        <w:rPr>
          <w:color w:val="000000"/>
          <w:sz w:val="28"/>
          <w:szCs w:val="28"/>
          <w:lang w:val="en-US"/>
        </w:rPr>
        <w:t>b</w:t>
      </w:r>
      <w:r w:rsidR="006F1C61" w:rsidRPr="00D51659">
        <w:rPr>
          <w:color w:val="000000"/>
          <w:sz w:val="28"/>
          <w:szCs w:val="28"/>
        </w:rPr>
        <w:t xml:space="preserve">. </w:t>
      </w:r>
      <w:r w:rsidR="006F1C61">
        <w:rPr>
          <w:color w:val="000000"/>
          <w:sz w:val="28"/>
          <w:szCs w:val="28"/>
        </w:rPr>
        <w:t xml:space="preserve">Затем следует нажать </w:t>
      </w:r>
      <w:r w:rsidR="006F1C61">
        <w:rPr>
          <w:color w:val="000000"/>
          <w:sz w:val="28"/>
          <w:szCs w:val="28"/>
          <w:lang w:val="en-US"/>
        </w:rPr>
        <w:t>Enter</w:t>
      </w:r>
      <w:r w:rsidR="006F1C61">
        <w:rPr>
          <w:color w:val="000000"/>
          <w:sz w:val="28"/>
          <w:szCs w:val="28"/>
        </w:rPr>
        <w:t xml:space="preserve"> и команда будет готова к приему текста. Когда текс введен, то необходимо снова нажать </w:t>
      </w:r>
      <w:r w:rsidR="006F1C61">
        <w:rPr>
          <w:color w:val="000000"/>
          <w:sz w:val="28"/>
          <w:szCs w:val="28"/>
          <w:lang w:val="en-US"/>
        </w:rPr>
        <w:t>Enter</w:t>
      </w:r>
      <w:r w:rsidR="006F1C61" w:rsidRPr="00D51659">
        <w:rPr>
          <w:color w:val="000000"/>
          <w:sz w:val="28"/>
          <w:szCs w:val="28"/>
        </w:rPr>
        <w:t xml:space="preserve"> </w:t>
      </w:r>
      <w:r w:rsidR="006F1C61">
        <w:rPr>
          <w:color w:val="000000"/>
          <w:sz w:val="28"/>
          <w:szCs w:val="28"/>
        </w:rPr>
        <w:t xml:space="preserve">и так до бесконечности, пока необходимо будет заменять буквы в тексте. Когда нужно будет выйти из команды надо нажать клавиши </w:t>
      </w:r>
      <w:r w:rsidR="006F1C61">
        <w:rPr>
          <w:color w:val="000000"/>
          <w:sz w:val="28"/>
          <w:szCs w:val="28"/>
          <w:lang w:val="en-US"/>
        </w:rPr>
        <w:t>Ctrl</w:t>
      </w:r>
      <w:r w:rsidR="006F1C61" w:rsidRPr="00D51659">
        <w:rPr>
          <w:color w:val="000000"/>
          <w:sz w:val="28"/>
          <w:szCs w:val="28"/>
        </w:rPr>
        <w:t>+</w:t>
      </w:r>
      <w:r w:rsidR="006F1C61">
        <w:rPr>
          <w:color w:val="000000"/>
          <w:sz w:val="28"/>
          <w:szCs w:val="28"/>
          <w:lang w:val="en-US"/>
        </w:rPr>
        <w:t>C</w:t>
      </w:r>
      <w:r w:rsidR="006F1C61">
        <w:rPr>
          <w:color w:val="000000"/>
          <w:sz w:val="28"/>
          <w:szCs w:val="28"/>
        </w:rPr>
        <w:t>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323850"/>
                <wp:effectExtent l="0" t="0" r="25400" b="19050"/>
                <wp:wrapNone/>
                <wp:docPr id="1029" name="Прямоугольник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tr a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9" o:spid="_x0000_s1065" style="position:absolute;left:0;text-align:left;margin-left:0;margin-top:0;width:244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a b 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563C95" w:rsidRDefault="00563C95" w:rsidP="00563C9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66BC93C" wp14:editId="3013D7FE">
            <wp:extent cx="5940425" cy="13030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95" w:rsidRPr="003F1F0A" w:rsidRDefault="00563C95" w:rsidP="00563C95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F1F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ции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r</w:t>
      </w:r>
    </w:p>
    <w:p w:rsidR="00563C95" w:rsidRPr="00211EAF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s</w:t>
      </w:r>
    </w:p>
    <w:p w:rsidR="006F1C61" w:rsidRPr="00D51659" w:rsidRDefault="00F13430" w:rsidP="006F1C6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6F1C61" w:rsidRPr="006F1C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F1C61" w:rsidRPr="00D5165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дна из самых полезных опций команды tr. Эта опция позволяет заменить повторяющиеся подряд символы из набора1 на единственный символ из списка2. Если список 2 отсутствует, то заменяет множественные символы одиночными. Чаще всего эта уплотняющая текст опция применяется для замены множественных пробелов на один единственный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1030" name="Прямоугольник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tanya.txt | tr –s “ “ “@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0" o:spid="_x0000_s1066" style="position:absolute;left:0;text-align:left;margin-left:0;margin-top:-.05pt;width:24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tanya.tx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“ “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“@”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13430" w:rsidRPr="00D51659" w:rsidRDefault="00F13430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563C95" w:rsidRPr="007D018B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shd w:val="clear" w:color="auto" w:fill="FFFFFF"/>
        </w:rPr>
        <w:drawing>
          <wp:inline distT="0" distB="0" distL="0" distR="0" wp14:anchorId="0451F2E9" wp14:editId="56E07AA2">
            <wp:extent cx="5940425" cy="15665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 -s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95" w:rsidRDefault="00193111" w:rsidP="00563C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заменили все пробелы, служащие разделителями в файле tanya.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баку.</w:t>
      </w:r>
    </w:p>
    <w:p w:rsidR="00563C95" w:rsidRPr="00211EAF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d</w:t>
      </w:r>
    </w:p>
    <w:p w:rsidR="00F13430" w:rsidRPr="006F1C61" w:rsidRDefault="00F13430" w:rsidP="00F13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6F1C61" w:rsidRPr="006F1C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F1C61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 удаления из текста символов, перечисленных в наборе1.</w:t>
      </w:r>
    </w:p>
    <w:p w:rsid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47E45" wp14:editId="026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8800" cy="323850"/>
                <wp:effectExtent l="0" t="0" r="25400" b="19050"/>
                <wp:wrapNone/>
                <wp:docPr id="1031" name="Прямоугольник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tanya.txt | tr –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1" o:spid="_x0000_s1067" style="position:absolute;left:0;text-align:left;margin-left:0;margin-top:-.05pt;width:24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Cat tanya.txt |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d a</w:t>
                      </w:r>
                    </w:p>
                  </w:txbxContent>
                </v:textbox>
              </v:rect>
            </w:pict>
          </mc:Fallback>
        </mc:AlternateContent>
      </w: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63C95" w:rsidRPr="006F1C61" w:rsidRDefault="006F1C61" w:rsidP="006F1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  <w:r w:rsidR="00563C9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63C95" w:rsidRDefault="00563C95" w:rsidP="00563C95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CCD7635" wp14:editId="713CDBE4">
            <wp:extent cx="5940425" cy="16408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 -d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8F" w:rsidRPr="00C14C8F" w:rsidRDefault="00193111" w:rsidP="00563C95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мере удалились все символы «а» из файла </w:t>
      </w:r>
      <w:r w:rsidR="00C14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nya</w:t>
      </w:r>
      <w:r w:rsidR="00C14C8F" w:rsidRP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4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</w:p>
    <w:p w:rsidR="00563C95" w:rsidRPr="007D018B" w:rsidRDefault="00193111" w:rsidP="00563C95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Опция может удалять</w:t>
      </w:r>
      <w:r w:rsid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пециальные символы, 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C14C8F" w:rsidRP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 возврата каретки, который заканчивает строку в паре с символом новой строки в файлах ОС Windows. После его удаления останется только символ новой строки, который использует Юникс.</w:t>
      </w:r>
    </w:p>
    <w:p w:rsidR="00563C95" w:rsidRPr="00211EAF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Pr="002F0F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ция</w:t>
      </w:r>
      <w:r w:rsidRPr="00C8592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</w:t>
      </w:r>
      <w:r w:rsidRPr="00563C9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/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d</w:t>
      </w:r>
    </w:p>
    <w:p w:rsidR="00F13430" w:rsidRPr="00C14C8F" w:rsidRDefault="00F13430" w:rsidP="00F134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а:</w:t>
      </w:r>
      <w:r w:rsidR="00C14C8F" w:rsidRP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C8F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вляет команду работать с символами, которые отсутствуют в наборе 1. Другими словами: символы, перечисленные в наборе1 не используются в работе, а</w:t>
      </w:r>
      <w:r w:rsidR="00C1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стальные - используются. </w:t>
      </w:r>
    </w:p>
    <w:p w:rsidR="00F13430" w:rsidRDefault="00C14C8F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47E45" wp14:editId="026D1C60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4102100" cy="323850"/>
                <wp:effectExtent l="0" t="0" r="12700" b="19050"/>
                <wp:wrapNone/>
                <wp:docPr id="1032" name="Прямоугольник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5D" w:rsidRPr="00F70272" w:rsidRDefault="00C6615D" w:rsidP="00F70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at tanya.txt | tr –cd b-z[ :cntrl: ] [ :blank: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2" o:spid="_x0000_s1068" style="position:absolute;left:0;text-align:left;margin-left:0;margin-top:17.35pt;width:323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" fillcolor="white [3212]" strokecolor="black [3213]" strokeweight="1pt">
                <v:textbox>
                  <w:txbxContent>
                    <w:p w:rsidR="00C6615D" w:rsidRPr="00F70272" w:rsidRDefault="00C6615D" w:rsidP="00F702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a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tanya.txt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–cd b-z[ 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nt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: ] [ :blank: 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3430"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:</w:t>
      </w:r>
    </w:p>
    <w:p w:rsidR="00F70272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70272" w:rsidRPr="00F13430" w:rsidRDefault="00F70272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3430" w:rsidRPr="00F13430" w:rsidRDefault="00F13430" w:rsidP="00F13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34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</w:p>
    <w:p w:rsidR="00F13430" w:rsidRPr="007D018B" w:rsidRDefault="00F13430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563C95" w:rsidRPr="007D018B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D018B">
        <w:rPr>
          <w:rFonts w:ascii="Times New Roman" w:hAnsi="Times New Roman" w:cs="Times New Roman"/>
          <w:i/>
          <w:noProof/>
          <w:sz w:val="28"/>
          <w:szCs w:val="28"/>
          <w:u w:val="single"/>
          <w:shd w:val="clear" w:color="auto" w:fill="FFFFFF"/>
        </w:rPr>
        <w:drawing>
          <wp:inline distT="0" distB="0" distL="0" distR="0" wp14:anchorId="46CCB7C8" wp14:editId="36B35A89">
            <wp:extent cx="5940425" cy="17786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 -c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95" w:rsidRDefault="00193111" w:rsidP="00563C9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римере нет буквы а, вот ее и будет удалять программа. Символы из группы [:cntrl:] нужно указать, чтобы их не удалили, иначе не происходит перенос строки, а пробел - [:blank:] - указать, чтобы он тоже остался на месте.</w:t>
      </w:r>
    </w:p>
    <w:p w:rsidR="00563C95" w:rsidRDefault="00563C95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563C95" w:rsidRPr="007D018B" w:rsidRDefault="00193111" w:rsidP="00563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63C95" w:rsidRPr="007D0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tr дает удивительные возможности изменять файлы, порой до неузнаваемости, простыми методами. Трудно предсказать, какое применение команде может найти пользователь, знающий ее тонкости. </w:t>
      </w:r>
    </w:p>
    <w:p w:rsidR="007C2CB5" w:rsidRPr="004C081C" w:rsidRDefault="007C2CB5" w:rsidP="002274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48D" w:rsidRPr="00184C15" w:rsidRDefault="0022748D" w:rsidP="0022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8D" w:rsidRPr="00184C15" w:rsidRDefault="0022748D" w:rsidP="0022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1C21C4" w:rsidRDefault="001C21C4">
      <w:pPr>
        <w:spacing w:after="3" w:line="260" w:lineRule="auto"/>
        <w:ind w:left="-5" w:right="7131" w:hanging="10"/>
      </w:pPr>
    </w:p>
    <w:p w:rsidR="00D63687" w:rsidRDefault="00D63687">
      <w:pPr>
        <w:spacing w:after="185"/>
        <w:ind w:left="10" w:right="2" w:hanging="10"/>
        <w:jc w:val="center"/>
      </w:pPr>
    </w:p>
    <w:p w:rsidR="00C44596" w:rsidRDefault="00C44596">
      <w:pPr>
        <w:spacing w:after="185"/>
        <w:ind w:left="10" w:right="2" w:hanging="10"/>
        <w:jc w:val="center"/>
      </w:pPr>
    </w:p>
    <w:p w:rsidR="00C44596" w:rsidRDefault="00C44596">
      <w:pPr>
        <w:spacing w:after="185"/>
        <w:ind w:left="10" w:right="2" w:hanging="10"/>
        <w:jc w:val="center"/>
      </w:pPr>
    </w:p>
    <w:p w:rsidR="00C44596" w:rsidRDefault="00C44596">
      <w:pPr>
        <w:spacing w:after="185"/>
        <w:ind w:left="10" w:right="2" w:hanging="10"/>
        <w:jc w:val="center"/>
      </w:pPr>
    </w:p>
    <w:p w:rsidR="00C44596" w:rsidRDefault="00C44596">
      <w:pPr>
        <w:spacing w:after="185"/>
        <w:ind w:left="10" w:right="2" w:hanging="10"/>
        <w:jc w:val="center"/>
      </w:pPr>
    </w:p>
    <w:p w:rsidR="00C44596" w:rsidRDefault="00C44596">
      <w:pPr>
        <w:spacing w:after="185"/>
        <w:ind w:left="10" w:right="2" w:hanging="10"/>
        <w:jc w:val="center"/>
      </w:pPr>
    </w:p>
    <w:p w:rsidR="000412AD" w:rsidRDefault="000412AD">
      <w:pPr>
        <w:spacing w:after="185"/>
        <w:ind w:left="10" w:right="2" w:hanging="10"/>
        <w:jc w:val="center"/>
      </w:pPr>
    </w:p>
    <w:p w:rsidR="000412AD" w:rsidRDefault="000412AD">
      <w:pPr>
        <w:spacing w:after="185"/>
        <w:ind w:left="10" w:right="2" w:hanging="10"/>
        <w:jc w:val="center"/>
      </w:pPr>
    </w:p>
    <w:p w:rsidR="00BA3B85" w:rsidRDefault="00BA3B85" w:rsidP="002E5398"/>
    <w:p w:rsidR="008547A5" w:rsidRPr="008547A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9A7D61" w:rsidRPr="004A4705" w:rsidRDefault="00193111" w:rsidP="008D40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курсовой работе мы рассмотрели основные команды фильтрации: </w:t>
      </w:r>
      <w:r w:rsidR="004A4705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ep</w:t>
      </w:r>
      <w:r w:rsidR="004A4705" w:rsidRPr="00EC5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ack, awk, sort, uniq, ws, tr</w:t>
      </w:r>
      <w:r w:rsidR="004A4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547A5" w:rsidRPr="004A4705" w:rsidRDefault="00193111" w:rsidP="008D40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A4705" w:rsidRP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и из наиболее полезных и многофункциональных команд в терминале Linux являются команды фильтрации файлов.</w:t>
      </w:r>
      <w:r w:rsid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0B0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4A4705" w:rsidRP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40B0" w:rsidRPr="008D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705" w:rsidRP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тривиальные команды очень мощны при верном использовании.</w:t>
      </w:r>
      <w:r w:rsid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705" w:rsidRP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также значительно экономят время, потому стоит ознакомиться и подружиться с их параметрами и синтаксисом.</w:t>
      </w:r>
      <w:r w:rsid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705" w:rsidRPr="004A4705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чень обширны в функциональности, за счет большого количества поддерживаемых ими опций.</w:t>
      </w: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7A5" w:rsidRPr="00EE1905" w:rsidRDefault="008547A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4705" w:rsidRPr="00EE1905" w:rsidRDefault="004A4705" w:rsidP="002E53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596" w:rsidRPr="002E5398" w:rsidRDefault="00C44596" w:rsidP="002E5398">
      <w:pPr>
        <w:jc w:val="center"/>
      </w:pPr>
      <w:r w:rsidRPr="00A469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ой литературы.</w:t>
      </w:r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A4696F">
        <w:t xml:space="preserve"> </w:t>
      </w:r>
      <w:hyperlink r:id="rId55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post/105926/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4696F">
        <w:t xml:space="preserve"> </w:t>
      </w:r>
      <w:hyperlink r:id="rId56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Uniq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A4696F">
        <w:t xml:space="preserve"> </w:t>
      </w:r>
      <w:hyperlink r:id="rId57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rus-linux.net/MyLDP/BOOKS/Linux_Foundations/17/ch17.html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hyperlink r:id="rId58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linux-ink.ru/static/Docs/Courses/adv-user-guide/adv-user-guide/ch11s07.html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A4696F">
        <w:t xml:space="preserve"> </w:t>
      </w:r>
      <w:hyperlink r:id="rId59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opennet.ru/docs/RUS/bash_scripting_guide/x7050.html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A4696F">
        <w:t xml:space="preserve"> </w:t>
      </w:r>
      <w:hyperlink r:id="rId60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idalinux.ru/w/Tr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A4696F">
        <w:t xml:space="preserve"> </w:t>
      </w:r>
      <w:hyperlink r:id="rId61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idalinux.ru/w/Uniq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A4696F">
        <w:t xml:space="preserve"> </w:t>
      </w:r>
      <w:hyperlink r:id="rId62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idalinux.ru/w/Grep</w:t>
        </w:r>
      </w:hyperlink>
    </w:p>
    <w:p w:rsid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6F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hyperlink r:id="rId63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electronick.org.ua/articles/linux/kak-ispolzovat-komandu-grep-v-linux/</w:t>
        </w:r>
      </w:hyperlink>
    </w:p>
    <w:p w:rsidR="00C44596" w:rsidRPr="00C44596" w:rsidRDefault="00C44596" w:rsidP="00C445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6F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A4696F">
        <w:t xml:space="preserve"> </w:t>
      </w:r>
      <w:hyperlink r:id="rId64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sst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manda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rt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Pr="00C4459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inux</w:t>
        </w:r>
      </w:hyperlink>
    </w:p>
    <w:p w:rsidR="002E5398" w:rsidRDefault="00C44596" w:rsidP="00C44596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39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2E5398">
        <w:t xml:space="preserve"> </w:t>
      </w:r>
      <w:hyperlink r:id="rId65" w:history="1"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2E53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idalinux</w:t>
        </w:r>
        <w:r w:rsidRPr="002E53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2E53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</w:t>
        </w:r>
        <w:r w:rsidRPr="002E53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CC1BA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rt</w:t>
        </w:r>
      </w:hyperlink>
    </w:p>
    <w:p w:rsidR="002E5398" w:rsidRPr="002E5398" w:rsidRDefault="002E5398" w:rsidP="00C4459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2E53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2.</w:t>
      </w:r>
      <w: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  <w:t xml:space="preserve"> </w:t>
      </w:r>
      <w:hyperlink r:id="rId66" w:history="1">
        <w:r w:rsidRPr="00C845B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citforum.ru/operating_systems/unixuser/gl3_10_5.shtml</w:t>
        </w:r>
      </w:hyperlink>
      <w: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  <w:t xml:space="preserve"> </w:t>
      </w:r>
    </w:p>
    <w:p w:rsidR="002E5398" w:rsidRDefault="002E5398" w:rsidP="002E5398">
      <w:pPr>
        <w:spacing w:after="185"/>
        <w:ind w:left="10" w:right="2" w:hanging="10"/>
      </w:pPr>
      <w:r w:rsidRPr="002E5398">
        <w:rPr>
          <w:rFonts w:ascii="Times New Roman" w:hAnsi="Times New Roman" w:cs="Times New Roman"/>
          <w:sz w:val="28"/>
          <w:szCs w:val="28"/>
        </w:rPr>
        <w:t>13.</w:t>
      </w:r>
      <w:r>
        <w:t xml:space="preserve"> </w:t>
      </w:r>
      <w:hyperlink r:id="rId67" w:history="1">
        <w:r w:rsidRPr="002E5398">
          <w:rPr>
            <w:rStyle w:val="a6"/>
            <w:rFonts w:ascii="Times New Roman" w:hAnsi="Times New Roman" w:cs="Times New Roman"/>
            <w:sz w:val="28"/>
            <w:szCs w:val="28"/>
          </w:rPr>
          <w:t>https://habr.com/company/ruvds/blog/327754/</w:t>
        </w:r>
      </w:hyperlink>
      <w:r>
        <w:t xml:space="preserve"> </w:t>
      </w:r>
    </w:p>
    <w:p w:rsidR="002E5398" w:rsidRDefault="002E5398" w:rsidP="002E5398">
      <w:pPr>
        <w:spacing w:after="185"/>
        <w:ind w:left="10" w:right="2" w:hanging="10"/>
      </w:pPr>
    </w:p>
    <w:p w:rsidR="002E5398" w:rsidRPr="002E5398" w:rsidRDefault="002E5398" w:rsidP="002E5398">
      <w:pPr>
        <w:spacing w:after="185"/>
        <w:ind w:left="10" w:right="2" w:hanging="10"/>
        <w:rPr>
          <w:rFonts w:ascii="Times New Roman" w:hAnsi="Times New Roman" w:cs="Times New Roman"/>
          <w:sz w:val="28"/>
          <w:szCs w:val="28"/>
        </w:rPr>
      </w:pPr>
    </w:p>
    <w:sectPr w:rsidR="002E5398" w:rsidRPr="002E5398" w:rsidSect="004B1EDC">
      <w:footerReference w:type="default" r:id="rId68"/>
      <w:pgSz w:w="11906" w:h="16837"/>
      <w:pgMar w:top="1276" w:right="1416" w:bottom="1653" w:left="1442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A1" w:rsidRDefault="00885CA1" w:rsidP="00C44596">
      <w:pPr>
        <w:spacing w:after="0" w:line="240" w:lineRule="auto"/>
      </w:pPr>
      <w:r>
        <w:separator/>
      </w:r>
    </w:p>
  </w:endnote>
  <w:endnote w:type="continuationSeparator" w:id="0">
    <w:p w:rsidR="00885CA1" w:rsidRDefault="00885CA1" w:rsidP="00C4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56751"/>
      <w:docPartObj>
        <w:docPartGallery w:val="Page Numbers (Bottom of Page)"/>
        <w:docPartUnique/>
      </w:docPartObj>
    </w:sdtPr>
    <w:sdtEndPr/>
    <w:sdtContent>
      <w:p w:rsidR="00C6615D" w:rsidRDefault="00C661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7D">
          <w:rPr>
            <w:noProof/>
          </w:rPr>
          <w:t>3</w:t>
        </w:r>
        <w:r>
          <w:fldChar w:fldCharType="end"/>
        </w:r>
      </w:p>
    </w:sdtContent>
  </w:sdt>
  <w:p w:rsidR="00C6615D" w:rsidRDefault="00C661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A1" w:rsidRDefault="00885CA1" w:rsidP="00C44596">
      <w:pPr>
        <w:spacing w:after="0" w:line="240" w:lineRule="auto"/>
      </w:pPr>
      <w:r>
        <w:separator/>
      </w:r>
    </w:p>
  </w:footnote>
  <w:footnote w:type="continuationSeparator" w:id="0">
    <w:p w:rsidR="00885CA1" w:rsidRDefault="00885CA1" w:rsidP="00C4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AD5"/>
    <w:multiLevelType w:val="multilevel"/>
    <w:tmpl w:val="1324B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8D05F6"/>
    <w:multiLevelType w:val="hybridMultilevel"/>
    <w:tmpl w:val="0AB0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7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85E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517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D4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CA4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505508"/>
    <w:multiLevelType w:val="hybridMultilevel"/>
    <w:tmpl w:val="A278715E"/>
    <w:lvl w:ilvl="0" w:tplc="86A4E9E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C1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18BF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E4C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02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667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056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2F7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6E1D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2D0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1D4495"/>
    <w:multiLevelType w:val="hybridMultilevel"/>
    <w:tmpl w:val="01F6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547C8"/>
    <w:multiLevelType w:val="multilevel"/>
    <w:tmpl w:val="1324B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5730D56"/>
    <w:multiLevelType w:val="multilevel"/>
    <w:tmpl w:val="1324B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87"/>
    <w:rsid w:val="000412AD"/>
    <w:rsid w:val="00047040"/>
    <w:rsid w:val="00091874"/>
    <w:rsid w:val="000A66E3"/>
    <w:rsid w:val="000B7DF0"/>
    <w:rsid w:val="00103482"/>
    <w:rsid w:val="00137BC6"/>
    <w:rsid w:val="001551E5"/>
    <w:rsid w:val="00193111"/>
    <w:rsid w:val="001C21C4"/>
    <w:rsid w:val="00200029"/>
    <w:rsid w:val="00206435"/>
    <w:rsid w:val="00211EAF"/>
    <w:rsid w:val="0022748D"/>
    <w:rsid w:val="00241039"/>
    <w:rsid w:val="0029464E"/>
    <w:rsid w:val="002958E2"/>
    <w:rsid w:val="002E5398"/>
    <w:rsid w:val="0038066A"/>
    <w:rsid w:val="00393161"/>
    <w:rsid w:val="0041043D"/>
    <w:rsid w:val="004A4705"/>
    <w:rsid w:val="004B1EDC"/>
    <w:rsid w:val="004D7300"/>
    <w:rsid w:val="004E4042"/>
    <w:rsid w:val="005433EF"/>
    <w:rsid w:val="00563C95"/>
    <w:rsid w:val="00566AC9"/>
    <w:rsid w:val="00571F83"/>
    <w:rsid w:val="005B4411"/>
    <w:rsid w:val="005C0625"/>
    <w:rsid w:val="0061392A"/>
    <w:rsid w:val="00662E15"/>
    <w:rsid w:val="006C01ED"/>
    <w:rsid w:val="006C1C2C"/>
    <w:rsid w:val="006F1C61"/>
    <w:rsid w:val="0073300F"/>
    <w:rsid w:val="00744AAB"/>
    <w:rsid w:val="007C2CB5"/>
    <w:rsid w:val="007D0A28"/>
    <w:rsid w:val="00814D3D"/>
    <w:rsid w:val="008547A5"/>
    <w:rsid w:val="00855721"/>
    <w:rsid w:val="00885CA1"/>
    <w:rsid w:val="008A1416"/>
    <w:rsid w:val="008B67C2"/>
    <w:rsid w:val="008D40B0"/>
    <w:rsid w:val="0096456E"/>
    <w:rsid w:val="009A7D61"/>
    <w:rsid w:val="009B0617"/>
    <w:rsid w:val="009B76A4"/>
    <w:rsid w:val="009C77E2"/>
    <w:rsid w:val="00AC6929"/>
    <w:rsid w:val="00AD00EB"/>
    <w:rsid w:val="00B3202B"/>
    <w:rsid w:val="00B47ACB"/>
    <w:rsid w:val="00BA3B85"/>
    <w:rsid w:val="00BD62E7"/>
    <w:rsid w:val="00BE0948"/>
    <w:rsid w:val="00BF3FE2"/>
    <w:rsid w:val="00C14C8F"/>
    <w:rsid w:val="00C35A7D"/>
    <w:rsid w:val="00C44596"/>
    <w:rsid w:val="00C6615D"/>
    <w:rsid w:val="00CE7A0D"/>
    <w:rsid w:val="00CF5650"/>
    <w:rsid w:val="00D02326"/>
    <w:rsid w:val="00D36740"/>
    <w:rsid w:val="00D63687"/>
    <w:rsid w:val="00DE178A"/>
    <w:rsid w:val="00E329D7"/>
    <w:rsid w:val="00E432D5"/>
    <w:rsid w:val="00EB6D84"/>
    <w:rsid w:val="00EB7722"/>
    <w:rsid w:val="00EE1905"/>
    <w:rsid w:val="00EE27AB"/>
    <w:rsid w:val="00F13430"/>
    <w:rsid w:val="00F30A3D"/>
    <w:rsid w:val="00F435FC"/>
    <w:rsid w:val="00F52210"/>
    <w:rsid w:val="00F70272"/>
    <w:rsid w:val="00FB3B2B"/>
    <w:rsid w:val="00FB788E"/>
    <w:rsid w:val="00F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" w:line="265" w:lineRule="auto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character" w:styleId="a3">
    <w:name w:val="Emphasis"/>
    <w:basedOn w:val="a0"/>
    <w:uiPriority w:val="20"/>
    <w:qFormat/>
    <w:rsid w:val="001C21C4"/>
    <w:rPr>
      <w:i/>
      <w:iCs/>
    </w:rPr>
  </w:style>
  <w:style w:type="character" w:styleId="HTML">
    <w:name w:val="HTML Code"/>
    <w:basedOn w:val="a0"/>
    <w:uiPriority w:val="99"/>
    <w:semiHidden/>
    <w:unhideWhenUsed/>
    <w:rsid w:val="001C21C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3300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Normal (Web)"/>
    <w:basedOn w:val="a"/>
    <w:uiPriority w:val="99"/>
    <w:unhideWhenUsed/>
    <w:rsid w:val="0022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22748D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C445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59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C4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596"/>
    <w:rPr>
      <w:rFonts w:ascii="Calibri" w:eastAsia="Calibri" w:hAnsi="Calibri" w:cs="Calibri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B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B2B"/>
    <w:rPr>
      <w:rFonts w:ascii="Tahoma" w:eastAsia="Calibri" w:hAnsi="Tahoma" w:cs="Tahoma"/>
      <w:color w:val="000000"/>
      <w:sz w:val="16"/>
      <w:szCs w:val="16"/>
    </w:rPr>
  </w:style>
  <w:style w:type="character" w:customStyle="1" w:styleId="hljs-keyword">
    <w:name w:val="hljs-keyword"/>
    <w:basedOn w:val="a0"/>
    <w:rsid w:val="00137BC6"/>
  </w:style>
  <w:style w:type="character" w:styleId="ad">
    <w:name w:val="FollowedHyperlink"/>
    <w:basedOn w:val="a0"/>
    <w:uiPriority w:val="99"/>
    <w:semiHidden/>
    <w:unhideWhenUsed/>
    <w:rsid w:val="00EE19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" w:line="265" w:lineRule="auto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character" w:styleId="a3">
    <w:name w:val="Emphasis"/>
    <w:basedOn w:val="a0"/>
    <w:uiPriority w:val="20"/>
    <w:qFormat/>
    <w:rsid w:val="001C21C4"/>
    <w:rPr>
      <w:i/>
      <w:iCs/>
    </w:rPr>
  </w:style>
  <w:style w:type="character" w:styleId="HTML">
    <w:name w:val="HTML Code"/>
    <w:basedOn w:val="a0"/>
    <w:uiPriority w:val="99"/>
    <w:semiHidden/>
    <w:unhideWhenUsed/>
    <w:rsid w:val="001C21C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3300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Normal (Web)"/>
    <w:basedOn w:val="a"/>
    <w:uiPriority w:val="99"/>
    <w:unhideWhenUsed/>
    <w:rsid w:val="0022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22748D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C445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59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C4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596"/>
    <w:rPr>
      <w:rFonts w:ascii="Calibri" w:eastAsia="Calibri" w:hAnsi="Calibri" w:cs="Calibri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B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B2B"/>
    <w:rPr>
      <w:rFonts w:ascii="Tahoma" w:eastAsia="Calibri" w:hAnsi="Tahoma" w:cs="Tahoma"/>
      <w:color w:val="000000"/>
      <w:sz w:val="16"/>
      <w:szCs w:val="16"/>
    </w:rPr>
  </w:style>
  <w:style w:type="character" w:customStyle="1" w:styleId="hljs-keyword">
    <w:name w:val="hljs-keyword"/>
    <w:basedOn w:val="a0"/>
    <w:rsid w:val="00137BC6"/>
  </w:style>
  <w:style w:type="character" w:styleId="ad">
    <w:name w:val="FollowedHyperlink"/>
    <w:basedOn w:val="a0"/>
    <w:uiPriority w:val="99"/>
    <w:semiHidden/>
    <w:unhideWhenUsed/>
    <w:rsid w:val="00EE1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habr.com/post/105926/" TargetMode="External"/><Relationship Id="rId63" Type="http://schemas.openxmlformats.org/officeDocument/2006/relationships/hyperlink" Target="http://www.electronick.org.ua/articles/linux/kak-ispolzovat-komandu-grep-v-linux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linux-ink.ru/static/Docs/Courses/adv-user-guide/adv-user-guide/ch11s07.html" TargetMode="External"/><Relationship Id="rId66" Type="http://schemas.openxmlformats.org/officeDocument/2006/relationships/hyperlink" Target="http://citforum.ru/operating_systems/unixuser/gl3_10_5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://rus-linux.net/MyLDP/BOOKS/Linux_Foundations/17/ch17.html" TargetMode="External"/><Relationship Id="rId61" Type="http://schemas.openxmlformats.org/officeDocument/2006/relationships/hyperlink" Target="http://aidalinux.ru/w/Uniq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aidalinux.ru/w/Tr" TargetMode="External"/><Relationship Id="rId65" Type="http://schemas.openxmlformats.org/officeDocument/2006/relationships/hyperlink" Target="http://aidalinux.ru/w/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s://ru.wikipedia.org/wiki/Uniq" TargetMode="External"/><Relationship Id="rId64" Type="http://schemas.openxmlformats.org/officeDocument/2006/relationships/hyperlink" Target="https://losst.ru/komanda-sort-v-linux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opennet.ru/docs/RUS/bash_scripting_guide/x7050.html" TargetMode="External"/><Relationship Id="rId67" Type="http://schemas.openxmlformats.org/officeDocument/2006/relationships/hyperlink" Target="https://habr.com/company/ruvds/blog/327754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aidalinux.ru/w/Grep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3BB4431-74B5-402F-B8DD-227CC8F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0</dc:creator>
  <cp:keywords/>
  <cp:lastModifiedBy>Viselki</cp:lastModifiedBy>
  <cp:revision>7</cp:revision>
  <dcterms:created xsi:type="dcterms:W3CDTF">2018-05-29T20:53:00Z</dcterms:created>
  <dcterms:modified xsi:type="dcterms:W3CDTF">2018-06-01T16:33:00Z</dcterms:modified>
</cp:coreProperties>
</file>